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F1" w:rsidRPr="00E620F1" w:rsidRDefault="00E4663E" w:rsidP="00830AD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0F1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4C5A85" w:rsidRPr="00E620F1" w:rsidRDefault="00E4663E" w:rsidP="00830AD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0F1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4D649F" w:rsidRPr="00E620F1">
        <w:rPr>
          <w:rFonts w:ascii="Times New Roman" w:hAnsi="Times New Roman" w:cs="Times New Roman"/>
          <w:b/>
          <w:sz w:val="28"/>
          <w:szCs w:val="28"/>
        </w:rPr>
        <w:t>многоквартирным домом</w:t>
      </w:r>
    </w:p>
    <w:p w:rsidR="00D051D9" w:rsidRPr="00BD5EFC" w:rsidRDefault="00D051D9" w:rsidP="00830AD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663E" w:rsidRDefault="00E4663E" w:rsidP="000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FC">
        <w:rPr>
          <w:rFonts w:ascii="Times New Roman" w:hAnsi="Times New Roman" w:cs="Times New Roman"/>
          <w:sz w:val="24"/>
          <w:szCs w:val="24"/>
        </w:rPr>
        <w:t>г.</w:t>
      </w:r>
      <w:r w:rsidR="00F62020">
        <w:rPr>
          <w:rFonts w:ascii="Times New Roman" w:hAnsi="Times New Roman" w:cs="Times New Roman"/>
          <w:sz w:val="24"/>
          <w:szCs w:val="24"/>
        </w:rPr>
        <w:t xml:space="preserve"> </w:t>
      </w:r>
      <w:r w:rsidRPr="00BD5EFC">
        <w:rPr>
          <w:rFonts w:ascii="Times New Roman" w:hAnsi="Times New Roman" w:cs="Times New Roman"/>
          <w:sz w:val="24"/>
          <w:szCs w:val="24"/>
        </w:rPr>
        <w:t>Н</w:t>
      </w:r>
      <w:r w:rsidR="00097B65">
        <w:rPr>
          <w:rFonts w:ascii="Times New Roman" w:hAnsi="Times New Roman" w:cs="Times New Roman"/>
          <w:sz w:val="24"/>
          <w:szCs w:val="24"/>
        </w:rPr>
        <w:t xml:space="preserve">ижний </w:t>
      </w:r>
      <w:r w:rsidRPr="00BD5EFC">
        <w:rPr>
          <w:rFonts w:ascii="Times New Roman" w:hAnsi="Times New Roman" w:cs="Times New Roman"/>
          <w:sz w:val="24"/>
          <w:szCs w:val="24"/>
        </w:rPr>
        <w:t xml:space="preserve">Новгород                                     </w:t>
      </w:r>
      <w:r w:rsidR="00D051D9">
        <w:rPr>
          <w:rFonts w:ascii="Times New Roman" w:hAnsi="Times New Roman" w:cs="Times New Roman"/>
          <w:sz w:val="24"/>
          <w:szCs w:val="24"/>
        </w:rPr>
        <w:tab/>
      </w:r>
      <w:r w:rsidR="00D051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20F1">
        <w:rPr>
          <w:rFonts w:ascii="Times New Roman" w:hAnsi="Times New Roman" w:cs="Times New Roman"/>
          <w:sz w:val="24"/>
          <w:szCs w:val="24"/>
        </w:rPr>
        <w:tab/>
      </w:r>
      <w:r w:rsidR="008B241C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8B241C">
        <w:rPr>
          <w:rFonts w:ascii="Times New Roman" w:hAnsi="Times New Roman" w:cs="Times New Roman"/>
          <w:sz w:val="24"/>
          <w:szCs w:val="24"/>
        </w:rPr>
        <w:t>___» ______________ 201</w:t>
      </w:r>
      <w:r w:rsidR="00294347">
        <w:rPr>
          <w:rFonts w:ascii="Times New Roman" w:hAnsi="Times New Roman" w:cs="Times New Roman"/>
          <w:sz w:val="24"/>
          <w:szCs w:val="24"/>
        </w:rPr>
        <w:t>7</w:t>
      </w:r>
      <w:r w:rsidRPr="00BD5E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051D9" w:rsidRPr="00BD5EFC" w:rsidRDefault="00D051D9" w:rsidP="00830A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63E" w:rsidRDefault="00E4663E" w:rsidP="00830A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4961">
        <w:rPr>
          <w:rFonts w:ascii="Times New Roman" w:hAnsi="Times New Roman" w:cs="Times New Roman"/>
        </w:rPr>
        <w:t xml:space="preserve">Общество с ограниченной ответственностью «Прогресс», именуемое в дальнейшем «Управляющая компания», в лице директора </w:t>
      </w:r>
      <w:r w:rsidR="007E4E4C" w:rsidRPr="00A44961">
        <w:rPr>
          <w:rFonts w:ascii="Times New Roman" w:hAnsi="Times New Roman" w:cs="Times New Roman"/>
        </w:rPr>
        <w:t>Сенькова Александра Фёдоровича</w:t>
      </w:r>
      <w:r w:rsidRPr="00A44961">
        <w:rPr>
          <w:rFonts w:ascii="Times New Roman" w:hAnsi="Times New Roman" w:cs="Times New Roman"/>
        </w:rPr>
        <w:t>, действующего на основ</w:t>
      </w:r>
      <w:r w:rsidR="00503045" w:rsidRPr="00A44961">
        <w:rPr>
          <w:rFonts w:ascii="Times New Roman" w:hAnsi="Times New Roman" w:cs="Times New Roman"/>
        </w:rPr>
        <w:t xml:space="preserve">ании Устава, с одной стороны, </w:t>
      </w:r>
      <w:r w:rsidR="00D051D9" w:rsidRPr="00A44961">
        <w:rPr>
          <w:rFonts w:ascii="Times New Roman" w:hAnsi="Times New Roman" w:cs="Times New Roman"/>
        </w:rPr>
        <w:t>Собственник помещения многоквартирного дома № 8, корп.</w:t>
      </w:r>
      <w:r w:rsidR="00294347">
        <w:rPr>
          <w:rFonts w:ascii="Times New Roman" w:hAnsi="Times New Roman" w:cs="Times New Roman"/>
        </w:rPr>
        <w:t xml:space="preserve"> </w:t>
      </w:r>
      <w:r w:rsidR="001C3132">
        <w:rPr>
          <w:rFonts w:ascii="Times New Roman" w:hAnsi="Times New Roman" w:cs="Times New Roman"/>
        </w:rPr>
        <w:t>3</w:t>
      </w:r>
      <w:r w:rsidR="00D051D9" w:rsidRPr="00A44961">
        <w:rPr>
          <w:rFonts w:ascii="Times New Roman" w:hAnsi="Times New Roman" w:cs="Times New Roman"/>
        </w:rPr>
        <w:t xml:space="preserve"> кв. ____ расположенного по ул. Ко</w:t>
      </w:r>
      <w:r w:rsidR="00FC2055">
        <w:rPr>
          <w:rFonts w:ascii="Times New Roman" w:hAnsi="Times New Roman" w:cs="Times New Roman"/>
        </w:rPr>
        <w:t>ломенская</w:t>
      </w:r>
      <w:r w:rsidR="00294347">
        <w:rPr>
          <w:rFonts w:ascii="Times New Roman" w:hAnsi="Times New Roman" w:cs="Times New Roman"/>
        </w:rPr>
        <w:t>, общей площадью _</w:t>
      </w:r>
      <w:r w:rsidR="00D051D9" w:rsidRPr="00A44961">
        <w:rPr>
          <w:rFonts w:ascii="Times New Roman" w:hAnsi="Times New Roman" w:cs="Times New Roman"/>
        </w:rPr>
        <w:t>_</w:t>
      </w:r>
      <w:r w:rsidR="00294347">
        <w:rPr>
          <w:rFonts w:ascii="Times New Roman" w:hAnsi="Times New Roman" w:cs="Times New Roman"/>
        </w:rPr>
        <w:t>__</w:t>
      </w:r>
      <w:r w:rsidR="00D051D9" w:rsidRPr="00A44961">
        <w:rPr>
          <w:rFonts w:ascii="Times New Roman" w:hAnsi="Times New Roman" w:cs="Times New Roman"/>
        </w:rPr>
        <w:t xml:space="preserve">___ </w:t>
      </w:r>
      <w:proofErr w:type="spellStart"/>
      <w:r w:rsidR="00D051D9" w:rsidRPr="00A44961">
        <w:rPr>
          <w:rFonts w:ascii="Times New Roman" w:hAnsi="Times New Roman" w:cs="Times New Roman"/>
        </w:rPr>
        <w:t>кв.м</w:t>
      </w:r>
      <w:proofErr w:type="spellEnd"/>
      <w:r w:rsidR="00D051D9" w:rsidRPr="00A44961">
        <w:rPr>
          <w:rFonts w:ascii="Times New Roman" w:hAnsi="Times New Roman" w:cs="Times New Roman"/>
        </w:rPr>
        <w:t>. ______________________</w:t>
      </w:r>
      <w:r w:rsidR="000F31A9">
        <w:rPr>
          <w:rFonts w:ascii="Times New Roman" w:hAnsi="Times New Roman" w:cs="Times New Roman"/>
        </w:rPr>
        <w:t>_____</w:t>
      </w:r>
      <w:r w:rsidR="003E5A0A">
        <w:rPr>
          <w:rFonts w:ascii="Times New Roman" w:hAnsi="Times New Roman" w:cs="Times New Roman"/>
        </w:rPr>
        <w:t>__</w:t>
      </w:r>
      <w:r w:rsidR="00294347">
        <w:rPr>
          <w:rFonts w:ascii="Times New Roman" w:hAnsi="Times New Roman" w:cs="Times New Roman"/>
        </w:rPr>
        <w:t>___________________</w:t>
      </w:r>
      <w:r w:rsidR="00D051D9" w:rsidRPr="00A44961">
        <w:rPr>
          <w:rFonts w:ascii="Times New Roman" w:hAnsi="Times New Roman" w:cs="Times New Roman"/>
        </w:rPr>
        <w:t xml:space="preserve">, </w:t>
      </w:r>
      <w:r w:rsidRPr="00A44961">
        <w:rPr>
          <w:rFonts w:ascii="Times New Roman" w:hAnsi="Times New Roman" w:cs="Times New Roman"/>
        </w:rPr>
        <w:t xml:space="preserve">именуемый в дальнейшем «Собственник», </w:t>
      </w:r>
      <w:r w:rsidR="00D051D9" w:rsidRPr="00A44961">
        <w:rPr>
          <w:rFonts w:ascii="Times New Roman" w:hAnsi="Times New Roman" w:cs="Times New Roman"/>
        </w:rPr>
        <w:t>действующего на основании выписки из Единого государственного реестра прав собственности или договора участия в долевом строительстве жилого дома № ______________</w:t>
      </w:r>
      <w:r w:rsidR="00294347">
        <w:rPr>
          <w:rFonts w:ascii="Times New Roman" w:hAnsi="Times New Roman" w:cs="Times New Roman"/>
        </w:rPr>
        <w:t>__</w:t>
      </w:r>
      <w:r w:rsidR="00D051D9" w:rsidRPr="00A44961">
        <w:rPr>
          <w:rFonts w:ascii="Times New Roman" w:hAnsi="Times New Roman" w:cs="Times New Roman"/>
        </w:rPr>
        <w:t>__ от «______» ____________ 201 ___г., заключили настоящ</w:t>
      </w:r>
      <w:r w:rsidR="000F31A9">
        <w:rPr>
          <w:rFonts w:ascii="Times New Roman" w:hAnsi="Times New Roman" w:cs="Times New Roman"/>
        </w:rPr>
        <w:t>и</w:t>
      </w:r>
      <w:r w:rsidR="00D051D9" w:rsidRPr="00A44961">
        <w:rPr>
          <w:rFonts w:ascii="Times New Roman" w:hAnsi="Times New Roman" w:cs="Times New Roman"/>
        </w:rPr>
        <w:t>й д</w:t>
      </w:r>
      <w:r w:rsidRPr="00A44961">
        <w:rPr>
          <w:rFonts w:ascii="Times New Roman" w:hAnsi="Times New Roman" w:cs="Times New Roman"/>
        </w:rPr>
        <w:t>оговор о следующем:</w:t>
      </w:r>
    </w:p>
    <w:p w:rsidR="000A581D" w:rsidRPr="00A44961" w:rsidRDefault="000A581D" w:rsidP="00C92A0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4663E" w:rsidRDefault="00C72035" w:rsidP="00830AD9">
      <w:pPr>
        <w:pStyle w:val="a5"/>
        <w:numPr>
          <w:ilvl w:val="0"/>
          <w:numId w:val="1"/>
        </w:numPr>
        <w:tabs>
          <w:tab w:val="left" w:pos="284"/>
          <w:tab w:val="left" w:pos="1843"/>
          <w:tab w:val="left" w:pos="2127"/>
          <w:tab w:val="left" w:pos="2410"/>
          <w:tab w:val="left" w:pos="2694"/>
          <w:tab w:val="left" w:pos="297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F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A581D" w:rsidRPr="00097B65" w:rsidRDefault="00F61724" w:rsidP="00F61724">
      <w:pPr>
        <w:pStyle w:val="a5"/>
        <w:tabs>
          <w:tab w:val="left" w:pos="7335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72035" w:rsidRPr="00475BEE" w:rsidRDefault="00D051D9" w:rsidP="00D051D9">
      <w:pPr>
        <w:pStyle w:val="a5"/>
        <w:tabs>
          <w:tab w:val="left" w:pos="284"/>
          <w:tab w:val="left" w:pos="1843"/>
          <w:tab w:val="left" w:pos="2127"/>
          <w:tab w:val="left" w:pos="2410"/>
          <w:tab w:val="left" w:pos="2694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75BEE">
        <w:rPr>
          <w:rFonts w:ascii="Times New Roman" w:hAnsi="Times New Roman" w:cs="Times New Roman"/>
        </w:rPr>
        <w:t>Стороны договорились о том, что при использова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A21973" w:rsidRPr="00475BEE" w:rsidRDefault="00D051D9" w:rsidP="00D0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 xml:space="preserve">1.1 </w:t>
      </w:r>
      <w:r w:rsidR="00C72035" w:rsidRPr="00475BEE">
        <w:rPr>
          <w:rFonts w:ascii="Times New Roman" w:hAnsi="Times New Roman" w:cs="Times New Roman"/>
          <w:b/>
        </w:rPr>
        <w:t>Многоквартирный дом</w:t>
      </w:r>
      <w:r w:rsidR="00C72035" w:rsidRPr="00475BEE">
        <w:rPr>
          <w:rFonts w:ascii="Times New Roman" w:hAnsi="Times New Roman" w:cs="Times New Roman"/>
        </w:rPr>
        <w:t xml:space="preserve"> – </w:t>
      </w:r>
      <w:r w:rsidR="00873C27" w:rsidRPr="00475BEE">
        <w:rPr>
          <w:rFonts w:ascii="Times New Roman" w:hAnsi="Times New Roman" w:cs="Times New Roman"/>
        </w:rPr>
        <w:t>е</w:t>
      </w:r>
      <w:r w:rsidR="00873C27" w:rsidRPr="00475BEE">
        <w:rPr>
          <w:rFonts w:ascii="Times New Roman" w:hAnsi="Times New Roman" w:cs="Times New Roman"/>
          <w:noProof/>
        </w:rPr>
        <w:t xml:space="preserve">диный </w:t>
      </w:r>
      <w:r w:rsidR="00873C27" w:rsidRPr="00475BEE">
        <w:rPr>
          <w:rFonts w:ascii="Times New Roman" w:hAnsi="Times New Roman" w:cs="Times New Roman"/>
        </w:rPr>
        <w:t>к</w:t>
      </w:r>
      <w:r w:rsidR="00873C27" w:rsidRPr="00475BEE">
        <w:rPr>
          <w:rFonts w:ascii="Times New Roman" w:hAnsi="Times New Roman" w:cs="Times New Roman"/>
          <w:noProof/>
        </w:rPr>
        <w:t xml:space="preserve">омплекс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едвижимого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мущества, </w:t>
      </w:r>
      <w:r w:rsidR="00873C27" w:rsidRPr="00475BEE">
        <w:rPr>
          <w:rFonts w:ascii="Times New Roman" w:hAnsi="Times New Roman" w:cs="Times New Roman"/>
        </w:rPr>
        <w:t>в</w:t>
      </w:r>
      <w:r w:rsidR="00873C27" w:rsidRPr="00475BEE">
        <w:rPr>
          <w:rFonts w:ascii="Times New Roman" w:hAnsi="Times New Roman" w:cs="Times New Roman"/>
          <w:noProof/>
        </w:rPr>
        <w:t xml:space="preserve">ключающий </w:t>
      </w:r>
      <w:r w:rsidR="00873C27" w:rsidRPr="00475BEE">
        <w:rPr>
          <w:rFonts w:ascii="Times New Roman" w:hAnsi="Times New Roman" w:cs="Times New Roman"/>
        </w:rPr>
        <w:t>з</w:t>
      </w:r>
      <w:r w:rsidR="00873C27" w:rsidRPr="00475BEE">
        <w:rPr>
          <w:rFonts w:ascii="Times New Roman" w:hAnsi="Times New Roman" w:cs="Times New Roman"/>
          <w:noProof/>
        </w:rPr>
        <w:t xml:space="preserve">емельный </w:t>
      </w:r>
      <w:r w:rsidR="00873C27" w:rsidRPr="00475BEE">
        <w:rPr>
          <w:rFonts w:ascii="Times New Roman" w:hAnsi="Times New Roman" w:cs="Times New Roman"/>
        </w:rPr>
        <w:t>у</w:t>
      </w:r>
      <w:r w:rsidR="00873C27" w:rsidRPr="00475BEE">
        <w:rPr>
          <w:rFonts w:ascii="Times New Roman" w:hAnsi="Times New Roman" w:cs="Times New Roman"/>
          <w:noProof/>
        </w:rPr>
        <w:t xml:space="preserve">часток </w:t>
      </w:r>
      <w:r w:rsidR="00873C27" w:rsidRPr="00475BEE">
        <w:rPr>
          <w:rFonts w:ascii="Times New Roman" w:hAnsi="Times New Roman" w:cs="Times New Roman"/>
        </w:rPr>
        <w:t>в</w:t>
      </w:r>
      <w:r w:rsidR="00103AC9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у</w:t>
      </w:r>
      <w:r w:rsidR="00873C27" w:rsidRPr="00475BEE">
        <w:rPr>
          <w:rFonts w:ascii="Times New Roman" w:hAnsi="Times New Roman" w:cs="Times New Roman"/>
          <w:noProof/>
        </w:rPr>
        <w:t xml:space="preserve">становленных </w:t>
      </w:r>
      <w:r w:rsidR="00873C27" w:rsidRPr="00475BEE">
        <w:rPr>
          <w:rFonts w:ascii="Times New Roman" w:hAnsi="Times New Roman" w:cs="Times New Roman"/>
        </w:rPr>
        <w:t>г</w:t>
      </w:r>
      <w:r w:rsidR="00873C27" w:rsidRPr="00475BEE">
        <w:rPr>
          <w:rFonts w:ascii="Times New Roman" w:hAnsi="Times New Roman" w:cs="Times New Roman"/>
          <w:noProof/>
        </w:rPr>
        <w:t xml:space="preserve">раницах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 расположенный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ем </w:t>
      </w:r>
      <w:r w:rsidR="00873C27" w:rsidRPr="00475BEE">
        <w:rPr>
          <w:rFonts w:ascii="Times New Roman" w:hAnsi="Times New Roman" w:cs="Times New Roman"/>
        </w:rPr>
        <w:t>м</w:t>
      </w:r>
      <w:r w:rsidR="00873C27" w:rsidRPr="00475BEE">
        <w:rPr>
          <w:rFonts w:ascii="Times New Roman" w:hAnsi="Times New Roman" w:cs="Times New Roman"/>
          <w:noProof/>
        </w:rPr>
        <w:t xml:space="preserve">ногоквартирный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>ом</w:t>
      </w:r>
      <w:r w:rsidR="00707ED3" w:rsidRPr="00475BEE">
        <w:rPr>
          <w:rFonts w:ascii="Times New Roman" w:hAnsi="Times New Roman" w:cs="Times New Roman"/>
          <w:noProof/>
        </w:rPr>
        <w:t>,</w:t>
      </w:r>
      <w:r w:rsidR="00103AC9">
        <w:rPr>
          <w:rFonts w:ascii="Times New Roman" w:hAnsi="Times New Roman" w:cs="Times New Roman"/>
          <w:noProof/>
        </w:rPr>
        <w:t xml:space="preserve"> </w:t>
      </w:r>
      <w:r w:rsidR="00873C27" w:rsidRPr="00475BEE">
        <w:rPr>
          <w:rFonts w:ascii="Times New Roman" w:hAnsi="Times New Roman" w:cs="Times New Roman"/>
        </w:rPr>
        <w:t>в</w:t>
      </w:r>
      <w:r w:rsidR="00103AC9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к</w:t>
      </w:r>
      <w:r w:rsidR="00873C27" w:rsidRPr="00475BEE">
        <w:rPr>
          <w:rFonts w:ascii="Times New Roman" w:hAnsi="Times New Roman" w:cs="Times New Roman"/>
          <w:noProof/>
        </w:rPr>
        <w:t xml:space="preserve">отором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тдельные </w:t>
      </w:r>
      <w:r w:rsidR="00873C27" w:rsidRPr="00475BEE">
        <w:rPr>
          <w:rFonts w:ascii="Times New Roman" w:hAnsi="Times New Roman" w:cs="Times New Roman"/>
        </w:rPr>
        <w:t>ч</w:t>
      </w:r>
      <w:r w:rsidR="00873C27" w:rsidRPr="00475BEE">
        <w:rPr>
          <w:rFonts w:ascii="Times New Roman" w:hAnsi="Times New Roman" w:cs="Times New Roman"/>
          <w:noProof/>
        </w:rPr>
        <w:t xml:space="preserve">асти,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редназначенные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ля </w:t>
      </w:r>
      <w:r w:rsidR="00873C27" w:rsidRPr="00475BEE">
        <w:rPr>
          <w:rFonts w:ascii="Times New Roman" w:hAnsi="Times New Roman" w:cs="Times New Roman"/>
        </w:rPr>
        <w:t>ж</w:t>
      </w:r>
      <w:r w:rsidR="00873C27" w:rsidRPr="00475BEE">
        <w:rPr>
          <w:rFonts w:ascii="Times New Roman" w:hAnsi="Times New Roman" w:cs="Times New Roman"/>
          <w:noProof/>
        </w:rPr>
        <w:t xml:space="preserve">илых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ли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ных </w:t>
      </w:r>
      <w:r w:rsidR="00873C27" w:rsidRPr="00475BEE">
        <w:rPr>
          <w:rFonts w:ascii="Times New Roman" w:hAnsi="Times New Roman" w:cs="Times New Roman"/>
        </w:rPr>
        <w:t>ц</w:t>
      </w:r>
      <w:r w:rsidR="00873C27" w:rsidRPr="00475BEE">
        <w:rPr>
          <w:rFonts w:ascii="Times New Roman" w:hAnsi="Times New Roman" w:cs="Times New Roman"/>
          <w:noProof/>
        </w:rPr>
        <w:t xml:space="preserve">елей </w:t>
      </w:r>
      <w:r w:rsidR="00873C27" w:rsidRPr="00475BEE">
        <w:rPr>
          <w:rFonts w:ascii="Times New Roman" w:hAnsi="Times New Roman" w:cs="Times New Roman"/>
        </w:rPr>
        <w:t>(</w:t>
      </w:r>
      <w:r w:rsidR="00873C27" w:rsidRPr="00475BEE">
        <w:rPr>
          <w:rFonts w:ascii="Times New Roman" w:hAnsi="Times New Roman" w:cs="Times New Roman"/>
          <w:noProof/>
        </w:rPr>
        <w:t xml:space="preserve">Помещения),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ходятся в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ости </w:t>
      </w:r>
      <w:r w:rsidR="00873C27" w:rsidRPr="00475BEE">
        <w:rPr>
          <w:rFonts w:ascii="Times New Roman" w:hAnsi="Times New Roman" w:cs="Times New Roman"/>
        </w:rPr>
        <w:t>б</w:t>
      </w:r>
      <w:r w:rsidR="00873C27" w:rsidRPr="00475BEE">
        <w:rPr>
          <w:rFonts w:ascii="Times New Roman" w:hAnsi="Times New Roman" w:cs="Times New Roman"/>
          <w:noProof/>
        </w:rPr>
        <w:t xml:space="preserve">олее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вух </w:t>
      </w:r>
      <w:r w:rsidR="00873C27" w:rsidRPr="00475BEE">
        <w:rPr>
          <w:rFonts w:ascii="Times New Roman" w:hAnsi="Times New Roman" w:cs="Times New Roman"/>
        </w:rPr>
        <w:t>л</w:t>
      </w:r>
      <w:r w:rsidR="00873C27" w:rsidRPr="00475BEE">
        <w:rPr>
          <w:rFonts w:ascii="Times New Roman" w:hAnsi="Times New Roman" w:cs="Times New Roman"/>
          <w:noProof/>
        </w:rPr>
        <w:t xml:space="preserve">иц, </w:t>
      </w:r>
      <w:r w:rsidR="00873C27" w:rsidRPr="00475BEE">
        <w:rPr>
          <w:rFonts w:ascii="Times New Roman" w:hAnsi="Times New Roman" w:cs="Times New Roman"/>
        </w:rPr>
        <w:t>а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стальные </w:t>
      </w:r>
      <w:r w:rsidR="00873C27" w:rsidRPr="00475BEE">
        <w:rPr>
          <w:rFonts w:ascii="Times New Roman" w:hAnsi="Times New Roman" w:cs="Times New Roman"/>
        </w:rPr>
        <w:t>ч</w:t>
      </w:r>
      <w:r w:rsidR="00873C27" w:rsidRPr="00475BEE">
        <w:rPr>
          <w:rFonts w:ascii="Times New Roman" w:hAnsi="Times New Roman" w:cs="Times New Roman"/>
          <w:noProof/>
        </w:rPr>
        <w:t xml:space="preserve">асти </w:t>
      </w:r>
      <w:r w:rsidR="00873C27" w:rsidRPr="00475BEE">
        <w:rPr>
          <w:rFonts w:ascii="Times New Roman" w:hAnsi="Times New Roman" w:cs="Times New Roman"/>
        </w:rPr>
        <w:t>(</w:t>
      </w:r>
      <w:r w:rsidR="00EC627E" w:rsidRPr="00475BEE">
        <w:rPr>
          <w:rFonts w:ascii="Times New Roman" w:hAnsi="Times New Roman" w:cs="Times New Roman"/>
          <w:noProof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щее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мущество)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ходятся </w:t>
      </w:r>
      <w:r w:rsidR="00873C27" w:rsidRPr="00475BEE">
        <w:rPr>
          <w:rFonts w:ascii="Times New Roman" w:hAnsi="Times New Roman" w:cs="Times New Roman"/>
        </w:rPr>
        <w:t>в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щей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олевой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ости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иков. </w:t>
      </w:r>
    </w:p>
    <w:p w:rsidR="00A21973" w:rsidRPr="00475BEE" w:rsidRDefault="00707ED3" w:rsidP="0070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1.2</w:t>
      </w:r>
      <w:r w:rsidRPr="00475BEE">
        <w:rPr>
          <w:rFonts w:ascii="Times New Roman" w:hAnsi="Times New Roman" w:cs="Times New Roman"/>
          <w:b/>
        </w:rPr>
        <w:t xml:space="preserve">. </w:t>
      </w:r>
      <w:r w:rsidR="00873C27" w:rsidRPr="00475BEE">
        <w:rPr>
          <w:rFonts w:ascii="Times New Roman" w:hAnsi="Times New Roman" w:cs="Times New Roman"/>
          <w:b/>
        </w:rPr>
        <w:t>Собственник</w:t>
      </w:r>
      <w:r w:rsidR="000147F3">
        <w:rPr>
          <w:rFonts w:ascii="Times New Roman" w:hAnsi="Times New Roman" w:cs="Times New Roman"/>
          <w:b/>
        </w:rPr>
        <w:t xml:space="preserve"> </w:t>
      </w:r>
      <w:r w:rsidR="00873C27" w:rsidRPr="00475BEE">
        <w:rPr>
          <w:rFonts w:ascii="Times New Roman" w:hAnsi="Times New Roman" w:cs="Times New Roman"/>
          <w:b/>
          <w:bCs/>
        </w:rPr>
        <w:t>-</w:t>
      </w:r>
      <w:r w:rsidR="000147F3">
        <w:rPr>
          <w:rFonts w:ascii="Times New Roman" w:hAnsi="Times New Roman" w:cs="Times New Roman"/>
          <w:b/>
          <w:bCs/>
        </w:rPr>
        <w:t xml:space="preserve"> </w:t>
      </w:r>
      <w:r w:rsidR="00873C27" w:rsidRPr="00475BEE">
        <w:rPr>
          <w:rFonts w:ascii="Times New Roman" w:hAnsi="Times New Roman" w:cs="Times New Roman"/>
        </w:rPr>
        <w:t>ф</w:t>
      </w:r>
      <w:r w:rsidR="00873C27" w:rsidRPr="00475BEE">
        <w:rPr>
          <w:rFonts w:ascii="Times New Roman" w:hAnsi="Times New Roman" w:cs="Times New Roman"/>
          <w:noProof/>
        </w:rPr>
        <w:t xml:space="preserve">изическое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ли </w:t>
      </w:r>
      <w:r w:rsidR="00873C27" w:rsidRPr="00475BEE">
        <w:rPr>
          <w:rFonts w:ascii="Times New Roman" w:hAnsi="Times New Roman" w:cs="Times New Roman"/>
        </w:rPr>
        <w:t>ю</w:t>
      </w:r>
      <w:r w:rsidR="00873C27" w:rsidRPr="00475BEE">
        <w:rPr>
          <w:rFonts w:ascii="Times New Roman" w:hAnsi="Times New Roman" w:cs="Times New Roman"/>
          <w:noProof/>
        </w:rPr>
        <w:t xml:space="preserve">ридическое </w:t>
      </w:r>
      <w:r w:rsidR="00873C27" w:rsidRPr="00475BEE">
        <w:rPr>
          <w:rFonts w:ascii="Times New Roman" w:hAnsi="Times New Roman" w:cs="Times New Roman"/>
        </w:rPr>
        <w:t>л</w:t>
      </w:r>
      <w:r w:rsidR="00873C27" w:rsidRPr="00475BEE">
        <w:rPr>
          <w:rFonts w:ascii="Times New Roman" w:hAnsi="Times New Roman" w:cs="Times New Roman"/>
          <w:noProof/>
        </w:rPr>
        <w:t xml:space="preserve">ицо, </w:t>
      </w:r>
      <w:r w:rsidR="00873C27" w:rsidRPr="00475BEE">
        <w:rPr>
          <w:rFonts w:ascii="Times New Roman" w:hAnsi="Times New Roman" w:cs="Times New Roman"/>
        </w:rPr>
        <w:t>в</w:t>
      </w:r>
      <w:r w:rsidR="00EC627E" w:rsidRPr="00475BEE">
        <w:rPr>
          <w:rFonts w:ascii="Times New Roman" w:hAnsi="Times New Roman" w:cs="Times New Roman"/>
          <w:noProof/>
        </w:rPr>
        <w:t>ладеюще</w:t>
      </w:r>
      <w:r w:rsidR="00873C27" w:rsidRPr="00475BEE">
        <w:rPr>
          <w:rFonts w:ascii="Times New Roman" w:hAnsi="Times New Roman" w:cs="Times New Roman"/>
          <w:noProof/>
        </w:rPr>
        <w:t xml:space="preserve">е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раве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>обственности</w:t>
      </w:r>
      <w:r w:rsidR="00EC627E" w:rsidRPr="00475BEE">
        <w:rPr>
          <w:rFonts w:ascii="Times New Roman" w:hAnsi="Times New Roman" w:cs="Times New Roman"/>
          <w:noProof/>
        </w:rPr>
        <w:t xml:space="preserve"> (аренды, безвозмездного пользования и др.)</w:t>
      </w:r>
      <w:r w:rsidR="005B5096">
        <w:rPr>
          <w:rFonts w:ascii="Times New Roman" w:hAnsi="Times New Roman" w:cs="Times New Roman"/>
          <w:noProof/>
        </w:rPr>
        <w:t xml:space="preserve"> </w:t>
      </w:r>
      <w:r w:rsidR="00873C27" w:rsidRPr="00475BEE">
        <w:rPr>
          <w:rFonts w:ascii="Times New Roman" w:hAnsi="Times New Roman" w:cs="Times New Roman"/>
        </w:rPr>
        <w:t>ж</w:t>
      </w:r>
      <w:r w:rsidR="00873C27" w:rsidRPr="00475BEE">
        <w:rPr>
          <w:rFonts w:ascii="Times New Roman" w:hAnsi="Times New Roman" w:cs="Times New Roman"/>
          <w:noProof/>
        </w:rPr>
        <w:t xml:space="preserve">илым или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ежилым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омещением </w:t>
      </w:r>
      <w:r w:rsidR="00873C27" w:rsidRPr="00475BEE">
        <w:rPr>
          <w:rFonts w:ascii="Times New Roman" w:hAnsi="Times New Roman" w:cs="Times New Roman"/>
        </w:rPr>
        <w:t>в</w:t>
      </w:r>
      <w:r w:rsidR="00873C27" w:rsidRPr="00475BEE">
        <w:rPr>
          <w:rFonts w:ascii="Times New Roman" w:hAnsi="Times New Roman" w:cs="Times New Roman"/>
          <w:noProof/>
        </w:rPr>
        <w:t xml:space="preserve"> многоквартирном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оме,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меющее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раво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олю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щей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ости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щее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мущество </w:t>
      </w:r>
      <w:r w:rsidR="00873C27" w:rsidRPr="00475BEE">
        <w:rPr>
          <w:rFonts w:ascii="Times New Roman" w:hAnsi="Times New Roman" w:cs="Times New Roman"/>
        </w:rPr>
        <w:t>в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м</w:t>
      </w:r>
      <w:r w:rsidR="00873C27" w:rsidRPr="00475BEE">
        <w:rPr>
          <w:rFonts w:ascii="Times New Roman" w:hAnsi="Times New Roman" w:cs="Times New Roman"/>
          <w:noProof/>
        </w:rPr>
        <w:t xml:space="preserve">ногоквартирном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>оме.</w:t>
      </w:r>
    </w:p>
    <w:p w:rsidR="00873C27" w:rsidRPr="00475BEE" w:rsidRDefault="00707ED3" w:rsidP="0070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1.3</w:t>
      </w:r>
      <w:r w:rsidR="005E23AE">
        <w:rPr>
          <w:rFonts w:ascii="Times New Roman" w:hAnsi="Times New Roman" w:cs="Times New Roman"/>
          <w:noProof/>
        </w:rPr>
        <w:t xml:space="preserve"> </w:t>
      </w:r>
      <w:r w:rsidR="00873C27" w:rsidRPr="00475BEE">
        <w:rPr>
          <w:rFonts w:ascii="Times New Roman" w:hAnsi="Times New Roman" w:cs="Times New Roman"/>
          <w:b/>
          <w:noProof/>
        </w:rPr>
        <w:t xml:space="preserve">Помещение </w:t>
      </w:r>
      <w:r w:rsidR="00873C27" w:rsidRPr="00475BEE">
        <w:rPr>
          <w:rFonts w:ascii="Times New Roman" w:hAnsi="Times New Roman" w:cs="Times New Roman"/>
          <w:b/>
        </w:rPr>
        <w:t>(</w:t>
      </w:r>
      <w:r w:rsidR="00873C27" w:rsidRPr="00475BEE">
        <w:rPr>
          <w:rFonts w:ascii="Times New Roman" w:hAnsi="Times New Roman" w:cs="Times New Roman"/>
          <w:b/>
          <w:noProof/>
        </w:rPr>
        <w:t xml:space="preserve">жилое, </w:t>
      </w:r>
      <w:r w:rsidR="00873C27" w:rsidRPr="00475BEE">
        <w:rPr>
          <w:rFonts w:ascii="Times New Roman" w:hAnsi="Times New Roman" w:cs="Times New Roman"/>
          <w:b/>
        </w:rPr>
        <w:t>н</w:t>
      </w:r>
      <w:r w:rsidR="00873C27" w:rsidRPr="00475BEE">
        <w:rPr>
          <w:rFonts w:ascii="Times New Roman" w:hAnsi="Times New Roman" w:cs="Times New Roman"/>
          <w:b/>
          <w:noProof/>
        </w:rPr>
        <w:t>ежилое)</w:t>
      </w:r>
      <w:r w:rsidR="005B5096">
        <w:rPr>
          <w:rFonts w:ascii="Times New Roman" w:hAnsi="Times New Roman" w:cs="Times New Roman"/>
          <w:b/>
          <w:noProof/>
        </w:rPr>
        <w:t xml:space="preserve"> </w:t>
      </w:r>
      <w:r w:rsidR="00873C27" w:rsidRPr="00475BEE">
        <w:rPr>
          <w:rFonts w:ascii="Times New Roman" w:hAnsi="Times New Roman" w:cs="Times New Roman"/>
        </w:rPr>
        <w:t>-ч</w:t>
      </w:r>
      <w:r w:rsidR="00873C27" w:rsidRPr="00475BEE">
        <w:rPr>
          <w:rFonts w:ascii="Times New Roman" w:hAnsi="Times New Roman" w:cs="Times New Roman"/>
          <w:noProof/>
        </w:rPr>
        <w:t xml:space="preserve">асть </w:t>
      </w:r>
      <w:r w:rsidR="00873C27" w:rsidRPr="00475BEE">
        <w:rPr>
          <w:rFonts w:ascii="Times New Roman" w:hAnsi="Times New Roman" w:cs="Times New Roman"/>
        </w:rPr>
        <w:t>м</w:t>
      </w:r>
      <w:r w:rsidR="00873C27" w:rsidRPr="00475BEE">
        <w:rPr>
          <w:rFonts w:ascii="Times New Roman" w:hAnsi="Times New Roman" w:cs="Times New Roman"/>
          <w:noProof/>
        </w:rPr>
        <w:t xml:space="preserve">ногоквартирного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ома, </w:t>
      </w:r>
      <w:r w:rsidR="00873C27" w:rsidRPr="00475BEE">
        <w:rPr>
          <w:rFonts w:ascii="Times New Roman" w:hAnsi="Times New Roman" w:cs="Times New Roman"/>
        </w:rPr>
        <w:t>в</w:t>
      </w:r>
      <w:r w:rsidR="00873C27" w:rsidRPr="00475BEE">
        <w:rPr>
          <w:rFonts w:ascii="Times New Roman" w:hAnsi="Times New Roman" w:cs="Times New Roman"/>
          <w:noProof/>
        </w:rPr>
        <w:t xml:space="preserve">ыделенная </w:t>
      </w:r>
      <w:r w:rsidR="00873C27" w:rsidRPr="00475BEE">
        <w:rPr>
          <w:rFonts w:ascii="Times New Roman" w:hAnsi="Times New Roman" w:cs="Times New Roman"/>
        </w:rPr>
        <w:t>в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туре </w:t>
      </w:r>
      <w:r w:rsidR="00873C27" w:rsidRPr="00475BEE">
        <w:rPr>
          <w:rFonts w:ascii="Times New Roman" w:hAnsi="Times New Roman" w:cs="Times New Roman"/>
        </w:rPr>
        <w:t>и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редназначенная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ля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амостоятельного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спользования, находящаяся </w:t>
      </w:r>
      <w:r w:rsidR="00873C27" w:rsidRPr="00475BEE">
        <w:rPr>
          <w:rFonts w:ascii="Times New Roman" w:hAnsi="Times New Roman" w:cs="Times New Roman"/>
        </w:rPr>
        <w:t>в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ости </w:t>
      </w:r>
      <w:r w:rsidR="00873C27" w:rsidRPr="00475BEE">
        <w:rPr>
          <w:rFonts w:ascii="Times New Roman" w:hAnsi="Times New Roman" w:cs="Times New Roman"/>
        </w:rPr>
        <w:t>г</w:t>
      </w:r>
      <w:r w:rsidR="00873C27" w:rsidRPr="00475BEE">
        <w:rPr>
          <w:rFonts w:ascii="Times New Roman" w:hAnsi="Times New Roman" w:cs="Times New Roman"/>
          <w:noProof/>
        </w:rPr>
        <w:t xml:space="preserve">раждан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ли </w:t>
      </w:r>
      <w:r w:rsidR="00873C27" w:rsidRPr="00475BEE">
        <w:rPr>
          <w:rFonts w:ascii="Times New Roman" w:hAnsi="Times New Roman" w:cs="Times New Roman"/>
        </w:rPr>
        <w:t>ю</w:t>
      </w:r>
      <w:r w:rsidR="00873C27" w:rsidRPr="00475BEE">
        <w:rPr>
          <w:rFonts w:ascii="Times New Roman" w:hAnsi="Times New Roman" w:cs="Times New Roman"/>
          <w:noProof/>
        </w:rPr>
        <w:t xml:space="preserve">ридических </w:t>
      </w:r>
      <w:r w:rsidR="00873C27" w:rsidRPr="00475BEE">
        <w:rPr>
          <w:rFonts w:ascii="Times New Roman" w:hAnsi="Times New Roman" w:cs="Times New Roman"/>
        </w:rPr>
        <w:t>л</w:t>
      </w:r>
      <w:r w:rsidR="00873C27" w:rsidRPr="00475BEE">
        <w:rPr>
          <w:rFonts w:ascii="Times New Roman" w:hAnsi="Times New Roman" w:cs="Times New Roman"/>
          <w:noProof/>
        </w:rPr>
        <w:t xml:space="preserve">иц, </w:t>
      </w:r>
      <w:r w:rsidR="00873C27" w:rsidRPr="00475BEE">
        <w:rPr>
          <w:rFonts w:ascii="Times New Roman" w:hAnsi="Times New Roman" w:cs="Times New Roman"/>
        </w:rPr>
        <w:t>л</w:t>
      </w:r>
      <w:r w:rsidR="00873C27" w:rsidRPr="00475BEE">
        <w:rPr>
          <w:rFonts w:ascii="Times New Roman" w:hAnsi="Times New Roman" w:cs="Times New Roman"/>
          <w:noProof/>
        </w:rPr>
        <w:t xml:space="preserve">ибо </w:t>
      </w:r>
      <w:r w:rsidR="00873C27" w:rsidRPr="00475BEE">
        <w:rPr>
          <w:rFonts w:ascii="Times New Roman" w:hAnsi="Times New Roman" w:cs="Times New Roman"/>
        </w:rPr>
        <w:t>Р</w:t>
      </w:r>
      <w:r w:rsidR="00873C27" w:rsidRPr="00475BEE">
        <w:rPr>
          <w:rFonts w:ascii="Times New Roman" w:hAnsi="Times New Roman" w:cs="Times New Roman"/>
          <w:noProof/>
        </w:rPr>
        <w:t xml:space="preserve">оссийской </w:t>
      </w:r>
      <w:r w:rsidR="00873C27" w:rsidRPr="00475BEE">
        <w:rPr>
          <w:rFonts w:ascii="Times New Roman" w:hAnsi="Times New Roman" w:cs="Times New Roman"/>
        </w:rPr>
        <w:t>Ф</w:t>
      </w:r>
      <w:r w:rsidR="00873C27" w:rsidRPr="00475BEE">
        <w:rPr>
          <w:rFonts w:ascii="Times New Roman" w:hAnsi="Times New Roman" w:cs="Times New Roman"/>
          <w:noProof/>
        </w:rPr>
        <w:t xml:space="preserve">едерации,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убъекта </w:t>
      </w:r>
      <w:r w:rsidR="00873C27" w:rsidRPr="00475BEE">
        <w:rPr>
          <w:rFonts w:ascii="Times New Roman" w:hAnsi="Times New Roman" w:cs="Times New Roman"/>
        </w:rPr>
        <w:t>Р</w:t>
      </w:r>
      <w:r w:rsidR="00873C27" w:rsidRPr="00475BEE">
        <w:rPr>
          <w:rFonts w:ascii="Times New Roman" w:hAnsi="Times New Roman" w:cs="Times New Roman"/>
          <w:noProof/>
        </w:rPr>
        <w:t xml:space="preserve">оссийской </w:t>
      </w:r>
      <w:r w:rsidR="00873C27" w:rsidRPr="00475BEE">
        <w:rPr>
          <w:rFonts w:ascii="Times New Roman" w:hAnsi="Times New Roman" w:cs="Times New Roman"/>
        </w:rPr>
        <w:t>Ф</w:t>
      </w:r>
      <w:r w:rsidR="00EC627E" w:rsidRPr="00475BEE">
        <w:rPr>
          <w:rFonts w:ascii="Times New Roman" w:hAnsi="Times New Roman" w:cs="Times New Roman"/>
          <w:noProof/>
        </w:rPr>
        <w:t>едерации</w:t>
      </w:r>
      <w:r w:rsidR="00873C27" w:rsidRPr="00475BEE">
        <w:rPr>
          <w:rFonts w:ascii="Times New Roman" w:hAnsi="Times New Roman" w:cs="Times New Roman"/>
          <w:noProof/>
        </w:rPr>
        <w:t xml:space="preserve">, </w:t>
      </w:r>
      <w:r w:rsidR="00873C27" w:rsidRPr="00475BEE">
        <w:rPr>
          <w:rFonts w:ascii="Times New Roman" w:hAnsi="Times New Roman" w:cs="Times New Roman"/>
        </w:rPr>
        <w:t>м</w:t>
      </w:r>
      <w:r w:rsidR="00873C27" w:rsidRPr="00475BEE">
        <w:rPr>
          <w:rFonts w:ascii="Times New Roman" w:hAnsi="Times New Roman" w:cs="Times New Roman"/>
          <w:noProof/>
        </w:rPr>
        <w:t xml:space="preserve">униципального </w:t>
      </w:r>
      <w:r w:rsidR="00873C27" w:rsidRPr="00475BEE">
        <w:rPr>
          <w:rFonts w:ascii="Times New Roman" w:hAnsi="Times New Roman" w:cs="Times New Roman"/>
        </w:rPr>
        <w:t>о</w:t>
      </w:r>
      <w:r w:rsidR="00EC627E" w:rsidRPr="00475BEE">
        <w:rPr>
          <w:rFonts w:ascii="Times New Roman" w:hAnsi="Times New Roman" w:cs="Times New Roman"/>
          <w:noProof/>
        </w:rPr>
        <w:t>бразования</w:t>
      </w:r>
      <w:r w:rsidR="00873C27" w:rsidRPr="00475BEE">
        <w:rPr>
          <w:rFonts w:ascii="Times New Roman" w:hAnsi="Times New Roman" w:cs="Times New Roman"/>
          <w:noProof/>
        </w:rPr>
        <w:t>.</w:t>
      </w:r>
    </w:p>
    <w:p w:rsidR="00EC627E" w:rsidRPr="00475BEE" w:rsidRDefault="00707ED3" w:rsidP="00707E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4</w:t>
      </w:r>
      <w:r w:rsidR="005E23AE">
        <w:rPr>
          <w:rFonts w:ascii="Times New Roman" w:hAnsi="Times New Roman" w:cs="Times New Roman"/>
        </w:rPr>
        <w:t xml:space="preserve"> </w:t>
      </w:r>
      <w:r w:rsidR="00EC627E" w:rsidRPr="00475BEE">
        <w:rPr>
          <w:rFonts w:ascii="Times New Roman" w:hAnsi="Times New Roman" w:cs="Times New Roman"/>
          <w:b/>
        </w:rPr>
        <w:t>Общее</w:t>
      </w:r>
      <w:r w:rsidR="00C72035" w:rsidRPr="00475BEE">
        <w:rPr>
          <w:rFonts w:ascii="Times New Roman" w:hAnsi="Times New Roman" w:cs="Times New Roman"/>
          <w:b/>
        </w:rPr>
        <w:t xml:space="preserve"> имуществ</w:t>
      </w:r>
      <w:r w:rsidR="00EC627E" w:rsidRPr="00475BEE">
        <w:rPr>
          <w:rFonts w:ascii="Times New Roman" w:hAnsi="Times New Roman" w:cs="Times New Roman"/>
          <w:b/>
        </w:rPr>
        <w:t>о</w:t>
      </w:r>
      <w:r w:rsidR="00C72035" w:rsidRPr="00475BEE">
        <w:rPr>
          <w:rFonts w:ascii="Times New Roman" w:hAnsi="Times New Roman" w:cs="Times New Roman"/>
        </w:rPr>
        <w:t xml:space="preserve"> – имущество</w:t>
      </w:r>
      <w:r w:rsidR="000574A9" w:rsidRPr="00475BEE">
        <w:rPr>
          <w:rFonts w:ascii="Times New Roman" w:hAnsi="Times New Roman" w:cs="Times New Roman"/>
        </w:rPr>
        <w:t>, являющееся принадлежностью к жилым и нежилым</w:t>
      </w:r>
      <w:r w:rsidR="009B45FA" w:rsidRPr="00475BEE">
        <w:rPr>
          <w:rFonts w:ascii="Times New Roman" w:hAnsi="Times New Roman" w:cs="Times New Roman"/>
        </w:rPr>
        <w:t xml:space="preserve"> помещениям, находящееся в общей долевой собственности Собственников жилых и нежилых</w:t>
      </w:r>
      <w:r w:rsidR="00EC627E" w:rsidRPr="00475BEE">
        <w:rPr>
          <w:rFonts w:ascii="Times New Roman" w:hAnsi="Times New Roman" w:cs="Times New Roman"/>
        </w:rPr>
        <w:t xml:space="preserve"> помещений, </w:t>
      </w:r>
    </w:p>
    <w:p w:rsidR="00A21973" w:rsidRPr="00475BEE" w:rsidRDefault="00EC627E" w:rsidP="00707E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Предназначенное для обслуживания, использования и доступа к помещениям, тесно связанное с назначением и следующее их судьбе. В состав общего имущества входят обслуживающие более одного помещения в многоквартирном доме </w:t>
      </w:r>
      <w:r w:rsidR="00C72035" w:rsidRPr="00475BEE">
        <w:rPr>
          <w:rFonts w:ascii="Times New Roman" w:hAnsi="Times New Roman" w:cs="Times New Roman"/>
        </w:rPr>
        <w:t>межквартирные лестничные площадки</w:t>
      </w:r>
      <w:r w:rsidRPr="00475BEE">
        <w:rPr>
          <w:rFonts w:ascii="Times New Roman" w:hAnsi="Times New Roman" w:cs="Times New Roman"/>
        </w:rPr>
        <w:t xml:space="preserve">, </w:t>
      </w:r>
      <w:r w:rsidR="00C72035" w:rsidRPr="00475BEE">
        <w:rPr>
          <w:rFonts w:ascii="Times New Roman" w:hAnsi="Times New Roman" w:cs="Times New Roman"/>
        </w:rPr>
        <w:t>лестницы,</w:t>
      </w:r>
      <w:r w:rsidRPr="00475BEE">
        <w:rPr>
          <w:rFonts w:ascii="Times New Roman" w:hAnsi="Times New Roman" w:cs="Times New Roman"/>
        </w:rPr>
        <w:t xml:space="preserve"> лифты, лифтовые и иные шахты, </w:t>
      </w:r>
      <w:r w:rsidR="00C72035" w:rsidRPr="00475BEE">
        <w:rPr>
          <w:rFonts w:ascii="Times New Roman" w:hAnsi="Times New Roman" w:cs="Times New Roman"/>
        </w:rPr>
        <w:t>коридоры, технические этажи, чердаки, подвалы, в которых имеются инженерные коммуникации</w:t>
      </w:r>
      <w:r w:rsidRPr="00475BEE">
        <w:rPr>
          <w:rFonts w:ascii="Times New Roman" w:hAnsi="Times New Roman" w:cs="Times New Roman"/>
        </w:rPr>
        <w:t xml:space="preserve">, </w:t>
      </w:r>
      <w:r w:rsidR="00C72035" w:rsidRPr="00475BEE">
        <w:rPr>
          <w:rFonts w:ascii="Times New Roman" w:hAnsi="Times New Roman" w:cs="Times New Roman"/>
        </w:rPr>
        <w:t xml:space="preserve">иное обслуживающее более одного помещения в </w:t>
      </w:r>
      <w:r w:rsidRPr="00475BEE">
        <w:rPr>
          <w:rFonts w:ascii="Times New Roman" w:hAnsi="Times New Roman" w:cs="Times New Roman"/>
        </w:rPr>
        <w:t xml:space="preserve">многоквартирном </w:t>
      </w:r>
      <w:r w:rsidR="00C72035" w:rsidRPr="00475BEE">
        <w:rPr>
          <w:rFonts w:ascii="Times New Roman" w:hAnsi="Times New Roman" w:cs="Times New Roman"/>
        </w:rPr>
        <w:t xml:space="preserve">доме оборудование (технические подвалы), а также крыши, ограждающие несущие и ненесущие конструкции </w:t>
      </w:r>
      <w:r w:rsidRPr="00475BEE">
        <w:rPr>
          <w:rFonts w:ascii="Times New Roman" w:hAnsi="Times New Roman" w:cs="Times New Roman"/>
        </w:rPr>
        <w:t>многоквартирного</w:t>
      </w:r>
      <w:r w:rsidR="00C72035" w:rsidRPr="00475BE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</w:t>
      </w:r>
      <w:r w:rsidRPr="00475BEE">
        <w:rPr>
          <w:rFonts w:ascii="Times New Roman" w:hAnsi="Times New Roman" w:cs="Times New Roman"/>
        </w:rPr>
        <w:t xml:space="preserve">многоквартирном доме </w:t>
      </w:r>
      <w:r w:rsidR="00C72035" w:rsidRPr="00475BEE">
        <w:rPr>
          <w:rFonts w:ascii="Times New Roman" w:hAnsi="Times New Roman" w:cs="Times New Roman"/>
        </w:rPr>
        <w:t xml:space="preserve">за пределами и внутри помещений и обслуживающее более одного помещения, </w:t>
      </w:r>
      <w:r w:rsidRPr="00475BEE">
        <w:rPr>
          <w:rFonts w:ascii="Times New Roman" w:hAnsi="Times New Roman" w:cs="Times New Roman"/>
        </w:rPr>
        <w:t xml:space="preserve">исключаются внутриквартирная:  разводка горячего, холодного водоснабжения, канализации, отопительные приборы, </w:t>
      </w:r>
      <w:proofErr w:type="spellStart"/>
      <w:r w:rsidRPr="00475BEE">
        <w:rPr>
          <w:rFonts w:ascii="Times New Roman" w:hAnsi="Times New Roman" w:cs="Times New Roman"/>
        </w:rPr>
        <w:t>полотенцесушители</w:t>
      </w:r>
      <w:proofErr w:type="spellEnd"/>
      <w:r w:rsidRPr="00475BEE">
        <w:rPr>
          <w:rFonts w:ascii="Times New Roman" w:hAnsi="Times New Roman" w:cs="Times New Roman"/>
        </w:rPr>
        <w:t>, электропроводка, электрические счетчики, электрические розетки, сф</w:t>
      </w:r>
      <w:r w:rsidR="005661FE"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</w:rPr>
        <w:t xml:space="preserve">рмированный в установленном порядке </w:t>
      </w:r>
      <w:r w:rsidR="00C72035" w:rsidRPr="00475BEE">
        <w:rPr>
          <w:rFonts w:ascii="Times New Roman" w:hAnsi="Times New Roman" w:cs="Times New Roman"/>
        </w:rPr>
        <w:t>земельный участок, на котором расположен</w:t>
      </w:r>
      <w:r w:rsidR="00856F25">
        <w:rPr>
          <w:rFonts w:ascii="Times New Roman" w:hAnsi="Times New Roman" w:cs="Times New Roman"/>
        </w:rPr>
        <w:t xml:space="preserve"> </w:t>
      </w:r>
      <w:r w:rsidR="005661FE" w:rsidRPr="00475BEE">
        <w:rPr>
          <w:rFonts w:ascii="Times New Roman" w:hAnsi="Times New Roman" w:cs="Times New Roman"/>
        </w:rPr>
        <w:t xml:space="preserve">многоквартирный </w:t>
      </w:r>
      <w:r w:rsidR="005660A1" w:rsidRPr="00475BEE">
        <w:rPr>
          <w:rFonts w:ascii="Times New Roman" w:hAnsi="Times New Roman" w:cs="Times New Roman"/>
        </w:rPr>
        <w:t>дом</w:t>
      </w:r>
      <w:r w:rsidR="005661FE" w:rsidRPr="00475BEE">
        <w:rPr>
          <w:rFonts w:ascii="Times New Roman" w:hAnsi="Times New Roman" w:cs="Times New Roman"/>
        </w:rPr>
        <w:t xml:space="preserve"> и иные, входящие в состав такого дома объекты недвижимости, </w:t>
      </w:r>
      <w:r w:rsidR="005660A1" w:rsidRPr="00475BEE">
        <w:rPr>
          <w:rFonts w:ascii="Times New Roman" w:hAnsi="Times New Roman" w:cs="Times New Roman"/>
        </w:rPr>
        <w:t xml:space="preserve">с элементами озеленения и благоустройства и иные предназначенные для обслуживания, эксплуатации и благоустройства </w:t>
      </w:r>
      <w:r w:rsidR="005661FE" w:rsidRPr="00475BEE">
        <w:rPr>
          <w:rFonts w:ascii="Times New Roman" w:hAnsi="Times New Roman" w:cs="Times New Roman"/>
        </w:rPr>
        <w:t>многоквартирного</w:t>
      </w:r>
      <w:r w:rsidR="005660A1" w:rsidRPr="00475BEE">
        <w:rPr>
          <w:rFonts w:ascii="Times New Roman" w:hAnsi="Times New Roman" w:cs="Times New Roman"/>
        </w:rPr>
        <w:t xml:space="preserve"> дома объекты</w:t>
      </w:r>
      <w:r w:rsidR="005661FE" w:rsidRPr="00475BEE">
        <w:rPr>
          <w:rFonts w:ascii="Times New Roman" w:hAnsi="Times New Roman" w:cs="Times New Roman"/>
        </w:rPr>
        <w:t>.</w:t>
      </w:r>
    </w:p>
    <w:p w:rsidR="005661FE" w:rsidRPr="00475BEE" w:rsidRDefault="005661FE" w:rsidP="00707E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5 </w:t>
      </w:r>
      <w:r w:rsidRPr="00475BEE">
        <w:rPr>
          <w:rFonts w:ascii="Times New Roman" w:hAnsi="Times New Roman" w:cs="Times New Roman"/>
          <w:b/>
        </w:rPr>
        <w:t>Управляющая организация</w:t>
      </w:r>
      <w:r w:rsidRPr="00475BEE">
        <w:rPr>
          <w:rFonts w:ascii="Times New Roman" w:hAnsi="Times New Roman" w:cs="Times New Roman"/>
        </w:rPr>
        <w:t xml:space="preserve"> – юридическое лицо независимо от организационно-правовой формы, уполномоченная общим собранием собственников многоквартирного дома на выполнение функций по управлению таким домом.</w:t>
      </w:r>
    </w:p>
    <w:p w:rsidR="005661FE" w:rsidRPr="00475BEE" w:rsidRDefault="00707ED3" w:rsidP="00707E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bCs/>
          <w:noProof/>
        </w:rPr>
        <w:t>1.</w:t>
      </w:r>
      <w:r w:rsidR="005661FE" w:rsidRPr="00475BEE">
        <w:rPr>
          <w:rFonts w:ascii="Times New Roman" w:hAnsi="Times New Roman" w:cs="Times New Roman"/>
          <w:bCs/>
          <w:noProof/>
        </w:rPr>
        <w:t>6</w:t>
      </w:r>
      <w:r w:rsidR="00856F25">
        <w:rPr>
          <w:rFonts w:ascii="Times New Roman" w:hAnsi="Times New Roman" w:cs="Times New Roman"/>
          <w:bCs/>
          <w:noProof/>
        </w:rPr>
        <w:t xml:space="preserve"> </w:t>
      </w:r>
      <w:r w:rsidR="00873C27" w:rsidRPr="00475BEE">
        <w:rPr>
          <w:rFonts w:ascii="Times New Roman" w:hAnsi="Times New Roman" w:cs="Times New Roman"/>
          <w:b/>
          <w:bCs/>
          <w:noProof/>
        </w:rPr>
        <w:t xml:space="preserve">Управление </w:t>
      </w:r>
      <w:r w:rsidR="005661FE" w:rsidRPr="00475BEE">
        <w:rPr>
          <w:rFonts w:ascii="Times New Roman" w:hAnsi="Times New Roman" w:cs="Times New Roman"/>
          <w:b/>
          <w:bCs/>
          <w:noProof/>
        </w:rPr>
        <w:t>м</w:t>
      </w:r>
      <w:r w:rsidR="00873C27" w:rsidRPr="00475BEE">
        <w:rPr>
          <w:rFonts w:ascii="Times New Roman" w:hAnsi="Times New Roman" w:cs="Times New Roman"/>
          <w:b/>
          <w:bCs/>
          <w:noProof/>
        </w:rPr>
        <w:t xml:space="preserve">ногоквартирным </w:t>
      </w:r>
      <w:r w:rsidR="00873C27" w:rsidRPr="00475BEE">
        <w:rPr>
          <w:rFonts w:ascii="Times New Roman" w:hAnsi="Times New Roman" w:cs="Times New Roman"/>
          <w:b/>
          <w:bCs/>
        </w:rPr>
        <w:t>д</w:t>
      </w:r>
      <w:r w:rsidR="00873C27" w:rsidRPr="00475BEE">
        <w:rPr>
          <w:rFonts w:ascii="Times New Roman" w:hAnsi="Times New Roman" w:cs="Times New Roman"/>
          <w:b/>
          <w:bCs/>
          <w:noProof/>
        </w:rPr>
        <w:t xml:space="preserve">омом </w:t>
      </w:r>
      <w:r w:rsidR="00873C27" w:rsidRPr="00475BEE">
        <w:rPr>
          <w:rFonts w:ascii="Times New Roman" w:hAnsi="Times New Roman" w:cs="Times New Roman"/>
          <w:b/>
          <w:bCs/>
        </w:rPr>
        <w:t>—</w:t>
      </w:r>
      <w:r w:rsidR="0084518C">
        <w:rPr>
          <w:rFonts w:ascii="Times New Roman" w:hAnsi="Times New Roman" w:cs="Times New Roman"/>
          <w:b/>
          <w:bCs/>
        </w:rPr>
        <w:t xml:space="preserve">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вершение </w:t>
      </w:r>
      <w:r w:rsidR="00873C27" w:rsidRPr="00475BEE">
        <w:rPr>
          <w:rFonts w:ascii="Times New Roman" w:hAnsi="Times New Roman" w:cs="Times New Roman"/>
        </w:rPr>
        <w:t>ю</w:t>
      </w:r>
      <w:r w:rsidR="00873C27" w:rsidRPr="00475BEE">
        <w:rPr>
          <w:rFonts w:ascii="Times New Roman" w:hAnsi="Times New Roman" w:cs="Times New Roman"/>
          <w:noProof/>
        </w:rPr>
        <w:t xml:space="preserve">ридически </w:t>
      </w:r>
      <w:r w:rsidR="00873C27" w:rsidRPr="00475BEE">
        <w:rPr>
          <w:rFonts w:ascii="Times New Roman" w:hAnsi="Times New Roman" w:cs="Times New Roman"/>
        </w:rPr>
        <w:t>з</w:t>
      </w:r>
      <w:r w:rsidR="00873C27" w:rsidRPr="00475BEE">
        <w:rPr>
          <w:rFonts w:ascii="Times New Roman" w:hAnsi="Times New Roman" w:cs="Times New Roman"/>
          <w:noProof/>
        </w:rPr>
        <w:t xml:space="preserve">начимых </w:t>
      </w:r>
      <w:r w:rsidR="00873C27" w:rsidRPr="00475BEE">
        <w:rPr>
          <w:rFonts w:ascii="Times New Roman" w:hAnsi="Times New Roman" w:cs="Times New Roman"/>
        </w:rPr>
        <w:t>и</w:t>
      </w:r>
      <w:r w:rsidR="0084518C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ных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ействий,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правленных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еспечение </w:t>
      </w:r>
      <w:r w:rsidR="005661FE" w:rsidRPr="00475BEE">
        <w:rPr>
          <w:rFonts w:ascii="Times New Roman" w:hAnsi="Times New Roman" w:cs="Times New Roman"/>
          <w:noProof/>
        </w:rPr>
        <w:t>содержания, текущего и капитального ремонта и организацию обеспечения собственников жилищными, коммунальными и прочими услугами.</w:t>
      </w:r>
    </w:p>
    <w:p w:rsidR="005661FE" w:rsidRPr="00475BEE" w:rsidRDefault="005661FE" w:rsidP="0056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7</w:t>
      </w:r>
      <w:r w:rsidR="00856F25">
        <w:rPr>
          <w:rFonts w:ascii="Times New Roman" w:hAnsi="Times New Roman" w:cs="Times New Roman"/>
        </w:rPr>
        <w:t xml:space="preserve"> </w:t>
      </w:r>
      <w:r w:rsidR="009312C9" w:rsidRPr="00475BEE">
        <w:rPr>
          <w:rFonts w:ascii="Times New Roman" w:hAnsi="Times New Roman" w:cs="Times New Roman"/>
          <w:b/>
        </w:rPr>
        <w:t>Коммунальные услуги</w:t>
      </w:r>
      <w:r w:rsidR="009312C9" w:rsidRPr="00475BEE">
        <w:rPr>
          <w:rFonts w:ascii="Times New Roman" w:hAnsi="Times New Roman" w:cs="Times New Roman"/>
        </w:rPr>
        <w:t xml:space="preserve"> – </w:t>
      </w:r>
      <w:r w:rsidRPr="00475BEE">
        <w:rPr>
          <w:rFonts w:ascii="Times New Roman" w:hAnsi="Times New Roman" w:cs="Times New Roman"/>
        </w:rPr>
        <w:t>предоставляемые собственникам услуги холодного и горячего водоснабжения, водоотведение, газоснабжение, электроснабжение, отопления, вывоз твердых бытовых отходов.</w:t>
      </w:r>
    </w:p>
    <w:p w:rsidR="005661FE" w:rsidRPr="00475BEE" w:rsidRDefault="005661FE" w:rsidP="0056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8 </w:t>
      </w:r>
      <w:r w:rsidRPr="00475BEE">
        <w:rPr>
          <w:rFonts w:ascii="Times New Roman" w:hAnsi="Times New Roman" w:cs="Times New Roman"/>
          <w:b/>
        </w:rPr>
        <w:t>Содержание</w:t>
      </w:r>
      <w:r w:rsidRPr="00475BEE">
        <w:rPr>
          <w:rFonts w:ascii="Times New Roman" w:hAnsi="Times New Roman" w:cs="Times New Roman"/>
        </w:rPr>
        <w:t xml:space="preserve">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собственника и с установленными нормативными правовыми актами органов местной самоуправления, а в их отсутствие утвержденным федеральным органом исполнительной власти, уполномоченным Правительством РФ, перечнем связанных с таким содержанием работ и услуг. Осуществляе</w:t>
      </w:r>
      <w:r w:rsidR="0058756A" w:rsidRPr="00475BEE">
        <w:rPr>
          <w:rFonts w:ascii="Times New Roman" w:hAnsi="Times New Roman" w:cs="Times New Roman"/>
        </w:rPr>
        <w:t>тся в пределах сумм, оплачиваемых собственниками за содержание жилья.</w:t>
      </w:r>
    </w:p>
    <w:p w:rsidR="0058756A" w:rsidRPr="00475BEE" w:rsidRDefault="0058756A" w:rsidP="005661F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9</w:t>
      </w:r>
      <w:r w:rsidR="007435DE">
        <w:rPr>
          <w:rFonts w:ascii="Times New Roman" w:hAnsi="Times New Roman" w:cs="Times New Roman"/>
        </w:rPr>
        <w:t xml:space="preserve"> </w:t>
      </w:r>
      <w:r w:rsidR="00503045" w:rsidRPr="00475BEE">
        <w:rPr>
          <w:rFonts w:ascii="Times New Roman" w:hAnsi="Times New Roman" w:cs="Times New Roman"/>
          <w:b/>
        </w:rPr>
        <w:t>Текущий ремонт</w:t>
      </w:r>
      <w:r w:rsidR="005B5096">
        <w:rPr>
          <w:rFonts w:ascii="Times New Roman" w:hAnsi="Times New Roman" w:cs="Times New Roman"/>
        </w:rPr>
        <w:t xml:space="preserve"> </w:t>
      </w:r>
      <w:r w:rsidR="00503045" w:rsidRPr="00475BEE">
        <w:rPr>
          <w:rFonts w:ascii="Times New Roman" w:hAnsi="Times New Roman" w:cs="Times New Roman"/>
        </w:rPr>
        <w:t xml:space="preserve">- </w:t>
      </w:r>
      <w:r w:rsidRPr="00475BEE">
        <w:rPr>
          <w:rFonts w:ascii="Times New Roman" w:hAnsi="Times New Roman" w:cs="Times New Roman"/>
        </w:rPr>
        <w:t xml:space="preserve">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</w:t>
      </w:r>
      <w:r w:rsidRPr="00475BEE">
        <w:rPr>
          <w:rFonts w:ascii="Times New Roman" w:hAnsi="Times New Roman" w:cs="Times New Roman"/>
        </w:rPr>
        <w:lastRenderedPageBreak/>
        <w:t>соответствии с требованиями собственника и с установленными нормативными правовыми актами органов местного самоуправления, а в их отсутствие утвержденным Правительством РФ перечнем связанных с таким ремонтом работ. Осуществляется в пределах установленного тарифа или в пределах сумм, оплачиваемых собственниками за текущий ремонт.</w:t>
      </w:r>
    </w:p>
    <w:p w:rsidR="0058756A" w:rsidRPr="00475BEE" w:rsidRDefault="0058756A" w:rsidP="00587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0</w:t>
      </w:r>
      <w:r w:rsidR="007435DE">
        <w:rPr>
          <w:rFonts w:ascii="Times New Roman" w:hAnsi="Times New Roman" w:cs="Times New Roman"/>
        </w:rPr>
        <w:t xml:space="preserve"> </w:t>
      </w:r>
      <w:r w:rsidR="000D41AB" w:rsidRPr="00475BEE">
        <w:rPr>
          <w:rFonts w:ascii="Times New Roman" w:hAnsi="Times New Roman" w:cs="Times New Roman"/>
          <w:b/>
        </w:rPr>
        <w:t xml:space="preserve">Капитальный ремонт </w:t>
      </w:r>
      <w:r w:rsidR="000D41AB" w:rsidRPr="00475BEE">
        <w:rPr>
          <w:rFonts w:ascii="Times New Roman" w:hAnsi="Times New Roman" w:cs="Times New Roman"/>
        </w:rPr>
        <w:t>– ремонт общего имущества в многоквартирном доме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</w:t>
      </w:r>
      <w:r w:rsidRPr="00475BEE">
        <w:rPr>
          <w:rFonts w:ascii="Times New Roman" w:hAnsi="Times New Roman" w:cs="Times New Roman"/>
        </w:rPr>
        <w:t>го эксплуатационных показателей. Осуществляется в пределах сумм, оплачиваемых собственниками за капитальный ремонт.</w:t>
      </w:r>
    </w:p>
    <w:p w:rsidR="0058756A" w:rsidRPr="00475BEE" w:rsidRDefault="0058756A" w:rsidP="00587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1 </w:t>
      </w:r>
      <w:r w:rsidRPr="00475BEE">
        <w:rPr>
          <w:rFonts w:ascii="Times New Roman" w:hAnsi="Times New Roman" w:cs="Times New Roman"/>
          <w:b/>
        </w:rPr>
        <w:t>Локализация аварии</w:t>
      </w:r>
      <w:r w:rsidRPr="00475BEE">
        <w:rPr>
          <w:rFonts w:ascii="Times New Roman" w:hAnsi="Times New Roman" w:cs="Times New Roman"/>
        </w:rPr>
        <w:t xml:space="preserve"> – ограничение распространения какого-либо явления, процесса возможно более тесными границами, территориальными пределами на системах внутреннего инженерного оборудования.</w:t>
      </w:r>
    </w:p>
    <w:p w:rsidR="000D41AB" w:rsidRPr="00475BEE" w:rsidRDefault="00272164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2</w:t>
      </w:r>
      <w:r w:rsidR="007435DE">
        <w:rPr>
          <w:rFonts w:ascii="Times New Roman" w:hAnsi="Times New Roman" w:cs="Times New Roman"/>
        </w:rPr>
        <w:t xml:space="preserve"> </w:t>
      </w:r>
      <w:r w:rsidR="00E90BD4" w:rsidRPr="00475BEE">
        <w:rPr>
          <w:rFonts w:ascii="Times New Roman" w:hAnsi="Times New Roman" w:cs="Times New Roman"/>
          <w:b/>
        </w:rPr>
        <w:t xml:space="preserve">Плата за </w:t>
      </w:r>
      <w:r w:rsidRPr="00475BEE">
        <w:rPr>
          <w:rFonts w:ascii="Times New Roman" w:hAnsi="Times New Roman" w:cs="Times New Roman"/>
          <w:b/>
        </w:rPr>
        <w:t xml:space="preserve">жилое (нежилое) </w:t>
      </w:r>
      <w:r w:rsidR="00E90BD4" w:rsidRPr="00475BEE">
        <w:rPr>
          <w:rFonts w:ascii="Times New Roman" w:hAnsi="Times New Roman" w:cs="Times New Roman"/>
          <w:b/>
        </w:rPr>
        <w:t>помещени</w:t>
      </w:r>
      <w:r w:rsidRPr="00475BEE">
        <w:rPr>
          <w:rFonts w:ascii="Times New Roman" w:hAnsi="Times New Roman" w:cs="Times New Roman"/>
          <w:b/>
        </w:rPr>
        <w:t>е собственника -</w:t>
      </w:r>
      <w:r w:rsidR="002E248C">
        <w:rPr>
          <w:rFonts w:ascii="Times New Roman" w:hAnsi="Times New Roman" w:cs="Times New Roman"/>
          <w:b/>
        </w:rPr>
        <w:t xml:space="preserve"> </w:t>
      </w:r>
      <w:r w:rsidR="00E90BD4" w:rsidRPr="00475BEE">
        <w:rPr>
          <w:rFonts w:ascii="Times New Roman" w:hAnsi="Times New Roman" w:cs="Times New Roman"/>
        </w:rPr>
        <w:t xml:space="preserve">платеж, взимаемый с собственника </w:t>
      </w:r>
      <w:r w:rsidR="000B39AF" w:rsidRPr="00475BEE">
        <w:rPr>
          <w:rFonts w:ascii="Times New Roman" w:hAnsi="Times New Roman" w:cs="Times New Roman"/>
        </w:rPr>
        <w:t xml:space="preserve">за исполнение обязательств настоящего договора, по управлению многоквартирным домом, </w:t>
      </w:r>
      <w:r w:rsidR="00E90BD4" w:rsidRPr="00475BEE">
        <w:rPr>
          <w:rFonts w:ascii="Times New Roman" w:hAnsi="Times New Roman" w:cs="Times New Roman"/>
        </w:rPr>
        <w:t>содержанию и текущему ремонту общего имущества</w:t>
      </w:r>
      <w:r w:rsidR="000B39AF" w:rsidRPr="00475BEE">
        <w:rPr>
          <w:rFonts w:ascii="Times New Roman" w:hAnsi="Times New Roman" w:cs="Times New Roman"/>
        </w:rPr>
        <w:t>. В случае принятия собственниками решения о проведении капитального ремонта установления перечня работ по капитальному ремонту и сроков их проведения, а также размера платы за капитальный ремонт для каждого собственника, плата за содержание и ремонт жилого (нежилого) помещения для собственника, по решению общего собрания собственников помещений, может включать плату за капитальный ремонт.</w:t>
      </w:r>
    </w:p>
    <w:p w:rsidR="00440D10" w:rsidRPr="00475BEE" w:rsidRDefault="00440D10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3 </w:t>
      </w:r>
      <w:r w:rsidRPr="00925450">
        <w:rPr>
          <w:rFonts w:ascii="Times New Roman" w:hAnsi="Times New Roman" w:cs="Times New Roman"/>
          <w:b/>
        </w:rPr>
        <w:t>Доля участия</w:t>
      </w:r>
      <w:r w:rsidRPr="00475BEE">
        <w:rPr>
          <w:rFonts w:ascii="Times New Roman" w:hAnsi="Times New Roman" w:cs="Times New Roman"/>
        </w:rPr>
        <w:t xml:space="preserve"> – доля собственника в праве общей долево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. Доля участия собственника рассчитывается как соотношение общей площади принадлежащего собственнику помещения к общей площади всех жилых и нежилых помещений в многоквартирном доме.</w:t>
      </w:r>
    </w:p>
    <w:p w:rsidR="00440D10" w:rsidRPr="00475BEE" w:rsidRDefault="00440D10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4 </w:t>
      </w:r>
      <w:proofErr w:type="spellStart"/>
      <w:r w:rsidRPr="00475BEE">
        <w:rPr>
          <w:rFonts w:ascii="Times New Roman" w:hAnsi="Times New Roman" w:cs="Times New Roman"/>
          <w:b/>
        </w:rPr>
        <w:t>Ресурсоснабжающие</w:t>
      </w:r>
      <w:proofErr w:type="spellEnd"/>
      <w:r w:rsidRPr="00475BEE">
        <w:rPr>
          <w:rFonts w:ascii="Times New Roman" w:hAnsi="Times New Roman" w:cs="Times New Roman"/>
          <w:b/>
        </w:rPr>
        <w:t xml:space="preserve"> организации</w:t>
      </w:r>
      <w:r w:rsidR="00B9586B" w:rsidRPr="00475BEE">
        <w:rPr>
          <w:rFonts w:ascii="Times New Roman" w:hAnsi="Times New Roman" w:cs="Times New Roman"/>
        </w:rPr>
        <w:t>–организации, осуществляющие поставку ресурсов (холодная вода, электрическая и тепловая энергия, природный газ) с целью получения собственником коммунальных услуг.</w:t>
      </w:r>
    </w:p>
    <w:p w:rsidR="00B9586B" w:rsidRPr="00475BEE" w:rsidRDefault="00B9586B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5 </w:t>
      </w:r>
      <w:r w:rsidRPr="002E248C">
        <w:rPr>
          <w:rFonts w:ascii="Times New Roman" w:hAnsi="Times New Roman" w:cs="Times New Roman"/>
          <w:b/>
        </w:rPr>
        <w:t>Обслуживающие организации</w:t>
      </w:r>
      <w:r w:rsidRPr="00475BEE">
        <w:rPr>
          <w:rFonts w:ascii="Times New Roman" w:hAnsi="Times New Roman" w:cs="Times New Roman"/>
        </w:rPr>
        <w:t xml:space="preserve"> – организации, предоставляющие жилищные услуги собственникам.</w:t>
      </w:r>
    </w:p>
    <w:p w:rsidR="00B9586B" w:rsidRPr="00475BEE" w:rsidRDefault="00B9586B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5BEE">
        <w:rPr>
          <w:rFonts w:ascii="Times New Roman" w:hAnsi="Times New Roman" w:cs="Times New Roman"/>
        </w:rPr>
        <w:t xml:space="preserve">1.16 </w:t>
      </w:r>
      <w:r w:rsidRPr="00475BEE">
        <w:rPr>
          <w:rFonts w:ascii="Times New Roman" w:hAnsi="Times New Roman" w:cs="Times New Roman"/>
          <w:b/>
        </w:rPr>
        <w:t>Внутридомовое инженерное оборудование:</w:t>
      </w:r>
    </w:p>
    <w:p w:rsidR="00B9586B" w:rsidRPr="00475BEE" w:rsidRDefault="00B9586B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6.1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</w:t>
      </w:r>
      <w:r w:rsidR="0054191A" w:rsidRPr="00475BEE">
        <w:rPr>
          <w:rFonts w:ascii="Times New Roman" w:hAnsi="Times New Roman" w:cs="Times New Roman"/>
        </w:rPr>
        <w:t>отключающих устройств, коллективных (общедомовых) приборов учета холодной и горячей воды, первых запорно- 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:</w:t>
      </w:r>
    </w:p>
    <w:p w:rsidR="0054191A" w:rsidRPr="00475BEE" w:rsidRDefault="0054191A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6.2 внутридомовая система отопления, состоящая</w:t>
      </w:r>
      <w:r w:rsidR="00D92349" w:rsidRPr="00475BEE">
        <w:rPr>
          <w:rFonts w:ascii="Times New Roman" w:hAnsi="Times New Roman" w:cs="Times New Roman"/>
        </w:rPr>
        <w:t xml:space="preserve"> из стояков, обогревающих элементов, регу</w:t>
      </w:r>
      <w:r w:rsidR="001B6571">
        <w:rPr>
          <w:rFonts w:ascii="Times New Roman" w:hAnsi="Times New Roman" w:cs="Times New Roman"/>
        </w:rPr>
        <w:t>лирующей и запорной арматуры,</w:t>
      </w:r>
      <w:r w:rsidR="006F5106" w:rsidRPr="00475BEE">
        <w:rPr>
          <w:rFonts w:ascii="Times New Roman" w:hAnsi="Times New Roman" w:cs="Times New Roman"/>
        </w:rPr>
        <w:t xml:space="preserve"> коллективных (общедомовых) приборов учета</w:t>
      </w:r>
      <w:r w:rsidR="000B62D9" w:rsidRPr="00475BEE">
        <w:rPr>
          <w:rFonts w:ascii="Times New Roman" w:hAnsi="Times New Roman" w:cs="Times New Roman"/>
        </w:rPr>
        <w:t xml:space="preserve"> тепловой энергии, а также другого оборудования, расположенного на этих сетях;</w:t>
      </w:r>
    </w:p>
    <w:p w:rsidR="00647C4D" w:rsidRPr="00475BEE" w:rsidRDefault="000B62D9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6.3 </w:t>
      </w:r>
      <w:r w:rsidR="005F0B19" w:rsidRPr="00475BEE">
        <w:rPr>
          <w:rFonts w:ascii="Times New Roman" w:hAnsi="Times New Roman" w:cs="Times New Roman"/>
        </w:rPr>
        <w:t xml:space="preserve">внутридомовая система электроснабжения, состоящая из вводных шкафов, вводно-распределительных устройств, аппаратуры защиты, контроля и управления, 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="005F0B19" w:rsidRPr="00475BEE">
        <w:rPr>
          <w:rFonts w:ascii="Times New Roman" w:hAnsi="Times New Roman" w:cs="Times New Roman"/>
        </w:rPr>
        <w:t>дымоудаления</w:t>
      </w:r>
      <w:proofErr w:type="spellEnd"/>
      <w:r w:rsidR="005F0B19" w:rsidRPr="00475BEE">
        <w:rPr>
          <w:rFonts w:ascii="Times New Roman" w:hAnsi="Times New Roman" w:cs="Times New Roman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</w:t>
      </w:r>
      <w:r w:rsidR="00647C4D" w:rsidRPr="00475BEE">
        <w:rPr>
          <w:rFonts w:ascii="Times New Roman" w:hAnsi="Times New Roman" w:cs="Times New Roman"/>
        </w:rPr>
        <w:t>ся устройств дверей подъездов многоквартирного дома, сетей (кабелей) от внешней границы, установленной в соответствии с пунктом 1.17.1 настоящего договора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647C4D" w:rsidRPr="00475BEE" w:rsidRDefault="00647C4D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5BEE">
        <w:rPr>
          <w:rFonts w:ascii="Times New Roman" w:hAnsi="Times New Roman" w:cs="Times New Roman"/>
          <w:b/>
        </w:rPr>
        <w:t>1.17 Внешней границей сете</w:t>
      </w:r>
      <w:r w:rsidR="00290596" w:rsidRPr="00475BEE">
        <w:rPr>
          <w:rFonts w:ascii="Times New Roman" w:hAnsi="Times New Roman" w:cs="Times New Roman"/>
          <w:b/>
        </w:rPr>
        <w:t>й</w:t>
      </w:r>
      <w:r w:rsidRPr="00475BEE">
        <w:rPr>
          <w:rFonts w:ascii="Times New Roman" w:hAnsi="Times New Roman" w:cs="Times New Roman"/>
          <w:b/>
        </w:rPr>
        <w:t>:</w:t>
      </w:r>
    </w:p>
    <w:p w:rsidR="000B62D9" w:rsidRPr="00475BEE" w:rsidRDefault="00647C4D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7.1  </w:t>
      </w:r>
      <w:r w:rsidR="00532269" w:rsidRPr="00475BEE">
        <w:rPr>
          <w:rFonts w:ascii="Times New Roman" w:hAnsi="Times New Roman" w:cs="Times New Roman"/>
        </w:rPr>
        <w:t xml:space="preserve">Электро- 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Ф, является внешняя граница стены многоквартирного дома, а границей эксплуатационной ответственности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="00532269" w:rsidRPr="00475BEE">
        <w:rPr>
          <w:rFonts w:ascii="Times New Roman" w:hAnsi="Times New Roman" w:cs="Times New Roman"/>
        </w:rPr>
        <w:t>ресурсоснабжающей</w:t>
      </w:r>
      <w:proofErr w:type="spellEnd"/>
      <w:r w:rsidR="00532269" w:rsidRPr="00475BEE">
        <w:rPr>
          <w:rFonts w:ascii="Times New Roman" w:hAnsi="Times New Roman" w:cs="Times New Roman"/>
        </w:rPr>
        <w:t xml:space="preserve"> организацией, является место соединения коллективн</w:t>
      </w:r>
      <w:r w:rsidR="00200474" w:rsidRPr="00475BEE">
        <w:rPr>
          <w:rFonts w:ascii="Times New Roman" w:hAnsi="Times New Roman" w:cs="Times New Roman"/>
        </w:rPr>
        <w:t>ого</w:t>
      </w:r>
      <w:r w:rsidR="00532269" w:rsidRPr="00475BEE">
        <w:rPr>
          <w:rFonts w:ascii="Times New Roman" w:hAnsi="Times New Roman" w:cs="Times New Roman"/>
        </w:rPr>
        <w:t xml:space="preserve"> (общедомов</w:t>
      </w:r>
      <w:r w:rsidR="00200474" w:rsidRPr="00475BEE">
        <w:rPr>
          <w:rFonts w:ascii="Times New Roman" w:hAnsi="Times New Roman" w:cs="Times New Roman"/>
        </w:rPr>
        <w:t>ого</w:t>
      </w:r>
      <w:r w:rsidR="00532269" w:rsidRPr="00475BEE">
        <w:rPr>
          <w:rFonts w:ascii="Times New Roman" w:hAnsi="Times New Roman" w:cs="Times New Roman"/>
        </w:rPr>
        <w:t>) прибор</w:t>
      </w:r>
      <w:r w:rsidR="00200474" w:rsidRPr="00475BEE">
        <w:rPr>
          <w:rFonts w:ascii="Times New Roman" w:hAnsi="Times New Roman" w:cs="Times New Roman"/>
        </w:rPr>
        <w:t>а</w:t>
      </w:r>
      <w:r w:rsidR="00532269" w:rsidRPr="00475BEE">
        <w:rPr>
          <w:rFonts w:ascii="Times New Roman" w:hAnsi="Times New Roman" w:cs="Times New Roman"/>
        </w:rPr>
        <w:t xml:space="preserve"> учета</w:t>
      </w:r>
      <w:r w:rsidR="00200474" w:rsidRPr="00475BEE">
        <w:rPr>
          <w:rFonts w:ascii="Times New Roman" w:hAnsi="Times New Roman" w:cs="Times New Roman"/>
        </w:rPr>
        <w:t xml:space="preserve"> с соответствующей инженерной сетью, входящей</w:t>
      </w:r>
      <w:r w:rsidR="000A5AFB" w:rsidRPr="00475BEE">
        <w:rPr>
          <w:rFonts w:ascii="Times New Roman" w:hAnsi="Times New Roman" w:cs="Times New Roman"/>
        </w:rPr>
        <w:t xml:space="preserve"> в многоквартирный дом;</w:t>
      </w:r>
    </w:p>
    <w:p w:rsidR="000A5AFB" w:rsidRPr="00475BEE" w:rsidRDefault="007F679A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7.2 Газоснабжения, входящих в состав общего имущества, является место соединения первого запорного устройства с внешней газораспределительной сетью,</w:t>
      </w:r>
    </w:p>
    <w:p w:rsidR="007F679A" w:rsidRPr="00475BEE" w:rsidRDefault="007F679A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8 </w:t>
      </w:r>
      <w:r w:rsidRPr="00475BEE">
        <w:rPr>
          <w:rFonts w:ascii="Times New Roman" w:hAnsi="Times New Roman" w:cs="Times New Roman"/>
          <w:b/>
        </w:rPr>
        <w:t>Приборы учета</w:t>
      </w:r>
      <w:r w:rsidRPr="00475BEE">
        <w:rPr>
          <w:rFonts w:ascii="Times New Roman" w:hAnsi="Times New Roman" w:cs="Times New Roman"/>
        </w:rPr>
        <w:t>:</w:t>
      </w:r>
    </w:p>
    <w:p w:rsidR="00631B77" w:rsidRPr="00475BEE" w:rsidRDefault="00631B77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8.1 Коллективный (общедомовой) прибор учета - средство измерения, используемое для определения объемов (количества) коммунальных ресурсов, поданных в многоквартирный дом;</w:t>
      </w:r>
    </w:p>
    <w:p w:rsidR="00631B77" w:rsidRPr="00475BEE" w:rsidRDefault="00631B77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lastRenderedPageBreak/>
        <w:t>1.18.2 Общий (квартирный) прибор учета - средство измерения, используемое для определения объемов (количества) коммунальных ресурсов в коммунальной квартире.</w:t>
      </w:r>
    </w:p>
    <w:p w:rsidR="00631B77" w:rsidRPr="00475BEE" w:rsidRDefault="00631B77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9 </w:t>
      </w:r>
      <w:r w:rsidRPr="00475BEE">
        <w:rPr>
          <w:rFonts w:ascii="Times New Roman" w:hAnsi="Times New Roman" w:cs="Times New Roman"/>
          <w:b/>
        </w:rPr>
        <w:t>Индивидуальный прибор учета</w:t>
      </w:r>
      <w:r w:rsidR="00860480" w:rsidRPr="00475BEE">
        <w:rPr>
          <w:rFonts w:ascii="Times New Roman" w:hAnsi="Times New Roman" w:cs="Times New Roman"/>
          <w:b/>
        </w:rPr>
        <w:t xml:space="preserve"> - </w:t>
      </w:r>
      <w:r w:rsidR="00860480" w:rsidRPr="00475BEE">
        <w:rPr>
          <w:rFonts w:ascii="Times New Roman" w:hAnsi="Times New Roman" w:cs="Times New Roman"/>
        </w:rPr>
        <w:t>средство измерения, используемое для определения объемов (количества) потребления коммунальных ресурсов собственниками, проживающими в одном жилом помещении многоквартирного дома.</w:t>
      </w:r>
    </w:p>
    <w:p w:rsidR="0002504B" w:rsidRPr="00475BEE" w:rsidRDefault="0002504B" w:rsidP="00830AD9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51709" w:rsidRPr="00475BEE" w:rsidRDefault="00E51709" w:rsidP="00E5170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983" w:rsidRPr="00475BEE" w:rsidRDefault="00E51709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2.1 Собственники передают, а управляющая организация принимает на себя полномочия по управлению многокварти</w:t>
      </w:r>
      <w:r w:rsidR="00A70E86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</w:rPr>
        <w:t>ным домом, расположенным по адресу: г. Нижний Новгород</w:t>
      </w:r>
      <w:r w:rsidR="000A6F4A">
        <w:rPr>
          <w:rFonts w:ascii="Times New Roman" w:hAnsi="Times New Roman" w:cs="Times New Roman"/>
        </w:rPr>
        <w:t>, ул. Коломенская дом 8, корп. 3</w:t>
      </w:r>
      <w:r w:rsidRPr="00475BEE">
        <w:rPr>
          <w:rFonts w:ascii="Times New Roman" w:hAnsi="Times New Roman" w:cs="Times New Roman"/>
        </w:rPr>
        <w:t>.</w:t>
      </w:r>
      <w:r w:rsidR="001D4983" w:rsidRPr="00475BEE">
        <w:rPr>
          <w:rFonts w:ascii="Times New Roman" w:hAnsi="Times New Roman" w:cs="Times New Roman"/>
        </w:rPr>
        <w:t xml:space="preserve"> Управление многоквартирным домом включает в себя совершение управляющей организацией следующих юридических значимых и иных действий:</w:t>
      </w:r>
    </w:p>
    <w:p w:rsidR="00E51709" w:rsidRPr="00475BEE" w:rsidRDefault="001D4983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2.1.1 Выполнение работ и оказание услуг по содержанию имущества в многоквартирном доме самостоятельно в полном объеме или частично, либо путем заключения от своего имени и за счет собственников договоров с обслуживающими организациями на отдельные виды работ и услуг по содержанию общего имущества в многоквартирном доме осуществляемых в пределах сумм, оплачиваемых собственниками;</w:t>
      </w:r>
    </w:p>
    <w:p w:rsidR="001D4983" w:rsidRPr="00475BEE" w:rsidRDefault="001D4983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2.1.2 По решению общего собрания собственников выполнение работ и оказание работ и оказание услуг по текущему и капитальному ремонту, самостоятельно в полном объеме или частично, либо путем заключения от своего имени и за счет собственников договоров с обслуживающими организациями на отдельные виды работ и услуг по текущему и капитальному ремонту;</w:t>
      </w:r>
    </w:p>
    <w:p w:rsidR="001D4983" w:rsidRPr="00475BEE" w:rsidRDefault="001D4983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2.1.3 </w:t>
      </w:r>
      <w:r w:rsidR="00186DA2" w:rsidRPr="00475BEE">
        <w:rPr>
          <w:rFonts w:ascii="Times New Roman" w:hAnsi="Times New Roman" w:cs="Times New Roman"/>
        </w:rPr>
        <w:t xml:space="preserve">Подготовка предложений собственникам по проведению дополнительных работ по содержанию общего имущества в многоквартирном доме и расчет расходов на их проведение, а также </w:t>
      </w:r>
      <w:r w:rsidR="006E7DBD" w:rsidRPr="00475BEE">
        <w:rPr>
          <w:rFonts w:ascii="Times New Roman" w:hAnsi="Times New Roman" w:cs="Times New Roman"/>
        </w:rPr>
        <w:t xml:space="preserve">подготовка предложений собственникам относительно необходимости </w:t>
      </w:r>
      <w:proofErr w:type="gramStart"/>
      <w:r w:rsidR="006E7DBD" w:rsidRPr="00475BEE">
        <w:rPr>
          <w:rFonts w:ascii="Times New Roman" w:hAnsi="Times New Roman" w:cs="Times New Roman"/>
        </w:rPr>
        <w:t>проведения</w:t>
      </w:r>
      <w:proofErr w:type="gramEnd"/>
      <w:r w:rsidR="006E7DBD" w:rsidRPr="00475BEE">
        <w:rPr>
          <w:rFonts w:ascii="Times New Roman" w:hAnsi="Times New Roman" w:cs="Times New Roman"/>
        </w:rPr>
        <w:t xml:space="preserve"> текущего и капитального ремонтов, перечня и сроков проведения работ по капитальному ремонту, расчет расходов на их проведение и размера платы за капитальный ремонт для каждого собственника;</w:t>
      </w:r>
    </w:p>
    <w:p w:rsidR="006E7DBD" w:rsidRPr="00475BEE" w:rsidRDefault="006E7DBD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2.1.4 </w:t>
      </w:r>
      <w:r w:rsidR="007A77AD" w:rsidRPr="00475BEE">
        <w:rPr>
          <w:rFonts w:ascii="Times New Roman" w:hAnsi="Times New Roman" w:cs="Times New Roman"/>
        </w:rPr>
        <w:t>Подготовка предложений собственникам по вопросам модернизации, приращения, реконструкции общего имущества;</w:t>
      </w:r>
    </w:p>
    <w:p w:rsidR="007A77AD" w:rsidRPr="00475BEE" w:rsidRDefault="00C83EDA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2.1.5 Выбор обслуживающих, ресурсоснабжающих и прочих организаций, а также заключение с ними договоров от своего имени и за счет собственников помещений приобретает коммунальные услуги, производит передачу коммунального ресурса транзитом от границы раздела эксплуатационной ответственности через внутренние общедомовые сети до потребителя, без участия в расчетах с </w:t>
      </w:r>
      <w:proofErr w:type="spellStart"/>
      <w:r w:rsidRPr="00475BEE">
        <w:rPr>
          <w:rFonts w:ascii="Times New Roman" w:hAnsi="Times New Roman" w:cs="Times New Roman"/>
        </w:rPr>
        <w:t>ресурсоснабжающими</w:t>
      </w:r>
      <w:proofErr w:type="spellEnd"/>
      <w:r w:rsidRPr="00475BEE">
        <w:rPr>
          <w:rFonts w:ascii="Times New Roman" w:hAnsi="Times New Roman" w:cs="Times New Roman"/>
        </w:rPr>
        <w:t xml:space="preserve"> организациями;</w:t>
      </w:r>
    </w:p>
    <w:p w:rsidR="00C83EDA" w:rsidRPr="00475BEE" w:rsidRDefault="00C83EDA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2.1.6 </w:t>
      </w:r>
      <w:r w:rsidR="001558CB" w:rsidRPr="00475BEE">
        <w:rPr>
          <w:rFonts w:ascii="Times New Roman" w:hAnsi="Times New Roman" w:cs="Times New Roman"/>
        </w:rPr>
        <w:t>Реализация мероприятий по ресурсосбережению (на общедомовом имуществе), осуществляемых в пределах сумм, оплачиваемых собственниками;</w:t>
      </w:r>
    </w:p>
    <w:p w:rsidR="001558CB" w:rsidRPr="00475BEE" w:rsidRDefault="001558C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2.1.7 О</w:t>
      </w:r>
      <w:r w:rsidRPr="00475BEE">
        <w:rPr>
          <w:rFonts w:ascii="Times New Roman" w:hAnsi="Times New Roman" w:cs="Times New Roman"/>
          <w:noProof/>
        </w:rPr>
        <w:t xml:space="preserve">беспечени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и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числения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бора,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пределения </w:t>
      </w:r>
      <w:r w:rsidRPr="00475BEE">
        <w:rPr>
          <w:rFonts w:ascii="Times New Roman" w:hAnsi="Times New Roman" w:cs="Times New Roman"/>
        </w:rPr>
        <w:t>и п</w:t>
      </w:r>
      <w:r w:rsidRPr="00475BEE">
        <w:rPr>
          <w:rFonts w:ascii="Times New Roman" w:hAnsi="Times New Roman" w:cs="Times New Roman"/>
          <w:noProof/>
        </w:rPr>
        <w:t xml:space="preserve">ерерасчет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>латежей</w:t>
      </w:r>
      <w:r w:rsidRPr="00475BEE">
        <w:rPr>
          <w:rFonts w:ascii="Times New Roman" w:hAnsi="Times New Roman" w:cs="Times New Roman"/>
        </w:rPr>
        <w:t xml:space="preserve"> с</w:t>
      </w:r>
      <w:r w:rsidRPr="00475BEE">
        <w:rPr>
          <w:rFonts w:ascii="Times New Roman" w:hAnsi="Times New Roman" w:cs="Times New Roman"/>
          <w:noProof/>
        </w:rPr>
        <w:t>обственников за содержание, текущий и капитальный ремонт, коммунальные и прочие услуги, с правом передачи этих полномочий по договорам третьим лицам;</w:t>
      </w:r>
    </w:p>
    <w:p w:rsidR="006A5268" w:rsidRPr="00475BEE" w:rsidRDefault="000605A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8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чет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змеров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язательных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латежей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>боров и взносов для каждого собственника;</w:t>
      </w:r>
    </w:p>
    <w:p w:rsidR="000605AB" w:rsidRPr="00475BEE" w:rsidRDefault="000605A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9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тановление и фиксирование </w:t>
      </w:r>
      <w:r w:rsidRPr="00475BEE">
        <w:rPr>
          <w:rFonts w:ascii="Times New Roman" w:hAnsi="Times New Roman" w:cs="Times New Roman"/>
        </w:rPr>
        <w:t>ф</w:t>
      </w:r>
      <w:r w:rsidRPr="00475BEE">
        <w:rPr>
          <w:rFonts w:ascii="Times New Roman" w:hAnsi="Times New Roman" w:cs="Times New Roman"/>
          <w:noProof/>
        </w:rPr>
        <w:t>акта неисполнения или ненадлежащего исполнения договорных обязательств, обязательное участие в составлении соответствующих актов;</w:t>
      </w:r>
    </w:p>
    <w:p w:rsidR="000605AB" w:rsidRPr="00475BEE" w:rsidRDefault="000605A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0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тановление </w:t>
      </w:r>
      <w:r w:rsidRPr="00475BEE">
        <w:rPr>
          <w:rFonts w:ascii="Times New Roman" w:hAnsi="Times New Roman" w:cs="Times New Roman"/>
        </w:rPr>
        <w:t>ф</w:t>
      </w:r>
      <w:r w:rsidRPr="00475BEE">
        <w:rPr>
          <w:rFonts w:ascii="Times New Roman" w:hAnsi="Times New Roman" w:cs="Times New Roman"/>
          <w:noProof/>
        </w:rPr>
        <w:t xml:space="preserve">акт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чинени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реда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>муществу собственников;</w:t>
      </w:r>
    </w:p>
    <w:p w:rsidR="001558CB" w:rsidRPr="00475BEE" w:rsidRDefault="000605A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2.1.11 П</w:t>
      </w:r>
      <w:r w:rsidRPr="00475BEE">
        <w:rPr>
          <w:rFonts w:ascii="Times New Roman" w:hAnsi="Times New Roman" w:cs="Times New Roman"/>
          <w:noProof/>
        </w:rPr>
        <w:t xml:space="preserve">редставление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тересов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а </w:t>
      </w:r>
      <w:r w:rsidRPr="00475BEE">
        <w:rPr>
          <w:rFonts w:ascii="Times New Roman" w:hAnsi="Times New Roman" w:cs="Times New Roman"/>
        </w:rPr>
        <w:t>в о</w:t>
      </w:r>
      <w:r w:rsidRPr="00475BEE">
        <w:rPr>
          <w:rFonts w:ascii="Times New Roman" w:hAnsi="Times New Roman" w:cs="Times New Roman"/>
          <w:noProof/>
        </w:rPr>
        <w:t xml:space="preserve">рганах </w:t>
      </w:r>
      <w:r w:rsidRPr="00475BEE">
        <w:rPr>
          <w:rFonts w:ascii="Times New Roman" w:hAnsi="Times New Roman" w:cs="Times New Roman"/>
        </w:rPr>
        <w:t>г</w:t>
      </w:r>
      <w:r w:rsidRPr="00475BEE">
        <w:rPr>
          <w:rFonts w:ascii="Times New Roman" w:hAnsi="Times New Roman" w:cs="Times New Roman"/>
          <w:noProof/>
        </w:rPr>
        <w:t xml:space="preserve">осударственной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ласти </w:t>
      </w:r>
      <w:r w:rsidRPr="00475BEE">
        <w:rPr>
          <w:rFonts w:ascii="Times New Roman" w:hAnsi="Times New Roman" w:cs="Times New Roman"/>
        </w:rPr>
        <w:t>и м</w:t>
      </w:r>
      <w:r w:rsidRPr="00475BEE">
        <w:rPr>
          <w:rFonts w:ascii="Times New Roman" w:hAnsi="Times New Roman" w:cs="Times New Roman"/>
          <w:noProof/>
        </w:rPr>
        <w:t xml:space="preserve">естно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амоуправления,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нтрольных, надзорных </w:t>
      </w:r>
      <w:r w:rsidRPr="00475BEE">
        <w:rPr>
          <w:rFonts w:ascii="Times New Roman" w:hAnsi="Times New Roman" w:cs="Times New Roman"/>
        </w:rPr>
        <w:t>и и</w:t>
      </w:r>
      <w:r w:rsidRPr="00475BEE">
        <w:rPr>
          <w:rFonts w:ascii="Times New Roman" w:hAnsi="Times New Roman" w:cs="Times New Roman"/>
          <w:noProof/>
        </w:rPr>
        <w:t xml:space="preserve">ных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ах, </w:t>
      </w:r>
      <w:r w:rsidRPr="00475BEE">
        <w:rPr>
          <w:rFonts w:ascii="Times New Roman" w:hAnsi="Times New Roman" w:cs="Times New Roman"/>
        </w:rPr>
        <w:t>в с</w:t>
      </w:r>
      <w:r w:rsidRPr="00475BEE">
        <w:rPr>
          <w:rFonts w:ascii="Times New Roman" w:hAnsi="Times New Roman" w:cs="Times New Roman"/>
          <w:noProof/>
        </w:rPr>
        <w:t xml:space="preserve">удах, </w:t>
      </w:r>
      <w:r w:rsidRPr="00475BEE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  <w:noProof/>
        </w:rPr>
        <w:t xml:space="preserve">рбитражных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>удах,</w:t>
      </w:r>
      <w:r w:rsidR="00B9504A">
        <w:rPr>
          <w:rFonts w:ascii="Times New Roman" w:hAnsi="Times New Roman" w:cs="Times New Roman"/>
        </w:rPr>
        <w:t xml:space="preserve"> перед </w:t>
      </w:r>
      <w:proofErr w:type="spellStart"/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>есурсоснабжающими</w:t>
      </w:r>
      <w:proofErr w:type="spellEnd"/>
      <w:r w:rsidRPr="00475BEE">
        <w:rPr>
          <w:rFonts w:ascii="Times New Roman" w:hAnsi="Times New Roman" w:cs="Times New Roman"/>
          <w:noProof/>
        </w:rPr>
        <w:t>, обслуживающими и прочими организациями по вопросам, связанным с выполнением предмета настоящего договора.</w:t>
      </w:r>
    </w:p>
    <w:p w:rsidR="00CE7C10" w:rsidRPr="00475BEE" w:rsidRDefault="00CE7C10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2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едение проектной,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хнической, исполнительной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ации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е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>мущество</w:t>
      </w:r>
      <w:r w:rsidR="00EA200C" w:rsidRPr="00475BEE">
        <w:rPr>
          <w:rFonts w:ascii="Times New Roman" w:hAnsi="Times New Roman" w:cs="Times New Roman"/>
          <w:noProof/>
        </w:rPr>
        <w:t xml:space="preserve"> в многоквартирном доме и </w:t>
      </w:r>
      <w:r w:rsidR="00EA200C" w:rsidRPr="00475BEE">
        <w:rPr>
          <w:rFonts w:ascii="Times New Roman" w:hAnsi="Times New Roman" w:cs="Times New Roman"/>
        </w:rPr>
        <w:t>и</w:t>
      </w:r>
      <w:r w:rsidR="00EA200C" w:rsidRPr="00475BEE">
        <w:rPr>
          <w:rFonts w:ascii="Times New Roman" w:hAnsi="Times New Roman" w:cs="Times New Roman"/>
          <w:noProof/>
        </w:rPr>
        <w:t xml:space="preserve">ной </w:t>
      </w:r>
      <w:r w:rsidR="00EA200C" w:rsidRPr="00475BEE">
        <w:rPr>
          <w:rFonts w:ascii="Times New Roman" w:hAnsi="Times New Roman" w:cs="Times New Roman"/>
        </w:rPr>
        <w:t>д</w:t>
      </w:r>
      <w:r w:rsidR="00EA200C" w:rsidRPr="00475BEE">
        <w:rPr>
          <w:rFonts w:ascii="Times New Roman" w:hAnsi="Times New Roman" w:cs="Times New Roman"/>
          <w:noProof/>
        </w:rPr>
        <w:t xml:space="preserve">окументации </w:t>
      </w:r>
      <w:r w:rsidR="00EA200C" w:rsidRPr="00475BEE">
        <w:rPr>
          <w:rFonts w:ascii="Times New Roman" w:hAnsi="Times New Roman" w:cs="Times New Roman"/>
        </w:rPr>
        <w:t>н</w:t>
      </w:r>
      <w:r w:rsidR="00EA200C" w:rsidRPr="00475BEE">
        <w:rPr>
          <w:rFonts w:ascii="Times New Roman" w:hAnsi="Times New Roman" w:cs="Times New Roman"/>
          <w:noProof/>
        </w:rPr>
        <w:t xml:space="preserve">а </w:t>
      </w:r>
      <w:r w:rsidR="00EA200C" w:rsidRPr="00475BEE">
        <w:rPr>
          <w:rFonts w:ascii="Times New Roman" w:hAnsi="Times New Roman" w:cs="Times New Roman"/>
        </w:rPr>
        <w:t>м</w:t>
      </w:r>
      <w:r w:rsidR="00EA200C" w:rsidRPr="00475BEE">
        <w:rPr>
          <w:rFonts w:ascii="Times New Roman" w:hAnsi="Times New Roman" w:cs="Times New Roman"/>
          <w:noProof/>
        </w:rPr>
        <w:t xml:space="preserve">ногоквартирный </w:t>
      </w:r>
      <w:r w:rsidR="00EA200C" w:rsidRPr="00475BEE">
        <w:rPr>
          <w:rFonts w:ascii="Times New Roman" w:hAnsi="Times New Roman" w:cs="Times New Roman"/>
        </w:rPr>
        <w:t>д</w:t>
      </w:r>
      <w:r w:rsidR="00EA200C" w:rsidRPr="00475BEE">
        <w:rPr>
          <w:rFonts w:ascii="Times New Roman" w:hAnsi="Times New Roman" w:cs="Times New Roman"/>
          <w:noProof/>
        </w:rPr>
        <w:t xml:space="preserve">ом, </w:t>
      </w:r>
      <w:r w:rsidR="00EA200C" w:rsidRPr="00475BEE">
        <w:rPr>
          <w:rFonts w:ascii="Times New Roman" w:hAnsi="Times New Roman" w:cs="Times New Roman"/>
        </w:rPr>
        <w:t>е</w:t>
      </w:r>
      <w:r w:rsidR="00EA200C" w:rsidRPr="00475BEE">
        <w:rPr>
          <w:rFonts w:ascii="Times New Roman" w:hAnsi="Times New Roman" w:cs="Times New Roman"/>
          <w:noProof/>
        </w:rPr>
        <w:t xml:space="preserve">е </w:t>
      </w:r>
      <w:r w:rsidR="00EA200C" w:rsidRPr="00475BEE">
        <w:rPr>
          <w:rFonts w:ascii="Times New Roman" w:hAnsi="Times New Roman" w:cs="Times New Roman"/>
        </w:rPr>
        <w:t>х</w:t>
      </w:r>
      <w:r w:rsidR="00EA200C" w:rsidRPr="00475BEE">
        <w:rPr>
          <w:rFonts w:ascii="Times New Roman" w:hAnsi="Times New Roman" w:cs="Times New Roman"/>
          <w:noProof/>
        </w:rPr>
        <w:t>ранение, внесение</w:t>
      </w:r>
      <w:r w:rsidR="00EA200C" w:rsidRPr="00475BEE">
        <w:rPr>
          <w:rFonts w:ascii="Times New Roman" w:hAnsi="Times New Roman" w:cs="Times New Roman"/>
        </w:rPr>
        <w:t xml:space="preserve"> и</w:t>
      </w:r>
      <w:r w:rsidR="00EA200C" w:rsidRPr="00475BEE">
        <w:rPr>
          <w:rFonts w:ascii="Times New Roman" w:hAnsi="Times New Roman" w:cs="Times New Roman"/>
          <w:noProof/>
        </w:rPr>
        <w:t xml:space="preserve">зменений и </w:t>
      </w:r>
      <w:r w:rsidR="00EA200C" w:rsidRPr="00475BEE">
        <w:rPr>
          <w:rFonts w:ascii="Times New Roman" w:hAnsi="Times New Roman" w:cs="Times New Roman"/>
        </w:rPr>
        <w:t>д</w:t>
      </w:r>
      <w:r w:rsidR="00EA200C" w:rsidRPr="00475BEE">
        <w:rPr>
          <w:rFonts w:ascii="Times New Roman" w:hAnsi="Times New Roman" w:cs="Times New Roman"/>
          <w:noProof/>
        </w:rPr>
        <w:t xml:space="preserve">ополнений </w:t>
      </w:r>
      <w:r w:rsidR="00EA200C" w:rsidRPr="00475BEE">
        <w:rPr>
          <w:rFonts w:ascii="Times New Roman" w:hAnsi="Times New Roman" w:cs="Times New Roman"/>
        </w:rPr>
        <w:t>в у</w:t>
      </w:r>
      <w:r w:rsidR="00EA200C" w:rsidRPr="00475BEE">
        <w:rPr>
          <w:rFonts w:ascii="Times New Roman" w:hAnsi="Times New Roman" w:cs="Times New Roman"/>
          <w:noProof/>
        </w:rPr>
        <w:t>к</w:t>
      </w:r>
      <w:r w:rsidR="00EA200C" w:rsidRPr="00475BEE">
        <w:rPr>
          <w:rFonts w:ascii="Times New Roman" w:hAnsi="Times New Roman" w:cs="Times New Roman"/>
        </w:rPr>
        <w:t>азанную д</w:t>
      </w:r>
      <w:r w:rsidR="00EA200C" w:rsidRPr="00475BEE">
        <w:rPr>
          <w:rFonts w:ascii="Times New Roman" w:hAnsi="Times New Roman" w:cs="Times New Roman"/>
          <w:noProof/>
        </w:rPr>
        <w:t xml:space="preserve">окументацию </w:t>
      </w:r>
      <w:r w:rsidR="00EA200C" w:rsidRPr="00475BEE">
        <w:rPr>
          <w:rFonts w:ascii="Times New Roman" w:hAnsi="Times New Roman" w:cs="Times New Roman"/>
        </w:rPr>
        <w:t>в п</w:t>
      </w:r>
      <w:r w:rsidR="00EA200C" w:rsidRPr="00475BEE">
        <w:rPr>
          <w:rFonts w:ascii="Times New Roman" w:hAnsi="Times New Roman" w:cs="Times New Roman"/>
          <w:noProof/>
        </w:rPr>
        <w:t>орядке</w:t>
      </w:r>
      <w:r w:rsidR="005422A6" w:rsidRPr="00475BEE">
        <w:rPr>
          <w:rFonts w:ascii="Times New Roman" w:hAnsi="Times New Roman" w:cs="Times New Roman"/>
          <w:noProof/>
        </w:rPr>
        <w:t>,</w:t>
      </w:r>
      <w:r w:rsidR="00EA200C" w:rsidRPr="00475BEE">
        <w:rPr>
          <w:rFonts w:ascii="Times New Roman" w:hAnsi="Times New Roman" w:cs="Times New Roman"/>
          <w:noProof/>
        </w:rPr>
        <w:t xml:space="preserve"> </w:t>
      </w:r>
      <w:r w:rsidR="00EA200C" w:rsidRPr="00475BEE">
        <w:rPr>
          <w:rFonts w:ascii="Times New Roman" w:hAnsi="Times New Roman" w:cs="Times New Roman"/>
        </w:rPr>
        <w:t>у</w:t>
      </w:r>
      <w:r w:rsidR="00EA200C" w:rsidRPr="00475BEE">
        <w:rPr>
          <w:rFonts w:ascii="Times New Roman" w:hAnsi="Times New Roman" w:cs="Times New Roman"/>
          <w:noProof/>
        </w:rPr>
        <w:t xml:space="preserve">становленном </w:t>
      </w:r>
      <w:r w:rsidR="00EA200C" w:rsidRPr="00475BEE">
        <w:rPr>
          <w:rFonts w:ascii="Times New Roman" w:hAnsi="Times New Roman" w:cs="Times New Roman"/>
        </w:rPr>
        <w:t>з</w:t>
      </w:r>
      <w:r w:rsidR="00EA200C" w:rsidRPr="00475BEE">
        <w:rPr>
          <w:rFonts w:ascii="Times New Roman" w:hAnsi="Times New Roman" w:cs="Times New Roman"/>
          <w:noProof/>
        </w:rPr>
        <w:t xml:space="preserve">аконодательством </w:t>
      </w:r>
      <w:r w:rsidR="00EA200C" w:rsidRPr="00475BEE">
        <w:rPr>
          <w:rFonts w:ascii="Times New Roman" w:hAnsi="Times New Roman" w:cs="Times New Roman"/>
        </w:rPr>
        <w:t>Р</w:t>
      </w:r>
      <w:r w:rsidR="00EA200C" w:rsidRPr="00475BEE">
        <w:rPr>
          <w:rFonts w:ascii="Times New Roman" w:hAnsi="Times New Roman" w:cs="Times New Roman"/>
          <w:noProof/>
        </w:rPr>
        <w:t>оссийской Федерации;</w:t>
      </w:r>
    </w:p>
    <w:p w:rsidR="002030A4" w:rsidRPr="00475BEE" w:rsidRDefault="002030A4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3 </w:t>
      </w:r>
      <w:r w:rsidRPr="00475BEE">
        <w:rPr>
          <w:rFonts w:ascii="Times New Roman" w:hAnsi="Times New Roman" w:cs="Times New Roman"/>
        </w:rPr>
        <w:t>Х</w:t>
      </w:r>
      <w:r w:rsidRPr="00475BEE">
        <w:rPr>
          <w:rFonts w:ascii="Times New Roman" w:hAnsi="Times New Roman" w:cs="Times New Roman"/>
          <w:noProof/>
        </w:rPr>
        <w:t xml:space="preserve">ранение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пий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оустанавливающих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ов собственников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>омещения, а также документов, являющихся основанием для проживания граждан в помещении;</w:t>
      </w:r>
    </w:p>
    <w:p w:rsidR="002030A4" w:rsidRPr="00475BEE" w:rsidRDefault="002030A4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4 </w:t>
      </w:r>
      <w:r w:rsidR="005D467B" w:rsidRPr="00475BEE">
        <w:rPr>
          <w:rFonts w:ascii="Times New Roman" w:hAnsi="Times New Roman" w:cs="Times New Roman"/>
          <w:noProof/>
        </w:rPr>
        <w:t>Проверка технического состояния общего имущества в многоквартирном доме и инженерных систем и оборудования, входящего в состав общего имущества в многоквартирном доме;</w:t>
      </w:r>
    </w:p>
    <w:p w:rsidR="005D467B" w:rsidRPr="00475BEE" w:rsidRDefault="005D467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5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дготовка </w:t>
      </w:r>
      <w:r w:rsidRPr="00475BEE">
        <w:rPr>
          <w:rFonts w:ascii="Times New Roman" w:hAnsi="Times New Roman" w:cs="Times New Roman"/>
        </w:rPr>
        <w:t>э</w:t>
      </w:r>
      <w:r w:rsidRPr="00475BEE">
        <w:rPr>
          <w:rFonts w:ascii="Times New Roman" w:hAnsi="Times New Roman" w:cs="Times New Roman"/>
          <w:noProof/>
        </w:rPr>
        <w:t xml:space="preserve">кономических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чет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ланируемым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ботам </w:t>
      </w:r>
      <w:r w:rsidRPr="00475BEE">
        <w:rPr>
          <w:rFonts w:ascii="Times New Roman" w:hAnsi="Times New Roman" w:cs="Times New Roman"/>
        </w:rPr>
        <w:t>и/</w:t>
      </w:r>
      <w:r w:rsidRPr="00475BEE">
        <w:rPr>
          <w:rFonts w:ascii="Times New Roman" w:hAnsi="Times New Roman" w:cs="Times New Roman"/>
          <w:noProof/>
        </w:rPr>
        <w:t xml:space="preserve">или </w:t>
      </w:r>
      <w:r w:rsidRPr="00475BEE">
        <w:rPr>
          <w:rFonts w:ascii="Times New Roman" w:hAnsi="Times New Roman" w:cs="Times New Roman"/>
        </w:rPr>
        <w:t>услугам</w:t>
      </w:r>
      <w:r w:rsidR="005B5096">
        <w:rPr>
          <w:rFonts w:ascii="Times New Roman" w:hAnsi="Times New Roman" w:cs="Times New Roman"/>
          <w:noProof/>
        </w:rPr>
        <w:t xml:space="preserve">, </w:t>
      </w:r>
      <w:r w:rsidRPr="00475BEE">
        <w:rPr>
          <w:rFonts w:ascii="Times New Roman" w:hAnsi="Times New Roman" w:cs="Times New Roman"/>
        </w:rPr>
        <w:t>касаю</w:t>
      </w:r>
      <w:r w:rsidRPr="00475BEE">
        <w:rPr>
          <w:rFonts w:ascii="Times New Roman" w:hAnsi="Times New Roman" w:cs="Times New Roman"/>
          <w:noProof/>
        </w:rPr>
        <w:t>щ</w:t>
      </w:r>
      <w:r w:rsidRPr="00475BEE">
        <w:rPr>
          <w:rFonts w:ascii="Times New Roman" w:hAnsi="Times New Roman" w:cs="Times New Roman"/>
        </w:rPr>
        <w:t>имся с</w:t>
      </w:r>
      <w:r w:rsidRPr="00475BEE">
        <w:rPr>
          <w:rFonts w:ascii="Times New Roman" w:hAnsi="Times New Roman" w:cs="Times New Roman"/>
          <w:noProof/>
        </w:rPr>
        <w:t>одер</w:t>
      </w:r>
      <w:r w:rsidRPr="00475BEE">
        <w:rPr>
          <w:rFonts w:ascii="Times New Roman" w:hAnsi="Times New Roman" w:cs="Times New Roman"/>
        </w:rPr>
        <w:t xml:space="preserve">жания, текущего и капитального ремонта, модернизации, приращения и реконструкции общего </w:t>
      </w:r>
      <w:r w:rsidRPr="00475BEE">
        <w:rPr>
          <w:rFonts w:ascii="Times New Roman" w:hAnsi="Times New Roman" w:cs="Times New Roman"/>
          <w:noProof/>
        </w:rPr>
        <w:t>имущества;</w:t>
      </w:r>
    </w:p>
    <w:p w:rsidR="005D467B" w:rsidRPr="00475BEE" w:rsidRDefault="005D467B" w:rsidP="00AB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6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едение </w:t>
      </w:r>
      <w:r w:rsidRPr="00475BEE">
        <w:rPr>
          <w:rFonts w:ascii="Times New Roman" w:hAnsi="Times New Roman" w:cs="Times New Roman"/>
        </w:rPr>
        <w:t>б</w:t>
      </w:r>
      <w:r w:rsidRPr="00475BEE">
        <w:rPr>
          <w:rFonts w:ascii="Times New Roman" w:hAnsi="Times New Roman" w:cs="Times New Roman"/>
          <w:noProof/>
        </w:rPr>
        <w:t xml:space="preserve">ухгалтерской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татистической </w:t>
      </w:r>
      <w:r w:rsidRPr="00475BEE">
        <w:rPr>
          <w:rFonts w:ascii="Times New Roman" w:hAnsi="Times New Roman" w:cs="Times New Roman"/>
        </w:rPr>
        <w:t>и и</w:t>
      </w:r>
      <w:r w:rsidRPr="00475BEE">
        <w:rPr>
          <w:rFonts w:ascii="Times New Roman" w:hAnsi="Times New Roman" w:cs="Times New Roman"/>
          <w:noProof/>
        </w:rPr>
        <w:t xml:space="preserve">ной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ации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ыполнении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бот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ению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ым домом; </w:t>
      </w:r>
    </w:p>
    <w:p w:rsidR="00AB1E5E" w:rsidRPr="00475BEE" w:rsidRDefault="00AB1E5E" w:rsidP="00AB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2.1.17 По решению общего собрания собственников помещений и за отдельную плату, организация ограниченного доступа в многоквартирный дом, своими силами либо путем привлечения специализированнвх организаций;</w:t>
      </w:r>
    </w:p>
    <w:p w:rsidR="00AB1E5E" w:rsidRPr="00475BEE" w:rsidRDefault="00AB1E5E" w:rsidP="00D1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lastRenderedPageBreak/>
        <w:t xml:space="preserve">2.1.18 </w:t>
      </w:r>
      <w:r w:rsidR="00D15391" w:rsidRPr="00475BEE">
        <w:rPr>
          <w:rFonts w:ascii="Times New Roman" w:hAnsi="Times New Roman" w:cs="Times New Roman"/>
          <w:noProof/>
        </w:rPr>
        <w:t>Выполнение иных функций в соответствии с решением собственников (при наличии технической возможности);</w:t>
      </w:r>
    </w:p>
    <w:p w:rsidR="00D15391" w:rsidRPr="00475BEE" w:rsidRDefault="00D15391" w:rsidP="00D1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2.1.19 Совершение других юридически значимых и иных действий, напрвленн</w:t>
      </w:r>
      <w:r w:rsidR="00AD588B" w:rsidRPr="00475BEE">
        <w:rPr>
          <w:rFonts w:ascii="Times New Roman" w:hAnsi="Times New Roman" w:cs="Times New Roman"/>
          <w:noProof/>
        </w:rPr>
        <w:t>ых на управление многоквартирным домом;</w:t>
      </w:r>
    </w:p>
    <w:p w:rsidR="00AD588B" w:rsidRPr="00475BEE" w:rsidRDefault="00AD588B" w:rsidP="00D1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noProof/>
        </w:rPr>
        <w:t>2.1.20 Содержание, текущий и капитальный ремонт общего имущуества осуществляется управляющей организацией в соответствии с перечнями работ и услуг по содержанию, текущему и капитальному ремонту, установленными нормативными правовыми актами органов местного самоуправления, а в их отсутствие установленными Правительством РФ и федеральным органом исполнительной власти, уполномоченным Правительством РФ, и в соответствии с требованиями собственников. Осуществляется в пределах сумм, оплачиваемых собственниками.</w:t>
      </w:r>
    </w:p>
    <w:p w:rsidR="005D467B" w:rsidRPr="00475BEE" w:rsidRDefault="005D467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7435" w:rsidRPr="00475BEE" w:rsidRDefault="00C716F1" w:rsidP="00C716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E">
        <w:rPr>
          <w:rFonts w:ascii="Times New Roman" w:hAnsi="Times New Roman" w:cs="Times New Roman"/>
          <w:b/>
          <w:sz w:val="24"/>
          <w:szCs w:val="24"/>
        </w:rPr>
        <w:t>О</w:t>
      </w:r>
      <w:r w:rsidR="008E7435" w:rsidRPr="00475BEE">
        <w:rPr>
          <w:rFonts w:ascii="Times New Roman" w:hAnsi="Times New Roman" w:cs="Times New Roman"/>
          <w:b/>
          <w:sz w:val="24"/>
          <w:szCs w:val="24"/>
        </w:rPr>
        <w:t>бязанности сторон</w:t>
      </w:r>
    </w:p>
    <w:p w:rsidR="00C716F1" w:rsidRPr="00475BEE" w:rsidRDefault="00C716F1" w:rsidP="00C716F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435" w:rsidRPr="00475BEE" w:rsidRDefault="001F7A0B" w:rsidP="006C04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5BEE">
        <w:rPr>
          <w:rFonts w:ascii="Times New Roman" w:hAnsi="Times New Roman" w:cs="Times New Roman"/>
          <w:b/>
        </w:rPr>
        <w:t>3.1 Управляющая организация обяз</w:t>
      </w:r>
      <w:r w:rsidR="00C716F1" w:rsidRPr="00475BEE">
        <w:rPr>
          <w:rFonts w:ascii="Times New Roman" w:hAnsi="Times New Roman" w:cs="Times New Roman"/>
          <w:b/>
        </w:rPr>
        <w:t>уется</w:t>
      </w:r>
      <w:r w:rsidRPr="00475BEE">
        <w:rPr>
          <w:rFonts w:ascii="Times New Roman" w:hAnsi="Times New Roman" w:cs="Times New Roman"/>
          <w:b/>
        </w:rPr>
        <w:t>:</w:t>
      </w:r>
    </w:p>
    <w:p w:rsidR="0086426D" w:rsidRPr="00475BEE" w:rsidRDefault="0086426D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1.1.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уществлять </w:t>
      </w:r>
      <w:r w:rsidRPr="00475BEE">
        <w:rPr>
          <w:rFonts w:ascii="Times New Roman" w:hAnsi="Times New Roman" w:cs="Times New Roman"/>
        </w:rPr>
        <w:t>ф</w:t>
      </w:r>
      <w:r w:rsidRPr="00475BEE">
        <w:rPr>
          <w:rFonts w:ascii="Times New Roman" w:hAnsi="Times New Roman" w:cs="Times New Roman"/>
          <w:noProof/>
        </w:rPr>
        <w:t xml:space="preserve">ункции </w:t>
      </w:r>
      <w:r w:rsidRPr="00475BEE">
        <w:rPr>
          <w:rFonts w:ascii="Times New Roman" w:hAnsi="Times New Roman" w:cs="Times New Roman"/>
        </w:rPr>
        <w:t>по</w:t>
      </w:r>
      <w:r w:rsidR="00C716F1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>правлению</w:t>
      </w:r>
      <w:r w:rsidR="00C716F1" w:rsidRPr="00475BEE">
        <w:rPr>
          <w:rFonts w:ascii="Times New Roman" w:hAnsi="Times New Roman" w:cs="Times New Roman"/>
          <w:noProof/>
        </w:rPr>
        <w:t xml:space="preserve">, организации расчетов между собственниками и управляющей организацией расходов на содержание, ремонт, управление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>ногоквартирн</w:t>
      </w:r>
      <w:r w:rsidR="00C716F1" w:rsidRPr="00475BEE">
        <w:rPr>
          <w:rFonts w:ascii="Times New Roman" w:hAnsi="Times New Roman" w:cs="Times New Roman"/>
          <w:noProof/>
        </w:rPr>
        <w:t>ого</w:t>
      </w:r>
      <w:r w:rsidRPr="00475BEE">
        <w:rPr>
          <w:rFonts w:ascii="Times New Roman" w:hAnsi="Times New Roman" w:cs="Times New Roman"/>
          <w:noProof/>
        </w:rPr>
        <w:t xml:space="preserve"> </w:t>
      </w:r>
      <w:r w:rsidRPr="00475BEE">
        <w:rPr>
          <w:rFonts w:ascii="Times New Roman" w:hAnsi="Times New Roman" w:cs="Times New Roman"/>
        </w:rPr>
        <w:t>д</w:t>
      </w:r>
      <w:r w:rsidR="00C716F1" w:rsidRPr="00475BEE">
        <w:rPr>
          <w:rFonts w:ascii="Times New Roman" w:hAnsi="Times New Roman" w:cs="Times New Roman"/>
          <w:noProof/>
        </w:rPr>
        <w:t>ома.</w:t>
      </w:r>
    </w:p>
    <w:p w:rsidR="00C716F1" w:rsidRPr="00475BEE" w:rsidRDefault="0086426D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</w:t>
      </w:r>
      <w:r w:rsidRPr="00475BEE">
        <w:rPr>
          <w:rFonts w:ascii="Times New Roman" w:hAnsi="Times New Roman" w:cs="Times New Roman"/>
          <w:noProof/>
        </w:rPr>
        <w:t xml:space="preserve">.2. </w:t>
      </w:r>
      <w:r w:rsidR="00C716F1" w:rsidRPr="00475BEE">
        <w:rPr>
          <w:rFonts w:ascii="Times New Roman" w:hAnsi="Times New Roman" w:cs="Times New Roman"/>
        </w:rPr>
        <w:t xml:space="preserve">Оказывать услуги и выполнять работы по содержанию и ремонту в соответствии с жилищным кодексом РФ и другими нормативными актами, регулирующими отношения по содержанию и ремонту жилищного фонда в части касающейся общего имущества в многоквартирном доме. </w:t>
      </w:r>
      <w:r w:rsidR="006C04AD" w:rsidRPr="00475BEE">
        <w:rPr>
          <w:rFonts w:ascii="Times New Roman" w:hAnsi="Times New Roman" w:cs="Times New Roman"/>
        </w:rPr>
        <w:t>Услуги и работы оказываются и выполняются в пределах сумм, оплачиваемых собственниками.</w:t>
      </w:r>
    </w:p>
    <w:p w:rsidR="006C04AD" w:rsidRPr="00475BEE" w:rsidRDefault="006C04AD" w:rsidP="0030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еспечить поддержание состояния многоквартирного дома и инженерного оборудования многоквартирного дома в составе и техническом состоянии на уровне не ниже зафиксированного в момент заключения договора при условии надлежащей оплаты того объема работ, который необходим для поддержания многоквартирного дома и инженерного оборудования многоквартирного дома </w:t>
      </w:r>
      <w:r w:rsidR="00343B5B" w:rsidRPr="00475BEE">
        <w:rPr>
          <w:rFonts w:ascii="Times New Roman" w:hAnsi="Times New Roman" w:cs="Times New Roman"/>
          <w:noProof/>
        </w:rPr>
        <w:t xml:space="preserve">в составе и техническом состоянии на уровне не ниже зафиксированного в момент заключения договора. </w:t>
      </w:r>
      <w:r w:rsidRPr="00475BEE">
        <w:rPr>
          <w:rFonts w:ascii="Times New Roman" w:hAnsi="Times New Roman" w:cs="Times New Roman"/>
          <w:noProof/>
        </w:rPr>
        <w:t>Услуги и работы</w:t>
      </w:r>
      <w:r w:rsidR="00A93F59" w:rsidRPr="00475BEE">
        <w:rPr>
          <w:rFonts w:ascii="Times New Roman" w:hAnsi="Times New Roman" w:cs="Times New Roman"/>
          <w:noProof/>
        </w:rPr>
        <w:t xml:space="preserve"> ок</w:t>
      </w:r>
      <w:r w:rsidRPr="00475BEE">
        <w:rPr>
          <w:rFonts w:ascii="Times New Roman" w:hAnsi="Times New Roman" w:cs="Times New Roman"/>
          <w:noProof/>
        </w:rPr>
        <w:t xml:space="preserve">азываются и выполняются в пределах сумм, </w:t>
      </w:r>
      <w:r w:rsidRPr="00475BEE">
        <w:rPr>
          <w:rFonts w:ascii="Times New Roman" w:hAnsi="Times New Roman" w:cs="Times New Roman"/>
        </w:rPr>
        <w:t>оплачиваемых собственниками.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3 предоставить собственнику коммунальные услуги: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холодное и горячее водоснабжение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водоотведение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электроснабжение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отопление (теплоснабжение)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вывоз твердых бытовых отходов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строительный мусор вывозится собственником самостоятельно или за дополнительную плату.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4 </w:t>
      </w:r>
      <w:proofErr w:type="gramStart"/>
      <w:r w:rsidR="00AB723F" w:rsidRPr="00475BEE">
        <w:rPr>
          <w:rFonts w:ascii="Times New Roman" w:hAnsi="Times New Roman" w:cs="Times New Roman"/>
        </w:rPr>
        <w:t>С</w:t>
      </w:r>
      <w:proofErr w:type="gramEnd"/>
      <w:r w:rsidR="00AB723F" w:rsidRPr="00475BEE">
        <w:rPr>
          <w:rFonts w:ascii="Times New Roman" w:hAnsi="Times New Roman" w:cs="Times New Roman"/>
        </w:rPr>
        <w:t xml:space="preserve"> целью предоставления собственнику коммунальных услуг выбрать </w:t>
      </w:r>
      <w:proofErr w:type="spellStart"/>
      <w:r w:rsidR="00AB723F" w:rsidRPr="00475BEE">
        <w:rPr>
          <w:rFonts w:ascii="Times New Roman" w:hAnsi="Times New Roman" w:cs="Times New Roman"/>
        </w:rPr>
        <w:t>ресурсоснабжающие</w:t>
      </w:r>
      <w:proofErr w:type="spellEnd"/>
      <w:r w:rsidR="00AB723F" w:rsidRPr="00475BEE">
        <w:rPr>
          <w:rFonts w:ascii="Times New Roman" w:hAnsi="Times New Roman" w:cs="Times New Roman"/>
        </w:rPr>
        <w:t>, а также обслуживающие организации и заключить с ними договора на поставку коммунальных услуг (электрической, тепловой энергии, воды, газа) и договор на вывоз твердых бытовых отходов от своего имени и за счет собственника или агентские договора от имени и за счет собственника.</w:t>
      </w:r>
    </w:p>
    <w:p w:rsidR="00AB723F" w:rsidRPr="00475BEE" w:rsidRDefault="00AB723F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5 Производить начисления и сбор платежей, обеспечивая выставление квитанции-извещения не позднее первого числа месяца, следующего за расчетным.</w:t>
      </w:r>
    </w:p>
    <w:p w:rsidR="00AB723F" w:rsidRPr="00475BEE" w:rsidRDefault="00AB723F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6 Своевременно информировать собственника об изменении размера платы.</w:t>
      </w:r>
    </w:p>
    <w:p w:rsidR="00AB723F" w:rsidRPr="00475BEE" w:rsidRDefault="00AB723F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7 Своевременно информировать собственника о состоянии и изменении качества коммунальных услуг и режима их предоставления путем размещения сообщений на внутри подъездных информационных досках.</w:t>
      </w:r>
    </w:p>
    <w:p w:rsidR="00AB723F" w:rsidRPr="00475BEE" w:rsidRDefault="00AB723F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8 Произ</w:t>
      </w:r>
      <w:r w:rsidR="00E002B3"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</w:rPr>
        <w:t>одить перерасчет оплаты жилья и коммунальных услуг при оказании услуг собственнику в объеме меньше установленного, а также ненадлежащего качества в порядке и в сроки, установленные законодательством</w:t>
      </w:r>
      <w:r w:rsidR="00E002B3" w:rsidRPr="00475BEE">
        <w:rPr>
          <w:rFonts w:ascii="Times New Roman" w:hAnsi="Times New Roman" w:cs="Times New Roman"/>
        </w:rPr>
        <w:t>.</w:t>
      </w:r>
    </w:p>
    <w:p w:rsidR="00E002B3" w:rsidRPr="00475BEE" w:rsidRDefault="00E002B3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9 Осуществлять деятельность по организации </w:t>
      </w:r>
      <w:proofErr w:type="spellStart"/>
      <w:r w:rsidRPr="00475BEE">
        <w:rPr>
          <w:rFonts w:ascii="Times New Roman" w:hAnsi="Times New Roman" w:cs="Times New Roman"/>
        </w:rPr>
        <w:t>паспортно</w:t>
      </w:r>
      <w:proofErr w:type="spellEnd"/>
      <w:r w:rsidR="009B3D85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- учетной работы в соответствии с требованиями законодательства РФ.</w:t>
      </w:r>
    </w:p>
    <w:p w:rsidR="00E002B3" w:rsidRPr="00475BEE" w:rsidRDefault="00E002B3" w:rsidP="00E0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10 Вести и хранить техническую документацию на многоквартирный дом, внутридомовое инженерное оборудование и объекты придомового благоустройства, связанные с исполнением настоящего договора.</w:t>
      </w:r>
    </w:p>
    <w:p w:rsidR="00E002B3" w:rsidRPr="00475BEE" w:rsidRDefault="00E002B3" w:rsidP="00E0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11 Обеспечивать надлежащее санитарное и техническое состояние общего имущества в многоквартирном доме в соответствии с действующим законодательством.</w:t>
      </w:r>
    </w:p>
    <w:p w:rsidR="00E002B3" w:rsidRPr="00475BEE" w:rsidRDefault="00E002B3" w:rsidP="00E0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12 </w:t>
      </w:r>
      <w:r w:rsidR="00D110BA" w:rsidRPr="00475BEE">
        <w:rPr>
          <w:rFonts w:ascii="Times New Roman" w:hAnsi="Times New Roman" w:cs="Times New Roman"/>
        </w:rPr>
        <w:t>Обеспечить круглосуточное аварийно-диспетчерское обслуживание внутридомовых инженерных коммуникаций и оборудования.</w:t>
      </w:r>
    </w:p>
    <w:p w:rsidR="00D110BA" w:rsidRPr="00475BEE" w:rsidRDefault="00D110BA" w:rsidP="00D110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13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.</w:t>
      </w:r>
    </w:p>
    <w:p w:rsidR="00D110BA" w:rsidRPr="00475BEE" w:rsidRDefault="00D110BA" w:rsidP="00D110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14 Производить внутри помещения текущий ремонт жилых (нежилых) помещений в случаях, когда такой ремонт связан с устранением последствий капитального ремонта отдельных конструктивных элементов жилого дома или оборудования в помещении либо с производством капитального ремонта и оплачивается </w:t>
      </w:r>
      <w:r w:rsidR="00047D5C" w:rsidRPr="00475BEE">
        <w:rPr>
          <w:rFonts w:ascii="Times New Roman" w:hAnsi="Times New Roman" w:cs="Times New Roman"/>
        </w:rPr>
        <w:lastRenderedPageBreak/>
        <w:t xml:space="preserve">стороной, финансируемой капитальный ремонт или устранение неисправности отдельных конструктивных элементов жилого дома, в случае, если собственником в жилом (нежилом) помещении допущено нарушение ГОСТ, СНиП, проекта, проведено самовольное переустройство, </w:t>
      </w:r>
      <w:r w:rsidR="002400EF" w:rsidRPr="00475BEE">
        <w:rPr>
          <w:rFonts w:ascii="Times New Roman" w:hAnsi="Times New Roman" w:cs="Times New Roman"/>
        </w:rPr>
        <w:t>переоборудование, внесено изменение в систему отопления, горячего, холодного водоснабжения, канализацию и др., то вышеуказанный ремонт производится за счет собственника.</w:t>
      </w:r>
    </w:p>
    <w:p w:rsidR="002400EF" w:rsidRPr="00475BEE" w:rsidRDefault="002400EF" w:rsidP="00D110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15 </w:t>
      </w:r>
      <w:r w:rsidR="00522C25" w:rsidRPr="00475BEE">
        <w:rPr>
          <w:rFonts w:ascii="Times New Roman" w:hAnsi="Times New Roman" w:cs="Times New Roman"/>
        </w:rPr>
        <w:t>Вносить предложения собственникам по проведению дополнительных работ по содержанию и текущему ремонту и расчет расходов на их проведение, а также вносить предложения относительно необходимости проведения капитального ремонта, перечня и сроков проведения работ по капитальному ремонту, расчет расходов на их проведение и размер платы за капитальный ремонт для каждого собственника.</w:t>
      </w:r>
    </w:p>
    <w:p w:rsidR="00522C25" w:rsidRPr="00475BEE" w:rsidRDefault="00522C25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3.1.16 П</w:t>
      </w:r>
      <w:r w:rsidRPr="00475BEE">
        <w:rPr>
          <w:rFonts w:ascii="Times New Roman" w:hAnsi="Times New Roman" w:cs="Times New Roman"/>
          <w:noProof/>
        </w:rPr>
        <w:t xml:space="preserve">ринимать и рассматривать предложения, заявления и жалобы собственника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йствия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бездействия) обслуживающих, </w:t>
      </w:r>
      <w:r w:rsidRPr="00475BEE">
        <w:rPr>
          <w:rFonts w:ascii="Times New Roman" w:hAnsi="Times New Roman" w:cs="Times New Roman"/>
        </w:rPr>
        <w:t>ресурсоснабжающих о</w:t>
      </w:r>
      <w:r w:rsidRPr="00475BEE">
        <w:rPr>
          <w:rFonts w:ascii="Times New Roman" w:hAnsi="Times New Roman" w:cs="Times New Roman"/>
          <w:noProof/>
        </w:rPr>
        <w:t xml:space="preserve">рганизаций, вести учет жалоб. </w:t>
      </w:r>
    </w:p>
    <w:p w:rsidR="00A319AE" w:rsidRPr="00475BEE" w:rsidRDefault="00A319AE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1.17 .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казывать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у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действие </w:t>
      </w:r>
      <w:r w:rsidRPr="00475BEE">
        <w:rPr>
          <w:rFonts w:ascii="Times New Roman" w:hAnsi="Times New Roman" w:cs="Times New Roman"/>
        </w:rPr>
        <w:t>в р</w:t>
      </w:r>
      <w:r w:rsidRPr="00475BEE">
        <w:rPr>
          <w:rFonts w:ascii="Times New Roman" w:hAnsi="Times New Roman" w:cs="Times New Roman"/>
          <w:noProof/>
        </w:rPr>
        <w:t xml:space="preserve">ешении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ледующих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опросов: </w:t>
      </w:r>
    </w:p>
    <w:p w:rsidR="00A319AE" w:rsidRPr="00475BEE" w:rsidRDefault="00A319AE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-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формлени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ов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копий),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ыписок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правок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вязанных </w:t>
      </w:r>
      <w:r w:rsidRPr="00475BEE">
        <w:rPr>
          <w:rFonts w:ascii="Times New Roman" w:hAnsi="Times New Roman" w:cs="Times New Roman"/>
        </w:rPr>
        <w:t>с п</w:t>
      </w:r>
      <w:r w:rsidRPr="00475BEE">
        <w:rPr>
          <w:rFonts w:ascii="Times New Roman" w:hAnsi="Times New Roman" w:cs="Times New Roman"/>
          <w:noProof/>
        </w:rPr>
        <w:t xml:space="preserve">равом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ости собственника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; </w:t>
      </w:r>
    </w:p>
    <w:p w:rsidR="00A319AE" w:rsidRPr="00475BEE" w:rsidRDefault="00A319AE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-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формлени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ов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копий),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ыписок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правок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вязанных </w:t>
      </w:r>
      <w:r w:rsidRPr="00475BEE">
        <w:rPr>
          <w:rFonts w:ascii="Times New Roman" w:hAnsi="Times New Roman" w:cs="Times New Roman"/>
        </w:rPr>
        <w:t>с п</w:t>
      </w:r>
      <w:r w:rsidRPr="00475BEE">
        <w:rPr>
          <w:rFonts w:ascii="Times New Roman" w:hAnsi="Times New Roman" w:cs="Times New Roman"/>
          <w:noProof/>
        </w:rPr>
        <w:t xml:space="preserve">ерепланировкой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: </w:t>
      </w:r>
      <w:r w:rsidRPr="00475BEE">
        <w:rPr>
          <w:rFonts w:ascii="Times New Roman" w:hAnsi="Times New Roman" w:cs="Times New Roman"/>
          <w:noProof/>
        </w:rPr>
        <w:br/>
        <w:t xml:space="preserve">-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нятие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ер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л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формления </w:t>
      </w:r>
      <w:r w:rsidRPr="00475BEE">
        <w:rPr>
          <w:rFonts w:ascii="Times New Roman" w:hAnsi="Times New Roman" w:cs="Times New Roman"/>
        </w:rPr>
        <w:t>и п</w:t>
      </w:r>
      <w:r w:rsidRPr="00475BEE">
        <w:rPr>
          <w:rFonts w:ascii="Times New Roman" w:hAnsi="Times New Roman" w:cs="Times New Roman"/>
          <w:noProof/>
        </w:rPr>
        <w:t xml:space="preserve">олучения собственниками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и ч</w:t>
      </w:r>
      <w:r w:rsidRPr="00475BEE">
        <w:rPr>
          <w:rFonts w:ascii="Times New Roman" w:hAnsi="Times New Roman" w:cs="Times New Roman"/>
          <w:noProof/>
        </w:rPr>
        <w:t xml:space="preserve">ленами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х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емей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для </w:t>
      </w:r>
      <w:r w:rsidRPr="00475BEE">
        <w:rPr>
          <w:rFonts w:ascii="Times New Roman" w:hAnsi="Times New Roman" w:cs="Times New Roman"/>
        </w:rPr>
        <w:t>ф</w:t>
      </w:r>
      <w:r w:rsidRPr="00475BEE">
        <w:rPr>
          <w:rFonts w:ascii="Times New Roman" w:hAnsi="Times New Roman" w:cs="Times New Roman"/>
          <w:noProof/>
        </w:rPr>
        <w:t xml:space="preserve">изических </w:t>
      </w:r>
      <w:r w:rsidRPr="00475BEE">
        <w:rPr>
          <w:rFonts w:ascii="Times New Roman" w:hAnsi="Times New Roman" w:cs="Times New Roman"/>
        </w:rPr>
        <w:t>л</w:t>
      </w:r>
      <w:r w:rsidRPr="00475BEE">
        <w:rPr>
          <w:rFonts w:ascii="Times New Roman" w:hAnsi="Times New Roman" w:cs="Times New Roman"/>
          <w:noProof/>
        </w:rPr>
        <w:t xml:space="preserve">иц)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убсидий и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таций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усмотренных </w:t>
      </w:r>
      <w:r w:rsidRPr="00475BEE">
        <w:rPr>
          <w:rFonts w:ascii="Times New Roman" w:hAnsi="Times New Roman" w:cs="Times New Roman"/>
        </w:rPr>
        <w:t>з</w:t>
      </w:r>
      <w:r w:rsidR="00FE4407" w:rsidRPr="00475BEE">
        <w:rPr>
          <w:rFonts w:ascii="Times New Roman" w:hAnsi="Times New Roman" w:cs="Times New Roman"/>
          <w:noProof/>
        </w:rPr>
        <w:t>аконодательством.</w:t>
      </w:r>
    </w:p>
    <w:p w:rsidR="00FE4407" w:rsidRPr="00475BEE" w:rsidRDefault="00FE4407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1.18 Составлять мсеты на ремонт и обслуживание многоквартирного дома на соответствующий год.</w:t>
      </w:r>
    </w:p>
    <w:p w:rsidR="00FE4407" w:rsidRPr="00475BEE" w:rsidRDefault="00FE4407" w:rsidP="00FE4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1.19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жегодн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оставлять собственникам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в м</w:t>
      </w:r>
      <w:r w:rsidRPr="00475BEE">
        <w:rPr>
          <w:rFonts w:ascii="Times New Roman" w:hAnsi="Times New Roman" w:cs="Times New Roman"/>
          <w:noProof/>
        </w:rPr>
        <w:t xml:space="preserve">ногоквартир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чет </w:t>
      </w:r>
      <w:r w:rsidRPr="00475BEE">
        <w:rPr>
          <w:rFonts w:ascii="Times New Roman" w:hAnsi="Times New Roman" w:cs="Times New Roman"/>
        </w:rPr>
        <w:t>о в</w:t>
      </w:r>
      <w:r w:rsidRPr="00475BEE">
        <w:rPr>
          <w:rFonts w:ascii="Times New Roman" w:hAnsi="Times New Roman" w:cs="Times New Roman"/>
          <w:noProof/>
        </w:rPr>
        <w:t xml:space="preserve">ыполнении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говора управления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ыдущий </w:t>
      </w:r>
      <w:r w:rsidRPr="00475BEE">
        <w:rPr>
          <w:rFonts w:ascii="Times New Roman" w:hAnsi="Times New Roman" w:cs="Times New Roman"/>
        </w:rPr>
        <w:t>г</w:t>
      </w:r>
      <w:r w:rsidRPr="00475BEE">
        <w:rPr>
          <w:rFonts w:ascii="Times New Roman" w:hAnsi="Times New Roman" w:cs="Times New Roman"/>
          <w:noProof/>
        </w:rPr>
        <w:t>од путем размещения текста отчета на внутри подъездных информационных досках.</w:t>
      </w:r>
    </w:p>
    <w:p w:rsidR="00FE4407" w:rsidRPr="002F14CD" w:rsidRDefault="00FE4407" w:rsidP="00FE4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 </w:t>
      </w:r>
      <w:r w:rsidRPr="002F14CD">
        <w:rPr>
          <w:rFonts w:ascii="Times New Roman" w:hAnsi="Times New Roman" w:cs="Times New Roman"/>
          <w:b/>
          <w:noProof/>
        </w:rPr>
        <w:t>Управляющая организация имеет право:</w:t>
      </w:r>
    </w:p>
    <w:p w:rsidR="00FE4407" w:rsidRPr="00475BEE" w:rsidRDefault="00FE4407" w:rsidP="00FE44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2.1 Самостоятельно определять порядок и способ выполнения работ по содержанию и ремонту общего имущества многоквартирного дома.</w:t>
      </w:r>
    </w:p>
    <w:p w:rsidR="00FE4407" w:rsidRPr="00475BEE" w:rsidRDefault="00FE4407" w:rsidP="00FE44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2.2. Своевременно получать плату за жилищно-коммунальные услуги, в том числе за дополнительные услуги, пени, начисленные в соответствии с ЖК РФ от собственника.</w:t>
      </w:r>
    </w:p>
    <w:p w:rsidR="00900F4B" w:rsidRPr="00475BEE" w:rsidRDefault="00FE4407" w:rsidP="00FE44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 xml:space="preserve">3.2.3 </w:t>
      </w:r>
      <w:r w:rsidR="00900F4B" w:rsidRPr="00475BEE">
        <w:rPr>
          <w:rFonts w:ascii="Times New Roman" w:hAnsi="Times New Roman" w:cs="Times New Roman"/>
        </w:rPr>
        <w:t>П</w:t>
      </w:r>
      <w:r w:rsidR="00900F4B" w:rsidRPr="00475BEE">
        <w:rPr>
          <w:rFonts w:ascii="Times New Roman" w:hAnsi="Times New Roman" w:cs="Times New Roman"/>
          <w:noProof/>
        </w:rPr>
        <w:t xml:space="preserve">ринимать </w:t>
      </w:r>
      <w:r w:rsidR="00900F4B" w:rsidRPr="00475BEE">
        <w:rPr>
          <w:rFonts w:ascii="Times New Roman" w:hAnsi="Times New Roman" w:cs="Times New Roman"/>
        </w:rPr>
        <w:t>м</w:t>
      </w:r>
      <w:r w:rsidR="00900F4B" w:rsidRPr="00475BEE">
        <w:rPr>
          <w:rFonts w:ascii="Times New Roman" w:hAnsi="Times New Roman" w:cs="Times New Roman"/>
          <w:noProof/>
        </w:rPr>
        <w:t xml:space="preserve">еры </w:t>
      </w:r>
      <w:r w:rsidR="00900F4B" w:rsidRPr="00475BEE">
        <w:rPr>
          <w:rFonts w:ascii="Times New Roman" w:hAnsi="Times New Roman" w:cs="Times New Roman"/>
        </w:rPr>
        <w:t>п</w:t>
      </w:r>
      <w:r w:rsidR="00900F4B" w:rsidRPr="00475BEE">
        <w:rPr>
          <w:rFonts w:ascii="Times New Roman" w:hAnsi="Times New Roman" w:cs="Times New Roman"/>
          <w:noProof/>
        </w:rPr>
        <w:t xml:space="preserve">о </w:t>
      </w:r>
      <w:r w:rsidR="00900F4B" w:rsidRPr="00475BEE">
        <w:rPr>
          <w:rFonts w:ascii="Times New Roman" w:hAnsi="Times New Roman" w:cs="Times New Roman"/>
        </w:rPr>
        <w:t>в</w:t>
      </w:r>
      <w:r w:rsidR="00900F4B" w:rsidRPr="00475BEE">
        <w:rPr>
          <w:rFonts w:ascii="Times New Roman" w:hAnsi="Times New Roman" w:cs="Times New Roman"/>
          <w:noProof/>
        </w:rPr>
        <w:t xml:space="preserve">зысканию </w:t>
      </w:r>
      <w:r w:rsidR="00900F4B" w:rsidRPr="00475BEE">
        <w:rPr>
          <w:rFonts w:ascii="Times New Roman" w:hAnsi="Times New Roman" w:cs="Times New Roman"/>
        </w:rPr>
        <w:t>з</w:t>
      </w:r>
      <w:r w:rsidR="00900F4B" w:rsidRPr="00475BEE">
        <w:rPr>
          <w:rFonts w:ascii="Times New Roman" w:hAnsi="Times New Roman" w:cs="Times New Roman"/>
          <w:noProof/>
        </w:rPr>
        <w:t xml:space="preserve">адолженности </w:t>
      </w:r>
      <w:r w:rsidRPr="00475BEE">
        <w:rPr>
          <w:rFonts w:ascii="Times New Roman" w:hAnsi="Times New Roman" w:cs="Times New Roman"/>
          <w:noProof/>
        </w:rPr>
        <w:t>с</w:t>
      </w:r>
      <w:r w:rsidR="00900F4B" w:rsidRPr="00475BEE">
        <w:rPr>
          <w:rFonts w:ascii="Times New Roman" w:hAnsi="Times New Roman" w:cs="Times New Roman"/>
          <w:noProof/>
        </w:rPr>
        <w:t xml:space="preserve">обственника </w:t>
      </w:r>
      <w:r w:rsidR="00900F4B" w:rsidRPr="00475BEE">
        <w:rPr>
          <w:rFonts w:ascii="Times New Roman" w:hAnsi="Times New Roman" w:cs="Times New Roman"/>
        </w:rPr>
        <w:t>п</w:t>
      </w:r>
      <w:r w:rsidR="00900F4B" w:rsidRPr="00475BEE">
        <w:rPr>
          <w:rFonts w:ascii="Times New Roman" w:hAnsi="Times New Roman" w:cs="Times New Roman"/>
          <w:noProof/>
        </w:rPr>
        <w:t xml:space="preserve">о </w:t>
      </w:r>
      <w:r w:rsidR="00900F4B" w:rsidRPr="00475BEE">
        <w:rPr>
          <w:rFonts w:ascii="Times New Roman" w:hAnsi="Times New Roman" w:cs="Times New Roman"/>
        </w:rPr>
        <w:t>о</w:t>
      </w:r>
      <w:r w:rsidR="00900F4B" w:rsidRPr="00475BEE">
        <w:rPr>
          <w:rFonts w:ascii="Times New Roman" w:hAnsi="Times New Roman" w:cs="Times New Roman"/>
          <w:noProof/>
        </w:rPr>
        <w:t xml:space="preserve">плате </w:t>
      </w:r>
      <w:r w:rsidR="00900F4B" w:rsidRPr="00475BEE">
        <w:rPr>
          <w:rFonts w:ascii="Times New Roman" w:hAnsi="Times New Roman" w:cs="Times New Roman"/>
        </w:rPr>
        <w:t>з</w:t>
      </w:r>
      <w:r w:rsidR="00900F4B" w:rsidRPr="00475BEE">
        <w:rPr>
          <w:rFonts w:ascii="Times New Roman" w:hAnsi="Times New Roman" w:cs="Times New Roman"/>
          <w:noProof/>
        </w:rPr>
        <w:t xml:space="preserve">а </w:t>
      </w:r>
      <w:r w:rsidR="00900F4B" w:rsidRPr="00475BEE">
        <w:rPr>
          <w:rFonts w:ascii="Times New Roman" w:hAnsi="Times New Roman" w:cs="Times New Roman"/>
        </w:rPr>
        <w:t>с</w:t>
      </w:r>
      <w:r w:rsidR="00900F4B" w:rsidRPr="00475BEE">
        <w:rPr>
          <w:rFonts w:ascii="Times New Roman" w:hAnsi="Times New Roman" w:cs="Times New Roman"/>
          <w:noProof/>
        </w:rPr>
        <w:t xml:space="preserve">одержание </w:t>
      </w:r>
      <w:r w:rsidR="00900F4B"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</w:rPr>
        <w:t xml:space="preserve"> </w:t>
      </w:r>
      <w:r w:rsidR="00900F4B" w:rsidRPr="00475BEE">
        <w:rPr>
          <w:rFonts w:ascii="Times New Roman" w:hAnsi="Times New Roman" w:cs="Times New Roman"/>
        </w:rPr>
        <w:t>р</w:t>
      </w:r>
      <w:r w:rsidR="00900F4B" w:rsidRPr="00475BEE">
        <w:rPr>
          <w:rFonts w:ascii="Times New Roman" w:hAnsi="Times New Roman" w:cs="Times New Roman"/>
          <w:noProof/>
        </w:rPr>
        <w:t xml:space="preserve">емонт </w:t>
      </w:r>
      <w:r w:rsidR="00900F4B" w:rsidRPr="00475BEE">
        <w:rPr>
          <w:rFonts w:ascii="Times New Roman" w:hAnsi="Times New Roman" w:cs="Times New Roman"/>
        </w:rPr>
        <w:t>ж</w:t>
      </w:r>
      <w:r w:rsidR="00900F4B" w:rsidRPr="00475BEE">
        <w:rPr>
          <w:rFonts w:ascii="Times New Roman" w:hAnsi="Times New Roman" w:cs="Times New Roman"/>
          <w:noProof/>
        </w:rPr>
        <w:t xml:space="preserve">илого </w:t>
      </w:r>
      <w:r w:rsidR="00900F4B" w:rsidRPr="00475BEE">
        <w:rPr>
          <w:rFonts w:ascii="Times New Roman" w:hAnsi="Times New Roman" w:cs="Times New Roman"/>
        </w:rPr>
        <w:t>п</w:t>
      </w:r>
      <w:r w:rsidR="00E17605" w:rsidRPr="00475BEE">
        <w:rPr>
          <w:rFonts w:ascii="Times New Roman" w:hAnsi="Times New Roman" w:cs="Times New Roman"/>
          <w:noProof/>
        </w:rPr>
        <w:t xml:space="preserve">омещения, </w:t>
      </w:r>
      <w:r w:rsidR="00900F4B" w:rsidRPr="00475BEE">
        <w:rPr>
          <w:rFonts w:ascii="Times New Roman" w:hAnsi="Times New Roman" w:cs="Times New Roman"/>
          <w:noProof/>
        </w:rPr>
        <w:t xml:space="preserve">коммунальные </w:t>
      </w:r>
      <w:r w:rsidR="00900F4B"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</w:rPr>
        <w:t xml:space="preserve"> </w:t>
      </w:r>
      <w:r w:rsidR="00900F4B" w:rsidRPr="00475BEE">
        <w:rPr>
          <w:rFonts w:ascii="Times New Roman" w:hAnsi="Times New Roman" w:cs="Times New Roman"/>
        </w:rPr>
        <w:t>п</w:t>
      </w:r>
      <w:r w:rsidR="00900F4B" w:rsidRPr="00475BEE">
        <w:rPr>
          <w:rFonts w:ascii="Times New Roman" w:hAnsi="Times New Roman" w:cs="Times New Roman"/>
          <w:noProof/>
        </w:rPr>
        <w:t xml:space="preserve">рочие </w:t>
      </w:r>
      <w:r w:rsidR="00900F4B" w:rsidRPr="00475BEE">
        <w:rPr>
          <w:rFonts w:ascii="Times New Roman" w:hAnsi="Times New Roman" w:cs="Times New Roman"/>
        </w:rPr>
        <w:t>у</w:t>
      </w:r>
      <w:r w:rsidR="00900F4B" w:rsidRPr="00475BEE">
        <w:rPr>
          <w:rFonts w:ascii="Times New Roman" w:hAnsi="Times New Roman" w:cs="Times New Roman"/>
          <w:noProof/>
        </w:rPr>
        <w:t xml:space="preserve">слуги. </w:t>
      </w:r>
    </w:p>
    <w:p w:rsidR="00476CD8" w:rsidRPr="00475BEE" w:rsidRDefault="00900F4B" w:rsidP="00476CD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4. </w:t>
      </w:r>
      <w:r w:rsidR="00476CD8" w:rsidRPr="00475BEE">
        <w:rPr>
          <w:rFonts w:ascii="Times New Roman" w:hAnsi="Times New Roman" w:cs="Times New Roman"/>
          <w:noProof/>
        </w:rPr>
        <w:t>В случае невнесения собственником платы за жилое помещение и коммунальные услуги в течение трех месяцев произвести отключение квартиры от подачи водо-, газоснабжения, электро- и теплоэнерргии в порядке, установленном действующим законодательством.</w:t>
      </w:r>
    </w:p>
    <w:p w:rsidR="00476CD8" w:rsidRPr="00475BEE" w:rsidRDefault="00476CD8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5 Оказывать помощь в подготовке и проведении общих собраний собственников многоквартирного дома</w:t>
      </w:r>
      <w:r w:rsidR="00856B05">
        <w:rPr>
          <w:rFonts w:ascii="Times New Roman" w:hAnsi="Times New Roman" w:cs="Times New Roman"/>
          <w:noProof/>
        </w:rPr>
        <w:t>.</w:t>
      </w:r>
    </w:p>
    <w:p w:rsidR="00476CD8" w:rsidRPr="00475BEE" w:rsidRDefault="00476CD8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6 Вносить предложения о созыве внеочередного лобщего собрания собственников.</w:t>
      </w:r>
    </w:p>
    <w:p w:rsidR="00453D4A" w:rsidRPr="00475BEE" w:rsidRDefault="00453D4A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7 Из</w:t>
      </w:r>
      <w:r w:rsidR="00FD5C7C" w:rsidRPr="00475BEE">
        <w:rPr>
          <w:rFonts w:ascii="Times New Roman" w:hAnsi="Times New Roman" w:cs="Times New Roman"/>
          <w:noProof/>
        </w:rPr>
        <w:t>м</w:t>
      </w:r>
      <w:r w:rsidRPr="00475BEE">
        <w:rPr>
          <w:rFonts w:ascii="Times New Roman" w:hAnsi="Times New Roman" w:cs="Times New Roman"/>
          <w:noProof/>
        </w:rPr>
        <w:t>енять суммы оплаты содержания и обслуживания жилья и коммунальных услуг в связи с введением в действие новых ставок и тарифов, утвержденных в установленном законом порядке.</w:t>
      </w:r>
    </w:p>
    <w:p w:rsidR="00FD5C7C" w:rsidRPr="00475BEE" w:rsidRDefault="00FD5C7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8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по назначению.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9 Самостоятельно определять порядок и способ выполнения работ по улучшению (модернизации) инженерного оборудования многоквартирного дома и потребовать оплаты этих работ в следующих случаях: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и предписаний государственных органов, выданных по факту нарушения норм действующего законодательства;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- в иных случаях, при условии, если улучшение инженерного оборудования приводит к улучшению качества предостваляесмых собственнику коммунальных услуг. Осуществляется в пределах сумм, оплаченных собственниками.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10 </w:t>
      </w:r>
      <w:r w:rsidR="00CC542D" w:rsidRPr="00475BEE">
        <w:rPr>
          <w:rFonts w:ascii="Times New Roman" w:hAnsi="Times New Roman" w:cs="Times New Roman"/>
          <w:noProof/>
        </w:rPr>
        <w:t>По решению общего собрания собственников привлекать инвестиции в виде капитальных вложений в общее имущество многоквартирного дома.</w:t>
      </w:r>
    </w:p>
    <w:p w:rsidR="00CC542D" w:rsidRPr="00475BEE" w:rsidRDefault="00CC542D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11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шению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я собственников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поряжатьс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им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ом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сдача </w:t>
      </w:r>
      <w:r w:rsidRPr="00475BEE">
        <w:rPr>
          <w:rFonts w:ascii="Times New Roman" w:hAnsi="Times New Roman" w:cs="Times New Roman"/>
        </w:rPr>
        <w:t>в а</w:t>
      </w:r>
      <w:r w:rsidRPr="00475BEE">
        <w:rPr>
          <w:rFonts w:ascii="Times New Roman" w:hAnsi="Times New Roman" w:cs="Times New Roman"/>
          <w:noProof/>
        </w:rPr>
        <w:t xml:space="preserve">ренду,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змещение оборудования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оставление </w:t>
      </w:r>
      <w:r w:rsidRPr="00475BEE">
        <w:rPr>
          <w:rFonts w:ascii="Times New Roman" w:hAnsi="Times New Roman" w:cs="Times New Roman"/>
        </w:rPr>
        <w:t>в п</w:t>
      </w:r>
      <w:r w:rsidRPr="00475BEE">
        <w:rPr>
          <w:rFonts w:ascii="Times New Roman" w:hAnsi="Times New Roman" w:cs="Times New Roman"/>
          <w:noProof/>
        </w:rPr>
        <w:t xml:space="preserve">ользование </w:t>
      </w:r>
      <w:r w:rsidRPr="00475BEE">
        <w:rPr>
          <w:rFonts w:ascii="Times New Roman" w:hAnsi="Times New Roman" w:cs="Times New Roman"/>
        </w:rPr>
        <w:t>и т</w:t>
      </w:r>
      <w:r w:rsidRPr="00475BEE">
        <w:rPr>
          <w:rFonts w:ascii="Times New Roman" w:hAnsi="Times New Roman" w:cs="Times New Roman"/>
          <w:noProof/>
        </w:rPr>
        <w:t xml:space="preserve">.д.), </w:t>
      </w:r>
      <w:r w:rsidRPr="00475BEE">
        <w:rPr>
          <w:rFonts w:ascii="Times New Roman" w:hAnsi="Times New Roman" w:cs="Times New Roman"/>
        </w:rPr>
        <w:t>с п</w:t>
      </w:r>
      <w:r w:rsidRPr="00475BEE">
        <w:rPr>
          <w:rFonts w:ascii="Times New Roman" w:hAnsi="Times New Roman" w:cs="Times New Roman"/>
          <w:noProof/>
        </w:rPr>
        <w:t xml:space="preserve">оследующим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спользование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нежных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редств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 </w:t>
      </w:r>
      <w:r w:rsidRPr="00475BEE">
        <w:rPr>
          <w:rFonts w:ascii="Times New Roman" w:hAnsi="Times New Roman" w:cs="Times New Roman"/>
        </w:rPr>
        <w:t>х</w:t>
      </w:r>
      <w:r w:rsidRPr="00475BEE">
        <w:rPr>
          <w:rFonts w:ascii="Times New Roman" w:hAnsi="Times New Roman" w:cs="Times New Roman"/>
          <w:noProof/>
        </w:rPr>
        <w:t xml:space="preserve">озяйственного оборот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а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держание,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кущий </w:t>
      </w:r>
      <w:r w:rsidRPr="00475BEE">
        <w:rPr>
          <w:rFonts w:ascii="Times New Roman" w:hAnsi="Times New Roman" w:cs="Times New Roman"/>
        </w:rPr>
        <w:t>и к</w:t>
      </w:r>
      <w:r w:rsidRPr="00475BEE">
        <w:rPr>
          <w:rFonts w:ascii="Times New Roman" w:hAnsi="Times New Roman" w:cs="Times New Roman"/>
          <w:noProof/>
        </w:rPr>
        <w:t xml:space="preserve">апитальный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монт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а, </w:t>
      </w:r>
      <w:r w:rsidRPr="00475BEE">
        <w:rPr>
          <w:rFonts w:ascii="Times New Roman" w:hAnsi="Times New Roman" w:cs="Times New Roman"/>
        </w:rPr>
        <w:t>а т</w:t>
      </w:r>
      <w:r w:rsidRPr="00475BEE">
        <w:rPr>
          <w:rFonts w:ascii="Times New Roman" w:hAnsi="Times New Roman" w:cs="Times New Roman"/>
          <w:noProof/>
        </w:rPr>
        <w:t xml:space="preserve">акж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ые </w:t>
      </w:r>
      <w:proofErr w:type="gramStart"/>
      <w:r w:rsidRPr="00475BEE">
        <w:rPr>
          <w:rFonts w:ascii="Times New Roman" w:hAnsi="Times New Roman" w:cs="Times New Roman"/>
        </w:rPr>
        <w:t>ц</w:t>
      </w:r>
      <w:r w:rsidRPr="00475BEE">
        <w:rPr>
          <w:rFonts w:ascii="Times New Roman" w:hAnsi="Times New Roman" w:cs="Times New Roman"/>
          <w:noProof/>
        </w:rPr>
        <w:t>ели</w:t>
      </w:r>
      <w:proofErr w:type="gramEnd"/>
      <w:r w:rsidRPr="00475BEE">
        <w:rPr>
          <w:rFonts w:ascii="Times New Roman" w:hAnsi="Times New Roman" w:cs="Times New Roman"/>
          <w:noProof/>
        </w:rPr>
        <w:t xml:space="preserve"> устанавливаемые собственниками;</w:t>
      </w:r>
    </w:p>
    <w:p w:rsidR="003D083E" w:rsidRPr="00475BEE" w:rsidRDefault="003D083E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12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уществлять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руги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а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усмотренны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йствующим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конодательством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Ф </w:t>
      </w:r>
      <w:r w:rsidRPr="00475BEE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  <w:noProof/>
        </w:rPr>
        <w:t xml:space="preserve">ктами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ов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естного самоуправления,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гулирующими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ношения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хническому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служиванию,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кущему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монту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анитарному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держанию м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 </w:t>
      </w:r>
      <w:r w:rsidRPr="00475BEE">
        <w:rPr>
          <w:rFonts w:ascii="Times New Roman" w:hAnsi="Times New Roman" w:cs="Times New Roman"/>
        </w:rPr>
        <w:t>и п</w:t>
      </w:r>
      <w:r w:rsidRPr="00475BEE">
        <w:rPr>
          <w:rFonts w:ascii="Times New Roman" w:hAnsi="Times New Roman" w:cs="Times New Roman"/>
          <w:noProof/>
        </w:rPr>
        <w:t xml:space="preserve">редоставлению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ммунальных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>слуг.</w:t>
      </w:r>
    </w:p>
    <w:p w:rsidR="003D083E" w:rsidRPr="00475BEE" w:rsidRDefault="003D083E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lastRenderedPageBreak/>
        <w:t xml:space="preserve">3.2.13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уществлять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дельную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лату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ые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луги,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говоренны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стоящи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говором </w:t>
      </w:r>
      <w:r w:rsidRPr="00475BEE">
        <w:rPr>
          <w:rFonts w:ascii="Times New Roman" w:hAnsi="Times New Roman" w:cs="Times New Roman"/>
        </w:rPr>
        <w:t>с з</w:t>
      </w:r>
      <w:r w:rsidRPr="00475BEE">
        <w:rPr>
          <w:rFonts w:ascii="Times New Roman" w:hAnsi="Times New Roman" w:cs="Times New Roman"/>
          <w:noProof/>
        </w:rPr>
        <w:t xml:space="preserve">аключением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>тдельных договоров.</w:t>
      </w:r>
    </w:p>
    <w:p w:rsidR="003D083E" w:rsidRPr="00475BEE" w:rsidRDefault="003D083E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14 На основании решения собственников многоквартирного дома производить содержание и ремонт помещений за счет собственных средств с дальнейшим перерасчетом тарифа. В случае расторжения договора по инициативе собственников, затраты произведенные за счет собственных средств подлежат возмещению собственниками указанного монгоквартирного дома.</w:t>
      </w:r>
    </w:p>
    <w:p w:rsidR="0034577D" w:rsidRPr="002F14CD" w:rsidRDefault="0034577D" w:rsidP="00476CD8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 </w:t>
      </w:r>
      <w:r w:rsidRPr="002F14CD">
        <w:rPr>
          <w:rFonts w:ascii="Times New Roman" w:hAnsi="Times New Roman" w:cs="Times New Roman"/>
          <w:b/>
          <w:noProof/>
        </w:rPr>
        <w:t>Собственник обязуется:</w:t>
      </w:r>
    </w:p>
    <w:p w:rsidR="0034577D" w:rsidRPr="00475BEE" w:rsidRDefault="0034577D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1 Ежемесячно вносить плату за содержание и ремонт жилого (нежилого) помещения, коммунальные услуги, в том числе за предоставленные дополнительные платные услуги в порядке и сроки, предусмотренные настоящим договором, а также пени, в соответствии с ЖК РФ.</w:t>
      </w:r>
    </w:p>
    <w:p w:rsidR="00476CD8" w:rsidRPr="00475BEE" w:rsidRDefault="0034577D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.2  </w:t>
      </w:r>
      <w:r w:rsidR="004B328C" w:rsidRPr="00475BEE">
        <w:rPr>
          <w:rFonts w:ascii="Times New Roman" w:hAnsi="Times New Roman" w:cs="Times New Roman"/>
          <w:noProof/>
        </w:rPr>
        <w:t>Участвоав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(нежилого) помещения, капитальный ремонт жилого (нежилого) помещения.</w:t>
      </w:r>
    </w:p>
    <w:p w:rsidR="004B328C" w:rsidRPr="00475BEE" w:rsidRDefault="004B328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3 Использовать жилое (нежилое) помещение по назначению и в пределах, которые установлены Жилищным Кодексом РФ.</w:t>
      </w:r>
    </w:p>
    <w:p w:rsidR="001851E3" w:rsidRPr="00475BEE" w:rsidRDefault="004B328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.4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ддерживать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ое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>илое</w:t>
      </w:r>
      <w:r w:rsidR="00843F38" w:rsidRPr="00475BEE">
        <w:rPr>
          <w:rFonts w:ascii="Times New Roman" w:hAnsi="Times New Roman" w:cs="Times New Roman"/>
          <w:noProof/>
        </w:rPr>
        <w:t xml:space="preserve"> (нежилое)</w:t>
      </w:r>
      <w:r w:rsidRPr="00475BEE">
        <w:rPr>
          <w:rFonts w:ascii="Times New Roman" w:hAnsi="Times New Roman" w:cs="Times New Roman"/>
          <w:noProof/>
        </w:rPr>
        <w:t xml:space="preserve">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 </w:t>
      </w:r>
      <w:r w:rsidRPr="00475BEE">
        <w:rPr>
          <w:rFonts w:ascii="Times New Roman" w:hAnsi="Times New Roman" w:cs="Times New Roman"/>
        </w:rPr>
        <w:t>в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длежащем состоянии,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пуская </w:t>
      </w:r>
      <w:r w:rsidRPr="00475BEE">
        <w:rPr>
          <w:rFonts w:ascii="Times New Roman" w:hAnsi="Times New Roman" w:cs="Times New Roman"/>
        </w:rPr>
        <w:t>б</w:t>
      </w:r>
      <w:r w:rsidRPr="00475BEE">
        <w:rPr>
          <w:rFonts w:ascii="Times New Roman" w:hAnsi="Times New Roman" w:cs="Times New Roman"/>
          <w:noProof/>
        </w:rPr>
        <w:t xml:space="preserve">есхозяйственного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раще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 </w:t>
      </w:r>
      <w:r w:rsidR="00843F38" w:rsidRPr="00475BEE">
        <w:rPr>
          <w:rFonts w:ascii="Times New Roman" w:hAnsi="Times New Roman" w:cs="Times New Roman"/>
          <w:noProof/>
        </w:rPr>
        <w:t>н</w:t>
      </w:r>
      <w:r w:rsidRPr="00475BEE">
        <w:rPr>
          <w:rFonts w:ascii="Times New Roman" w:hAnsi="Times New Roman" w:cs="Times New Roman"/>
          <w:noProof/>
        </w:rPr>
        <w:t xml:space="preserve">им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людать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а </w:t>
      </w:r>
      <w:r w:rsidRPr="00475BEE">
        <w:rPr>
          <w:rFonts w:ascii="Times New Roman" w:hAnsi="Times New Roman" w:cs="Times New Roman"/>
        </w:rPr>
        <w:t>и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конные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тересы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седей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ила пользования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>илыми</w:t>
      </w:r>
      <w:r w:rsidR="00843F38" w:rsidRPr="00475BEE">
        <w:rPr>
          <w:rFonts w:ascii="Times New Roman" w:hAnsi="Times New Roman" w:cs="Times New Roman"/>
          <w:noProof/>
        </w:rPr>
        <w:t xml:space="preserve"> (нежилыми)</w:t>
      </w:r>
      <w:r w:rsidRPr="00475BEE">
        <w:rPr>
          <w:rFonts w:ascii="Times New Roman" w:hAnsi="Times New Roman" w:cs="Times New Roman"/>
          <w:noProof/>
        </w:rPr>
        <w:t xml:space="preserve"> </w:t>
      </w:r>
      <w:r w:rsidRPr="00475BEE">
        <w:rPr>
          <w:rFonts w:ascii="Times New Roman" w:hAnsi="Times New Roman" w:cs="Times New Roman"/>
        </w:rPr>
        <w:t>по</w:t>
      </w:r>
      <w:r w:rsidRPr="00475BEE">
        <w:rPr>
          <w:rFonts w:ascii="Times New Roman" w:hAnsi="Times New Roman" w:cs="Times New Roman"/>
          <w:noProof/>
        </w:rPr>
        <w:t xml:space="preserve">мещениями, </w:t>
      </w:r>
      <w:r w:rsidRPr="00475BEE">
        <w:rPr>
          <w:rFonts w:ascii="Times New Roman" w:hAnsi="Times New Roman" w:cs="Times New Roman"/>
        </w:rPr>
        <w:t>а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акж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ил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держания </w:t>
      </w:r>
      <w:r w:rsidRPr="00475BEE">
        <w:rPr>
          <w:rFonts w:ascii="Times New Roman" w:hAnsi="Times New Roman" w:cs="Times New Roman"/>
          <w:noProof/>
        </w:rPr>
        <w:br/>
      </w:r>
      <w:r w:rsidRPr="00475BEE">
        <w:rPr>
          <w:rFonts w:ascii="Times New Roman" w:hAnsi="Times New Roman" w:cs="Times New Roman"/>
        </w:rPr>
        <w:t>общего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в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е и </w:t>
      </w:r>
      <w:r w:rsidRPr="00475BEE">
        <w:rPr>
          <w:rFonts w:ascii="Times New Roman" w:hAnsi="Times New Roman" w:cs="Times New Roman"/>
        </w:rPr>
        <w:t>придомовой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рритории.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 </w:t>
      </w:r>
      <w:r w:rsidRPr="00475BEE">
        <w:rPr>
          <w:rFonts w:ascii="Times New Roman" w:hAnsi="Times New Roman" w:cs="Times New Roman"/>
        </w:rPr>
        <w:t>э</w:t>
      </w:r>
      <w:r w:rsidRPr="00475BEE">
        <w:rPr>
          <w:rFonts w:ascii="Times New Roman" w:hAnsi="Times New Roman" w:cs="Times New Roman"/>
          <w:noProof/>
        </w:rPr>
        <w:t xml:space="preserve">том </w:t>
      </w:r>
      <w:r w:rsidRPr="00475BEE">
        <w:rPr>
          <w:rFonts w:ascii="Times New Roman" w:hAnsi="Times New Roman" w:cs="Times New Roman"/>
        </w:rPr>
        <w:t>содержани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  <w:bCs/>
        </w:rPr>
        <w:t>и</w:t>
      </w:r>
      <w:r w:rsidRPr="00475BEE">
        <w:rPr>
          <w:rFonts w:ascii="Times New Roman" w:hAnsi="Times New Roman" w:cs="Times New Roman"/>
          <w:bCs/>
          <w:noProof/>
        </w:rPr>
        <w:t xml:space="preserve"> р</w:t>
      </w:r>
      <w:r w:rsidRPr="00475BEE">
        <w:rPr>
          <w:rFonts w:ascii="Times New Roman" w:hAnsi="Times New Roman" w:cs="Times New Roman"/>
        </w:rPr>
        <w:t>емонт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надлежащего </w:t>
      </w:r>
      <w:r w:rsidR="00843F38" w:rsidRPr="00475BEE">
        <w:rPr>
          <w:rFonts w:ascii="Times New Roman" w:hAnsi="Times New Roman" w:cs="Times New Roman"/>
          <w:noProof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у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а </w:t>
      </w:r>
      <w:r w:rsidRPr="00475BEE">
        <w:rPr>
          <w:rFonts w:ascii="Times New Roman" w:hAnsi="Times New Roman" w:cs="Times New Roman"/>
        </w:rPr>
        <w:t>и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>борудования</w:t>
      </w:r>
      <w:r w:rsidR="00843F38" w:rsidRPr="00475BEE">
        <w:rPr>
          <w:rFonts w:ascii="Times New Roman" w:hAnsi="Times New Roman" w:cs="Times New Roman"/>
          <w:noProof/>
        </w:rPr>
        <w:t xml:space="preserve"> (в том числе индивидуальных и общих приборов учета)</w:t>
      </w:r>
      <w:r w:rsidRPr="00475BEE">
        <w:rPr>
          <w:rFonts w:ascii="Times New Roman" w:hAnsi="Times New Roman" w:cs="Times New Roman"/>
          <w:noProof/>
        </w:rPr>
        <w:t xml:space="preserve">, находящегос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утри </w:t>
      </w:r>
      <w:r w:rsidR="00843F38" w:rsidRPr="00475BEE">
        <w:rPr>
          <w:rFonts w:ascii="Times New Roman" w:hAnsi="Times New Roman" w:cs="Times New Roman"/>
          <w:noProof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,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носящегося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 о</w:t>
      </w:r>
      <w:r w:rsidRPr="00475BEE">
        <w:rPr>
          <w:rFonts w:ascii="Times New Roman" w:hAnsi="Times New Roman" w:cs="Times New Roman"/>
        </w:rPr>
        <w:t>бщему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у </w:t>
      </w:r>
      <w:r w:rsidRPr="00475BEE">
        <w:rPr>
          <w:rFonts w:ascii="Times New Roman" w:hAnsi="Times New Roman" w:cs="Times New Roman"/>
        </w:rPr>
        <w:t>в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е,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уществлять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>вой счет</w:t>
      </w:r>
      <w:r w:rsidR="00843F38" w:rsidRPr="00475BEE">
        <w:rPr>
          <w:rFonts w:ascii="Times New Roman" w:hAnsi="Times New Roman" w:cs="Times New Roman"/>
          <w:noProof/>
        </w:rPr>
        <w:t xml:space="preserve"> (находящиеся внутри помещения: разводка горячего, холодного водоснабжения, канализация, отопительные приборы, полотенцесушители, электропроводка, электрические счетчики, эл.розетки, от места врезки разводки, находящейся внутри помещения в общий стояк, контактов присоединения проводов к аппаратам защиты (если электрический счетчик находится вне помещения) и от контактов присоединения вводных проводов к аппарату защиты или электрическому счетчику (если электрический счетчик находится в помещении) (включительно), находящегося внутри помещения, не относящегося к общему имуществу в многоквартирном доме, осуществлять за свой счет. В зимний период </w:t>
      </w:r>
      <w:r w:rsidR="001851E3" w:rsidRPr="00475BEE">
        <w:rPr>
          <w:rFonts w:ascii="Times New Roman" w:hAnsi="Times New Roman" w:cs="Times New Roman"/>
          <w:noProof/>
        </w:rPr>
        <w:t>очистить от снега и наледи установленные кондиционеры, остеклкния и козырьки балконов и лоджий, территорию не застекленных балконов и лоджий, принадлежащие собственнику рекламные вывески и щиты, навесы, козырьки и т.д.</w:t>
      </w:r>
    </w:p>
    <w:p w:rsidR="004B328C" w:rsidRPr="00475BEE" w:rsidRDefault="002F6BD5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5</w:t>
      </w:r>
      <w:r w:rsidR="00293045" w:rsidRPr="00475BEE">
        <w:rPr>
          <w:rFonts w:ascii="Times New Roman" w:hAnsi="Times New Roman" w:cs="Times New Roman"/>
        </w:rPr>
        <w:t xml:space="preserve"> С</w:t>
      </w:r>
      <w:r w:rsidR="00293045" w:rsidRPr="00475BEE">
        <w:rPr>
          <w:rFonts w:ascii="Times New Roman" w:hAnsi="Times New Roman" w:cs="Times New Roman"/>
          <w:noProof/>
        </w:rPr>
        <w:t xml:space="preserve">облюдать </w:t>
      </w:r>
      <w:r w:rsidR="00293045" w:rsidRPr="00475BEE">
        <w:rPr>
          <w:rFonts w:ascii="Times New Roman" w:hAnsi="Times New Roman" w:cs="Times New Roman"/>
        </w:rPr>
        <w:t>ч</w:t>
      </w:r>
      <w:r w:rsidR="00293045" w:rsidRPr="00475BEE">
        <w:rPr>
          <w:rFonts w:ascii="Times New Roman" w:hAnsi="Times New Roman" w:cs="Times New Roman"/>
          <w:noProof/>
        </w:rPr>
        <w:t xml:space="preserve">истоту </w:t>
      </w:r>
      <w:r w:rsidR="00293045" w:rsidRPr="00475BEE">
        <w:rPr>
          <w:rFonts w:ascii="Times New Roman" w:hAnsi="Times New Roman" w:cs="Times New Roman"/>
        </w:rPr>
        <w:t>и п</w:t>
      </w:r>
      <w:r w:rsidR="00293045" w:rsidRPr="00475BEE">
        <w:rPr>
          <w:rFonts w:ascii="Times New Roman" w:hAnsi="Times New Roman" w:cs="Times New Roman"/>
          <w:noProof/>
        </w:rPr>
        <w:t xml:space="preserve">орядок </w:t>
      </w:r>
      <w:r w:rsidR="00293045" w:rsidRPr="00475BEE">
        <w:rPr>
          <w:rFonts w:ascii="Times New Roman" w:hAnsi="Times New Roman" w:cs="Times New Roman"/>
        </w:rPr>
        <w:t>в п</w:t>
      </w:r>
      <w:r w:rsidR="00293045" w:rsidRPr="00475BEE">
        <w:rPr>
          <w:rFonts w:ascii="Times New Roman" w:hAnsi="Times New Roman" w:cs="Times New Roman"/>
          <w:noProof/>
        </w:rPr>
        <w:t xml:space="preserve">одъездах, </w:t>
      </w:r>
      <w:r w:rsidR="00293045" w:rsidRPr="00475BEE">
        <w:rPr>
          <w:rFonts w:ascii="Times New Roman" w:hAnsi="Times New Roman" w:cs="Times New Roman"/>
        </w:rPr>
        <w:t>к</w:t>
      </w:r>
      <w:r w:rsidR="00293045" w:rsidRPr="00475BEE">
        <w:rPr>
          <w:rFonts w:ascii="Times New Roman" w:hAnsi="Times New Roman" w:cs="Times New Roman"/>
          <w:noProof/>
        </w:rPr>
        <w:t xml:space="preserve">абинах </w:t>
      </w:r>
      <w:r w:rsidR="00293045" w:rsidRPr="00475BEE">
        <w:rPr>
          <w:rFonts w:ascii="Times New Roman" w:hAnsi="Times New Roman" w:cs="Times New Roman"/>
        </w:rPr>
        <w:t>л</w:t>
      </w:r>
      <w:r w:rsidR="00293045" w:rsidRPr="00475BEE">
        <w:rPr>
          <w:rFonts w:ascii="Times New Roman" w:hAnsi="Times New Roman" w:cs="Times New Roman"/>
          <w:noProof/>
        </w:rPr>
        <w:t xml:space="preserve">ифтов, </w:t>
      </w:r>
      <w:r w:rsidR="00293045" w:rsidRPr="00475BEE">
        <w:rPr>
          <w:rFonts w:ascii="Times New Roman" w:hAnsi="Times New Roman" w:cs="Times New Roman"/>
        </w:rPr>
        <w:t>н</w:t>
      </w:r>
      <w:r w:rsidR="00293045" w:rsidRPr="00475BEE">
        <w:rPr>
          <w:rFonts w:ascii="Times New Roman" w:hAnsi="Times New Roman" w:cs="Times New Roman"/>
          <w:noProof/>
        </w:rPr>
        <w:t xml:space="preserve">а лестничных </w:t>
      </w:r>
      <w:r w:rsidR="00293045" w:rsidRPr="00475BEE">
        <w:rPr>
          <w:rFonts w:ascii="Times New Roman" w:hAnsi="Times New Roman" w:cs="Times New Roman"/>
        </w:rPr>
        <w:t>к</w:t>
      </w:r>
      <w:r w:rsidR="00293045" w:rsidRPr="00475BEE">
        <w:rPr>
          <w:rFonts w:ascii="Times New Roman" w:hAnsi="Times New Roman" w:cs="Times New Roman"/>
          <w:noProof/>
        </w:rPr>
        <w:t xml:space="preserve">летках </w:t>
      </w:r>
      <w:r w:rsidR="00293045" w:rsidRPr="00475BEE">
        <w:rPr>
          <w:rFonts w:ascii="Times New Roman" w:hAnsi="Times New Roman" w:cs="Times New Roman"/>
        </w:rPr>
        <w:t>и в д</w:t>
      </w:r>
      <w:r w:rsidR="00293045" w:rsidRPr="00475BEE">
        <w:rPr>
          <w:rFonts w:ascii="Times New Roman" w:hAnsi="Times New Roman" w:cs="Times New Roman"/>
          <w:noProof/>
        </w:rPr>
        <w:t>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либо химических веществ, а также горячей воды, не сливать жидкие пищевые отходы в мусоропровод.</w:t>
      </w:r>
      <w:r w:rsidR="006C518C" w:rsidRPr="00475BEE">
        <w:rPr>
          <w:rFonts w:ascii="Times New Roman" w:hAnsi="Times New Roman" w:cs="Times New Roman"/>
          <w:noProof/>
        </w:rPr>
        <w:t xml:space="preserve"> </w:t>
      </w:r>
    </w:p>
    <w:p w:rsidR="006C518C" w:rsidRPr="00475BEE" w:rsidRDefault="006C518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6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C518C" w:rsidRPr="00475BEE" w:rsidRDefault="006C518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7 Без согласия с управляющей организацией не устанавливать, не подключать и не использовать электробытовые приборы и стиральные, посудомоечные машины мощностью, превышающей технические возможности внутридомовой электрической сети 220 Вт. Устанавливать УЗО на вводе в помещение, для повышения уровня защиты от возгорания пр</w:t>
      </w:r>
      <w:r w:rsidR="002D798D">
        <w:rPr>
          <w:rFonts w:ascii="Times New Roman" w:hAnsi="Times New Roman" w:cs="Times New Roman"/>
          <w:noProof/>
        </w:rPr>
        <w:t>и замыканиях («Правил устройств</w:t>
      </w:r>
      <w:r w:rsidRPr="00475BEE">
        <w:rPr>
          <w:rFonts w:ascii="Times New Roman" w:hAnsi="Times New Roman" w:cs="Times New Roman"/>
          <w:noProof/>
        </w:rPr>
        <w:t>а электроустановок»).</w:t>
      </w:r>
    </w:p>
    <w:p w:rsidR="00550D2E" w:rsidRPr="00475BEE" w:rsidRDefault="004A7B42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</w:t>
      </w:r>
      <w:r w:rsidR="00550D2E" w:rsidRPr="00475BEE">
        <w:rPr>
          <w:rFonts w:ascii="Times New Roman" w:hAnsi="Times New Roman" w:cs="Times New Roman"/>
          <w:noProof/>
        </w:rPr>
        <w:t>8 В случае установки собственником дополнительного освещения в местах отгороженных железными, деревянными дверями (тамбур, кладовки), разница в оплате, возникшая между оплачиваемой потребленной электроэнергией в местах общего пользования и потребляемой собственником для освещения отгороженных мест, производится за счет собственника.</w:t>
      </w:r>
    </w:p>
    <w:p w:rsidR="00550D2E" w:rsidRPr="00475BEE" w:rsidRDefault="003424C0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9 Не производить без согласия с управляющей организацией и оформление документов перенос нагревательных сантехнических и газовых приборов, прокладку новых или замену существующих подводящих и отводящих трубопроводов, электрических сетей и устройств для установки душевых кабин, «джакузи», не устанавливать не предусмотренные проектом санитарно- техническое оборудование, в том числе дополнительные секции приборов отопления, регулирующую и запорную арматуру, несанкционированный слив теп</w:t>
      </w:r>
      <w:r w:rsidR="00231B8E" w:rsidRPr="00475BEE">
        <w:rPr>
          <w:rFonts w:ascii="Times New Roman" w:hAnsi="Times New Roman" w:cs="Times New Roman"/>
          <w:noProof/>
        </w:rPr>
        <w:t>лоносителя из системы отопления.</w:t>
      </w:r>
    </w:p>
    <w:p w:rsidR="00A7138A" w:rsidRPr="00475BEE" w:rsidRDefault="00A7138A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.10 Обеспечить допуск в заранее согласованные сторонами договора время в занимаемое жилое (нежилое) помещение представителей </w:t>
      </w:r>
      <w:r w:rsidR="00281AAA" w:rsidRPr="00475BEE">
        <w:rPr>
          <w:rFonts w:ascii="Times New Roman" w:hAnsi="Times New Roman" w:cs="Times New Roman"/>
          <w:noProof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организации или уполномоченных </w:t>
      </w:r>
      <w:r w:rsidR="00281AAA" w:rsidRPr="00475BEE">
        <w:rPr>
          <w:rFonts w:ascii="Times New Roman" w:hAnsi="Times New Roman" w:cs="Times New Roman"/>
          <w:noProof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организации лиц для выполнения необходимых ремонтных работ, </w:t>
      </w:r>
      <w:r w:rsidR="00281AAA" w:rsidRPr="00475BEE">
        <w:rPr>
          <w:rFonts w:ascii="Times New Roman" w:hAnsi="Times New Roman" w:cs="Times New Roman"/>
          <w:noProof/>
        </w:rPr>
        <w:t xml:space="preserve">осмотра помещений на предмет установления неисправностей или повреждения, износа инженерного оборудования, находящегося внутри помещения др., </w:t>
      </w:r>
      <w:r w:rsidRPr="00475BEE">
        <w:rPr>
          <w:rFonts w:ascii="Times New Roman" w:hAnsi="Times New Roman" w:cs="Times New Roman"/>
          <w:noProof/>
        </w:rPr>
        <w:t>а</w:t>
      </w:r>
      <w:r w:rsidR="00281AAA" w:rsidRPr="00475BEE">
        <w:rPr>
          <w:rFonts w:ascii="Times New Roman" w:hAnsi="Times New Roman" w:cs="Times New Roman"/>
          <w:noProof/>
        </w:rPr>
        <w:t xml:space="preserve"> </w:t>
      </w:r>
      <w:r w:rsidRPr="00475BEE">
        <w:rPr>
          <w:rFonts w:ascii="Times New Roman" w:hAnsi="Times New Roman" w:cs="Times New Roman"/>
          <w:noProof/>
        </w:rPr>
        <w:t>для ликвидации</w:t>
      </w:r>
      <w:r w:rsidR="00281AAA" w:rsidRPr="00475BEE">
        <w:rPr>
          <w:rFonts w:ascii="Times New Roman" w:hAnsi="Times New Roman" w:cs="Times New Roman"/>
          <w:noProof/>
        </w:rPr>
        <w:t xml:space="preserve"> (локализации)</w:t>
      </w:r>
      <w:r w:rsidRPr="00475BEE">
        <w:rPr>
          <w:rFonts w:ascii="Times New Roman" w:hAnsi="Times New Roman" w:cs="Times New Roman"/>
          <w:noProof/>
        </w:rPr>
        <w:t xml:space="preserve"> аварий в любое в</w:t>
      </w:r>
      <w:r w:rsidR="00231B8E" w:rsidRPr="00475BEE">
        <w:rPr>
          <w:rFonts w:ascii="Times New Roman" w:hAnsi="Times New Roman" w:cs="Times New Roman"/>
          <w:noProof/>
        </w:rPr>
        <w:t>ремя.</w:t>
      </w:r>
    </w:p>
    <w:p w:rsidR="00E62E41" w:rsidRPr="00475BEE" w:rsidRDefault="00E62E41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lastRenderedPageBreak/>
        <w:t xml:space="preserve">3.3.11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оизводить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ереустройство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ерепланировку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илого (нежилого) </w:t>
      </w:r>
      <w:r w:rsidRPr="00475BEE">
        <w:rPr>
          <w:rFonts w:ascii="Times New Roman" w:hAnsi="Times New Roman" w:cs="Times New Roman"/>
        </w:rPr>
        <w:t>и п</w:t>
      </w:r>
      <w:r w:rsidRPr="00475BEE">
        <w:rPr>
          <w:rFonts w:ascii="Times New Roman" w:hAnsi="Times New Roman" w:cs="Times New Roman"/>
          <w:noProof/>
        </w:rPr>
        <w:t xml:space="preserve">одсобных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б</w:t>
      </w:r>
      <w:r w:rsidRPr="00475BEE">
        <w:rPr>
          <w:rFonts w:ascii="Times New Roman" w:hAnsi="Times New Roman" w:cs="Times New Roman"/>
          <w:noProof/>
        </w:rPr>
        <w:t xml:space="preserve">ез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луче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ответствующих разрешений </w:t>
      </w:r>
      <w:r w:rsidRPr="00475BEE">
        <w:rPr>
          <w:rFonts w:ascii="Times New Roman" w:hAnsi="Times New Roman" w:cs="Times New Roman"/>
        </w:rPr>
        <w:t>в п</w:t>
      </w:r>
      <w:r w:rsidRPr="00475BEE">
        <w:rPr>
          <w:rFonts w:ascii="Times New Roman" w:hAnsi="Times New Roman" w:cs="Times New Roman"/>
          <w:noProof/>
        </w:rPr>
        <w:t xml:space="preserve">орядке,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тановленном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>аконодательством. Самостоятельно вывозить не относящиеся к ТБО строительный мусор после ремонта, перепланировки, переоборудова</w:t>
      </w:r>
      <w:r w:rsidR="00231B8E" w:rsidRPr="00475BEE">
        <w:rPr>
          <w:rFonts w:ascii="Times New Roman" w:hAnsi="Times New Roman" w:cs="Times New Roman"/>
          <w:noProof/>
        </w:rPr>
        <w:t>ния жилого (нежилого) помещений.</w:t>
      </w:r>
    </w:p>
    <w:p w:rsidR="00231B8E" w:rsidRPr="00475BEE" w:rsidRDefault="00231B8E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.12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вершать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йствий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вязанных </w:t>
      </w:r>
      <w:r w:rsidRPr="00475BEE">
        <w:rPr>
          <w:rFonts w:ascii="Times New Roman" w:hAnsi="Times New Roman" w:cs="Times New Roman"/>
        </w:rPr>
        <w:t>с о</w:t>
      </w:r>
      <w:r w:rsidRPr="00475BEE">
        <w:rPr>
          <w:rFonts w:ascii="Times New Roman" w:hAnsi="Times New Roman" w:cs="Times New Roman"/>
          <w:noProof/>
        </w:rPr>
        <w:t xml:space="preserve">тключением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>одачи электроэнергии, воды  и теплоснабжения. Возмещать убытки, возникшие по его вине у третьих лиц или управляющей организации.</w:t>
      </w:r>
    </w:p>
    <w:p w:rsidR="00FA5F34" w:rsidRPr="00475BEE" w:rsidRDefault="00FA5F34" w:rsidP="00476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noProof/>
        </w:rPr>
        <w:t xml:space="preserve">3.3.13 </w:t>
      </w:r>
      <w:r w:rsidRPr="00475BEE">
        <w:rPr>
          <w:rFonts w:ascii="Times New Roman" w:hAnsi="Times New Roman" w:cs="Times New Roman"/>
        </w:rPr>
        <w:t>Участвовать в составлении планов работ по содержанию и ремонту многоквартирного дома.</w:t>
      </w:r>
    </w:p>
    <w:p w:rsidR="00FA5F34" w:rsidRPr="00475BEE" w:rsidRDefault="00FA5F34" w:rsidP="00FA5F34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sz w:val="22"/>
          <w:szCs w:val="22"/>
        </w:rPr>
        <w:t xml:space="preserve">3.3.14 </w:t>
      </w:r>
      <w:r w:rsidRPr="00475BEE">
        <w:rPr>
          <w:color w:val="auto"/>
          <w:sz w:val="22"/>
          <w:szCs w:val="22"/>
        </w:rPr>
        <w:tab/>
        <w:t>Участвовать в проведении ежегодного собрания собственников помещений в многоквартирном доме в соответствии с правилами, установленными Жилищным кодексом РФ, а также решением общего собрания собственников.</w:t>
      </w:r>
    </w:p>
    <w:p w:rsidR="00FA5F34" w:rsidRPr="00475BEE" w:rsidRDefault="006C2232" w:rsidP="00FA5F34">
      <w:pPr>
        <w:pStyle w:val="Default"/>
        <w:jc w:val="both"/>
        <w:rPr>
          <w:noProof/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 xml:space="preserve">3.3.15 Ознакомить </w:t>
      </w:r>
      <w:proofErr w:type="gramStart"/>
      <w:r w:rsidRPr="00475BEE">
        <w:rPr>
          <w:color w:val="auto"/>
          <w:sz w:val="22"/>
          <w:szCs w:val="22"/>
        </w:rPr>
        <w:t>всех дееспособных граждан</w:t>
      </w:r>
      <w:proofErr w:type="gramEnd"/>
      <w:r w:rsidRPr="00475BEE">
        <w:rPr>
          <w:color w:val="auto"/>
          <w:sz w:val="22"/>
          <w:szCs w:val="22"/>
        </w:rPr>
        <w:t xml:space="preserve"> использующих помещение, принадлежащее собственнику, с услов</w:t>
      </w:r>
      <w:r w:rsidRPr="00475BEE">
        <w:rPr>
          <w:noProof/>
          <w:color w:val="auto"/>
          <w:sz w:val="22"/>
          <w:szCs w:val="22"/>
        </w:rPr>
        <w:t>иями настоящего договора.</w:t>
      </w:r>
    </w:p>
    <w:p w:rsidR="00FA5F34" w:rsidRPr="00475BEE" w:rsidRDefault="0081234B" w:rsidP="00462801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color w:val="auto"/>
          <w:sz w:val="22"/>
          <w:szCs w:val="22"/>
        </w:rPr>
        <w:t xml:space="preserve">3.3.16 </w:t>
      </w:r>
      <w:r w:rsidRPr="00475BEE">
        <w:rPr>
          <w:noProof/>
          <w:sz w:val="22"/>
          <w:szCs w:val="22"/>
        </w:rPr>
        <w:t>Немедленно сообщать Управляющей организации о сбоях в работе инженерных систем и оборуд</w:t>
      </w:r>
      <w:r w:rsidR="00462801" w:rsidRPr="00475BEE">
        <w:rPr>
          <w:noProof/>
          <w:sz w:val="22"/>
          <w:szCs w:val="22"/>
        </w:rPr>
        <w:t>ования и других неисправностях о</w:t>
      </w:r>
      <w:r w:rsidRPr="00475BEE">
        <w:rPr>
          <w:noProof/>
          <w:sz w:val="22"/>
          <w:szCs w:val="22"/>
        </w:rPr>
        <w:t>бщего имущества</w:t>
      </w:r>
      <w:r w:rsidR="00462801" w:rsidRPr="00475BEE">
        <w:rPr>
          <w:noProof/>
          <w:sz w:val="22"/>
          <w:szCs w:val="22"/>
        </w:rPr>
        <w:t xml:space="preserve"> по телефонам на доске объявлений в подъезде дома.</w:t>
      </w:r>
    </w:p>
    <w:p w:rsidR="00C6705C" w:rsidRPr="00475BEE" w:rsidRDefault="00C6705C" w:rsidP="00462801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17 Устанавливать индивидуальные приборы учета отопления, холодной и горячей воды, электроэнергии, газа за счет собственных средств, организаций, имеющей лицензию на ведение данного вида деятельности, согласовывая данную установку приборов учета с управляющей организацией.</w:t>
      </w:r>
    </w:p>
    <w:p w:rsidR="00AA55CF" w:rsidRPr="00475BEE" w:rsidRDefault="00AA55CF" w:rsidP="00462801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18 Собственник индивидуальных (общих) приборов учета- отопления, горячей и холодной воды, электроэнергии, газа осуществляет их эксплуатацию в соответствии с действующим законодательством РФ.</w:t>
      </w:r>
    </w:p>
    <w:p w:rsidR="00977020" w:rsidRPr="00475BEE" w:rsidRDefault="00AA55CF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 xml:space="preserve">3.3.19 </w:t>
      </w:r>
      <w:r w:rsidR="00977020" w:rsidRPr="00475BEE">
        <w:rPr>
          <w:noProof/>
          <w:sz w:val="22"/>
          <w:szCs w:val="22"/>
        </w:rPr>
        <w:t>. В случае длительного неиспользования помещения, в целях не допущения аварийных ситуаций на инженерных коммуникациях:</w:t>
      </w:r>
    </w:p>
    <w:p w:rsidR="00977020" w:rsidRPr="00475BEE" w:rsidRDefault="00977020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- принимать меры по их предупреждению (перекрывать внутриквартирные вентили стояков горячего и холодного водоснабжения, а также газового оборудования);</w:t>
      </w:r>
    </w:p>
    <w:p w:rsidR="00977020" w:rsidRPr="00475BEE" w:rsidRDefault="00977020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- извещать управляющую организацию или доверенных лиц, проживающих в доме, о своем временном отсутствии в помещении, сообщая номер контактного телефона для связи в аварийных ситуациях.</w:t>
      </w:r>
    </w:p>
    <w:p w:rsidR="00710B4A" w:rsidRPr="00475BEE" w:rsidRDefault="00710B4A" w:rsidP="00977020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noProof/>
          <w:sz w:val="22"/>
          <w:szCs w:val="22"/>
        </w:rPr>
        <w:t xml:space="preserve">3.3.20 </w:t>
      </w:r>
      <w:r w:rsidRPr="00475BEE">
        <w:rPr>
          <w:color w:val="auto"/>
          <w:sz w:val="22"/>
          <w:szCs w:val="22"/>
        </w:rPr>
        <w:t>Извещать управляющую организацию о количестве граждан, фактически проживающих в помещении для расчетов платежей за коммунальные, жилищные услуги и иных платежей, предусмотренных нормативными правовыми актами Российской Федерации и/или настоящим договором.</w:t>
      </w:r>
    </w:p>
    <w:p w:rsidR="00977020" w:rsidRPr="00475BEE" w:rsidRDefault="00710B4A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21 Содержать принадлежащее ему на праве собственности (аренды, безвозмездного пользования и др.) помещение (в том числе места общего пользования дома) в соответствии с правилами пожарной безопасности.</w:t>
      </w:r>
    </w:p>
    <w:p w:rsidR="00710B4A" w:rsidRPr="00475BEE" w:rsidRDefault="00710B4A" w:rsidP="005F0F9B">
      <w:pPr>
        <w:pStyle w:val="Default"/>
        <w:ind w:firstLine="708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В случае необходимости приводить помещение в соответствие с действующими правилами пожарной безопасности.</w:t>
      </w:r>
    </w:p>
    <w:p w:rsidR="00710B4A" w:rsidRPr="00475BEE" w:rsidRDefault="00710B4A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22 Не допускать с 22-00 до 07-00 выполнения в помещении работ или совершения других действий создающих повышенный шум или вибрацию, а также действий нарушающих нормальные условия проживания граждан в других помещениях.</w:t>
      </w:r>
    </w:p>
    <w:p w:rsidR="00710B4A" w:rsidRPr="00475BEE" w:rsidRDefault="00710B4A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23</w:t>
      </w:r>
      <w:r w:rsidR="005E74D8" w:rsidRPr="00475BEE">
        <w:rPr>
          <w:noProof/>
          <w:sz w:val="22"/>
          <w:szCs w:val="22"/>
        </w:rPr>
        <w:t xml:space="preserve"> Оплачивать разницу показаний общедомовых и индивидуальных приборов учета в соответствии Действующим законодательством.</w:t>
      </w:r>
    </w:p>
    <w:p w:rsidR="001F7A0B" w:rsidRPr="001B5070" w:rsidRDefault="005E74D8" w:rsidP="005E74D8">
      <w:pPr>
        <w:pStyle w:val="Default"/>
        <w:jc w:val="both"/>
        <w:rPr>
          <w:b/>
          <w:sz w:val="22"/>
          <w:szCs w:val="22"/>
        </w:rPr>
      </w:pPr>
      <w:r w:rsidRPr="00475BEE">
        <w:rPr>
          <w:noProof/>
          <w:sz w:val="22"/>
          <w:szCs w:val="22"/>
        </w:rPr>
        <w:t xml:space="preserve">3.4 </w:t>
      </w:r>
      <w:r w:rsidR="001F7A0B" w:rsidRPr="001B5070">
        <w:rPr>
          <w:b/>
          <w:sz w:val="22"/>
          <w:szCs w:val="22"/>
        </w:rPr>
        <w:t xml:space="preserve">Собственник </w:t>
      </w:r>
      <w:r w:rsidRPr="001B5070">
        <w:rPr>
          <w:b/>
          <w:sz w:val="22"/>
          <w:szCs w:val="22"/>
        </w:rPr>
        <w:t xml:space="preserve">имеет </w:t>
      </w:r>
      <w:r w:rsidR="001F7A0B" w:rsidRPr="001B5070">
        <w:rPr>
          <w:b/>
          <w:sz w:val="22"/>
          <w:szCs w:val="22"/>
        </w:rPr>
        <w:t>прав</w:t>
      </w:r>
      <w:r w:rsidRPr="001B5070">
        <w:rPr>
          <w:b/>
          <w:sz w:val="22"/>
          <w:szCs w:val="22"/>
        </w:rPr>
        <w:t>о</w:t>
      </w:r>
      <w:r w:rsidR="001F7A0B" w:rsidRPr="001B5070">
        <w:rPr>
          <w:b/>
          <w:sz w:val="22"/>
          <w:szCs w:val="22"/>
        </w:rPr>
        <w:t>:</w:t>
      </w:r>
    </w:p>
    <w:p w:rsidR="0044525C" w:rsidRPr="00475BEE" w:rsidRDefault="0044525C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4.1.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ладеть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льзоваться </w:t>
      </w:r>
      <w:r w:rsidRPr="00475BEE">
        <w:rPr>
          <w:rFonts w:ascii="Times New Roman" w:hAnsi="Times New Roman" w:cs="Times New Roman"/>
        </w:rPr>
        <w:t>и</w:t>
      </w:r>
      <w:r w:rsidR="005E74D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поряжаться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надлежащим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му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е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ости </w:t>
      </w:r>
      <w:r w:rsidR="005E74D8" w:rsidRPr="00475BEE">
        <w:rPr>
          <w:rFonts w:ascii="Times New Roman" w:hAnsi="Times New Roman" w:cs="Times New Roman"/>
          <w:noProof/>
        </w:rPr>
        <w:t xml:space="preserve">(аренда, безвозмездного пользования и др.)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м </w:t>
      </w:r>
      <w:r w:rsidRPr="00475BEE">
        <w:rPr>
          <w:rFonts w:ascii="Times New Roman" w:hAnsi="Times New Roman" w:cs="Times New Roman"/>
        </w:rPr>
        <w:t>в</w:t>
      </w:r>
      <w:r w:rsidR="005E74D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ответствии </w:t>
      </w:r>
      <w:r w:rsidRPr="00475BEE">
        <w:rPr>
          <w:rFonts w:ascii="Times New Roman" w:hAnsi="Times New Roman" w:cs="Times New Roman"/>
        </w:rPr>
        <w:t>с</w:t>
      </w:r>
      <w:r w:rsidR="005E74D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назначением </w:t>
      </w:r>
      <w:r w:rsidRPr="00475BEE">
        <w:rPr>
          <w:rFonts w:ascii="Times New Roman" w:hAnsi="Times New Roman" w:cs="Times New Roman"/>
        </w:rPr>
        <w:t>и</w:t>
      </w:r>
      <w:r w:rsidR="005E74D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елами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спользования. </w:t>
      </w:r>
    </w:p>
    <w:p w:rsidR="0044525C" w:rsidRPr="00475BEE" w:rsidRDefault="0044525C" w:rsidP="00A52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noProof/>
        </w:rPr>
        <w:t xml:space="preserve">Члены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емьи </w:t>
      </w:r>
      <w:r w:rsidR="00DB7838" w:rsidRPr="00475BEE">
        <w:rPr>
          <w:rFonts w:ascii="Times New Roman" w:hAnsi="Times New Roman" w:cs="Times New Roman"/>
          <w:noProof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а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илог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еют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льзования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анным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илым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м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равне </w:t>
      </w:r>
      <w:r w:rsidRPr="00475BEE">
        <w:rPr>
          <w:rFonts w:ascii="Times New Roman" w:hAnsi="Times New Roman" w:cs="Times New Roman"/>
        </w:rPr>
        <w:t>с</w:t>
      </w:r>
      <w:r w:rsidR="00DB78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="00DB7838" w:rsidRPr="00475BEE">
        <w:rPr>
          <w:rFonts w:ascii="Times New Roman" w:hAnsi="Times New Roman" w:cs="Times New Roman"/>
          <w:noProof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м,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сли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о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тановлен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глашением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ежду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м </w:t>
      </w:r>
      <w:r w:rsidRPr="00475BEE">
        <w:rPr>
          <w:rFonts w:ascii="Times New Roman" w:hAnsi="Times New Roman" w:cs="Times New Roman"/>
        </w:rPr>
        <w:t>и</w:t>
      </w:r>
      <w:r w:rsidR="00B25376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ч</w:t>
      </w:r>
      <w:r w:rsidRPr="00475BEE">
        <w:rPr>
          <w:rFonts w:ascii="Times New Roman" w:hAnsi="Times New Roman" w:cs="Times New Roman"/>
          <w:noProof/>
        </w:rPr>
        <w:t xml:space="preserve">ленами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емьи. </w:t>
      </w:r>
      <w:r w:rsidRPr="00475BEE">
        <w:rPr>
          <w:rFonts w:ascii="Times New Roman" w:hAnsi="Times New Roman" w:cs="Times New Roman"/>
        </w:rPr>
        <w:t>Ч</w:t>
      </w:r>
      <w:r w:rsidRPr="00475BEE">
        <w:rPr>
          <w:rFonts w:ascii="Times New Roman" w:hAnsi="Times New Roman" w:cs="Times New Roman"/>
          <w:noProof/>
        </w:rPr>
        <w:t xml:space="preserve">лены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емьи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а жилог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язаны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спользовать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анное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ило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значению,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еспечивать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Pr="00475BEE">
        <w:rPr>
          <w:rFonts w:ascii="Times New Roman" w:hAnsi="Times New Roman" w:cs="Times New Roman"/>
        </w:rPr>
        <w:t>сохранность.</w:t>
      </w:r>
    </w:p>
    <w:p w:rsidR="00A52D6C" w:rsidRPr="00475BEE" w:rsidRDefault="00A52D6C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3.4.2 П</w:t>
      </w:r>
      <w:r w:rsidRPr="00475BEE">
        <w:rPr>
          <w:rFonts w:ascii="Times New Roman" w:hAnsi="Times New Roman" w:cs="Times New Roman"/>
          <w:noProof/>
        </w:rPr>
        <w:t xml:space="preserve">ользоватьс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им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ом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лучать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ммунальные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луги </w:t>
      </w:r>
      <w:r w:rsidRPr="00475BEE">
        <w:rPr>
          <w:rFonts w:ascii="Times New Roman" w:hAnsi="Times New Roman" w:cs="Times New Roman"/>
        </w:rPr>
        <w:t>в о</w:t>
      </w:r>
      <w:r w:rsidRPr="00475BEE">
        <w:rPr>
          <w:rFonts w:ascii="Times New Roman" w:hAnsi="Times New Roman" w:cs="Times New Roman"/>
          <w:noProof/>
        </w:rPr>
        <w:t xml:space="preserve">бъем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иже установленного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орматив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требления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ммунальных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луг,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вечающих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араметрам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ачества </w:t>
      </w:r>
      <w:r w:rsidRPr="00475BEE">
        <w:rPr>
          <w:rFonts w:ascii="Times New Roman" w:hAnsi="Times New Roman" w:cs="Times New Roman"/>
        </w:rPr>
        <w:t>и н</w:t>
      </w:r>
      <w:r w:rsidRPr="00475BEE">
        <w:rPr>
          <w:rFonts w:ascii="Times New Roman" w:hAnsi="Times New Roman" w:cs="Times New Roman"/>
          <w:noProof/>
        </w:rPr>
        <w:t xml:space="preserve">адежности. </w:t>
      </w:r>
    </w:p>
    <w:p w:rsidR="00A52D6C" w:rsidRPr="00475BEE" w:rsidRDefault="00A52D6C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4.3</w:t>
      </w:r>
      <w:r w:rsidRPr="00475BEE">
        <w:rPr>
          <w:rFonts w:ascii="Times New Roman" w:hAnsi="Times New Roman" w:cs="Times New Roman"/>
        </w:rPr>
        <w:t xml:space="preserve"> Р</w:t>
      </w:r>
      <w:r w:rsidRPr="00475BEE">
        <w:rPr>
          <w:rFonts w:ascii="Times New Roman" w:hAnsi="Times New Roman" w:cs="Times New Roman"/>
          <w:noProof/>
        </w:rPr>
        <w:t xml:space="preserve">еализовывать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ы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а,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ытекающие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з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ости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усмотренны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йствующими законодательными </w:t>
      </w:r>
      <w:r w:rsidRPr="00475BEE">
        <w:rPr>
          <w:rFonts w:ascii="Times New Roman" w:hAnsi="Times New Roman" w:cs="Times New Roman"/>
        </w:rPr>
        <w:t>и и</w:t>
      </w:r>
      <w:r w:rsidRPr="00475BEE">
        <w:rPr>
          <w:rFonts w:ascii="Times New Roman" w:hAnsi="Times New Roman" w:cs="Times New Roman"/>
          <w:noProof/>
        </w:rPr>
        <w:t xml:space="preserve">ными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ормативно-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овыми </w:t>
      </w:r>
      <w:r w:rsidRPr="00475BEE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  <w:noProof/>
        </w:rPr>
        <w:t>ктами.</w:t>
      </w:r>
    </w:p>
    <w:p w:rsidR="00BD44D0" w:rsidRPr="00475BEE" w:rsidRDefault="00BD44D0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noProof/>
        </w:rPr>
        <w:t xml:space="preserve">3.4.4 </w:t>
      </w:r>
      <w:r w:rsidRPr="00475BEE">
        <w:rPr>
          <w:rFonts w:ascii="Times New Roman" w:hAnsi="Times New Roman" w:cs="Times New Roman"/>
        </w:rPr>
        <w:t>Контролировать выполнение управляющей организацией ее обязательств по настоящему договору управления в Соответствии с Жилищным кодексом Российской Федерации.</w:t>
      </w:r>
    </w:p>
    <w:p w:rsidR="002441DF" w:rsidRPr="00475BEE" w:rsidRDefault="002441DF" w:rsidP="0024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3.4.5 В</w:t>
      </w:r>
      <w:r w:rsidRPr="00475BEE">
        <w:rPr>
          <w:rFonts w:ascii="Times New Roman" w:hAnsi="Times New Roman" w:cs="Times New Roman"/>
          <w:noProof/>
        </w:rPr>
        <w:t xml:space="preserve">ыступить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ициатором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оведени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еочередных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их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й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в м</w:t>
      </w:r>
      <w:r w:rsidRPr="00475BEE">
        <w:rPr>
          <w:rFonts w:ascii="Times New Roman" w:hAnsi="Times New Roman" w:cs="Times New Roman"/>
          <w:noProof/>
        </w:rPr>
        <w:t xml:space="preserve">ногоквартир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е. </w:t>
      </w:r>
    </w:p>
    <w:p w:rsidR="002441DF" w:rsidRPr="00475BEE" w:rsidRDefault="002441DF" w:rsidP="0024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4.6 Требовать от управляющей организации предоставления последнего отчета о выполнении настоящего договора за предыдуший год.</w:t>
      </w:r>
    </w:p>
    <w:p w:rsidR="002441DF" w:rsidRPr="00475BEE" w:rsidRDefault="002441DF" w:rsidP="0024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lastRenderedPageBreak/>
        <w:t>3.4.7 Собственник помещения предоставляет свои персональные данные – Ф.И.О., адрес, количество членов семьи, проживающих вместе с собственником в жилом помещении и дает согласие на их передачу специализированным организациям для организации работ по начислению и сбору платы за предоставленные жилищно-коммунальные услуги.</w:t>
      </w:r>
    </w:p>
    <w:p w:rsidR="002441DF" w:rsidRPr="00475BEE" w:rsidRDefault="002441DF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0B" w:rsidRPr="00475BEE" w:rsidRDefault="002E10DA" w:rsidP="00FE1D5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E">
        <w:rPr>
          <w:rFonts w:ascii="Times New Roman" w:hAnsi="Times New Roman" w:cs="Times New Roman"/>
          <w:b/>
          <w:sz w:val="24"/>
          <w:szCs w:val="24"/>
        </w:rPr>
        <w:t>Цена договора и п</w:t>
      </w:r>
      <w:r w:rsidR="001B5F9C" w:rsidRPr="00475BEE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0A581D" w:rsidRPr="00475BEE" w:rsidRDefault="000A581D" w:rsidP="000A581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sz w:val="24"/>
          <w:szCs w:val="24"/>
        </w:rPr>
        <w:t>4</w:t>
      </w:r>
      <w:r w:rsidRPr="00475BEE">
        <w:rPr>
          <w:rFonts w:ascii="Times New Roman" w:hAnsi="Times New Roman" w:cs="Times New Roman"/>
        </w:rPr>
        <w:t xml:space="preserve">.1.Цена договора и размер платы за управление многоквартирным домом, содержание и ремонт общего имущества, пропорционально занимаемому </w:t>
      </w:r>
      <w:r w:rsidR="00BD64E4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>ом помещению.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 Цена настоящего договора определяется: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стоимость услуг и работ по управлению, содержанию и текущему ремонту общего имущества, приведенных в приложение 1 к настоящему договору;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стоимостью коммунальных ресурсов, рассчитываемых от объемов потребляемых ресурсов в многоквартирном доме и тарифов, в соответствии с положениями настоящего договора.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1 Размер платы за коммунальные услуги, потребляемые в помещениях, оснащенных квартирными приборами учета рассчитывается в соответствии с объемами фактического потребления коммунальных услуг, определяемыми в учета рассчитывается в соответствии с объемами ф</w:t>
      </w:r>
      <w:r w:rsidR="00983629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</w:rPr>
        <w:t xml:space="preserve">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исходя из нормативов потребления коммунальных услуг, утвержденных органами местного самоуправления в порядке, установленном Правительством Российской Федерации.</w:t>
      </w:r>
    </w:p>
    <w:p w:rsidR="00FE1D55" w:rsidRPr="00475BEE" w:rsidRDefault="000F2049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 </w:t>
      </w:r>
      <w:r w:rsidR="00FE1D55" w:rsidRPr="00475BEE">
        <w:rPr>
          <w:rFonts w:ascii="Times New Roman" w:hAnsi="Times New Roman" w:cs="Times New Roman"/>
        </w:rPr>
        <w:t>Плата за управление многоквартирным домом, содержание и ремонт общего имущества в многоквартирном доме</w:t>
      </w:r>
      <w:r w:rsidR="00EA0118" w:rsidRPr="00475BEE">
        <w:rPr>
          <w:rFonts w:ascii="Times New Roman" w:hAnsi="Times New Roman" w:cs="Times New Roman"/>
        </w:rPr>
        <w:t>,</w:t>
      </w:r>
      <w:r w:rsidR="00FE1D55" w:rsidRPr="00475BEE">
        <w:rPr>
          <w:rFonts w:ascii="Times New Roman" w:hAnsi="Times New Roman" w:cs="Times New Roman"/>
        </w:rPr>
        <w:t xml:space="preserve"> соразмерно доле занимаемого помещения</w:t>
      </w:r>
      <w:r w:rsidR="00EA0118" w:rsidRPr="00475BEE">
        <w:rPr>
          <w:rFonts w:ascii="Times New Roman" w:hAnsi="Times New Roman" w:cs="Times New Roman"/>
        </w:rPr>
        <w:t>, и за коммунальные услуги ежемесячно до десятого числа месяца, следующего за истекшим месяцем.</w:t>
      </w:r>
    </w:p>
    <w:p w:rsidR="00EA0118" w:rsidRPr="00475BEE" w:rsidRDefault="00EA0118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3 Плата за управление многоквартирным домом, содержание и ремонт общего имущества в многоквартирного дома и коммунальные услуги вносится в установленные настоящим договором сроки на основании платежных документов. В случае предоставления платежных документов позднее даты, определенно в настоящем пункте, плата за управление многоквартирным домом, содержание и ремонт общего имущества многоквартирного дома и коммунальных услуг может быть внесена с задержкой на срок задержки получения платежного документа.</w:t>
      </w:r>
    </w:p>
    <w:p w:rsidR="00EA0118" w:rsidRPr="00475BEE" w:rsidRDefault="00EA0118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4 В выставляемом управляющей организации платежном документе указываются</w:t>
      </w:r>
      <w:r w:rsidR="00497EB9" w:rsidRPr="00475BEE">
        <w:rPr>
          <w:rFonts w:ascii="Times New Roman" w:hAnsi="Times New Roman" w:cs="Times New Roman"/>
        </w:rPr>
        <w:t xml:space="preserve">: расчетный счет, </w:t>
      </w:r>
      <w:r w:rsidRPr="00475BEE">
        <w:rPr>
          <w:rFonts w:ascii="Times New Roman" w:hAnsi="Times New Roman" w:cs="Times New Roman"/>
        </w:rPr>
        <w:t xml:space="preserve">на который вносится плата, площадь помещения; количество проживающих (зарегистрированных) граждан: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 сумма перерасчета, задолженности </w:t>
      </w:r>
      <w:r w:rsidR="00BD64E4">
        <w:rPr>
          <w:rFonts w:ascii="Times New Roman" w:hAnsi="Times New Roman" w:cs="Times New Roman"/>
        </w:rPr>
        <w:t>собственника</w:t>
      </w:r>
      <w:r w:rsidRPr="00475BEE">
        <w:rPr>
          <w:rFonts w:ascii="Times New Roman" w:hAnsi="Times New Roman" w:cs="Times New Roman"/>
        </w:rPr>
        <w:t xml:space="preserve"> по оплате общего имущества многоквартирного дома и коммунальных услуг за предыдущие периоды. В платежном документе также указываются: суммы предоставленных субсидий на оплату жилых помещений и коммунальн</w:t>
      </w:r>
      <w:r w:rsidR="00497EB9" w:rsidRPr="00475BEE">
        <w:rPr>
          <w:rFonts w:ascii="Times New Roman" w:hAnsi="Times New Roman" w:cs="Times New Roman"/>
        </w:rPr>
        <w:t>ы</w:t>
      </w:r>
      <w:r w:rsidRPr="00475BEE">
        <w:rPr>
          <w:rFonts w:ascii="Times New Roman" w:hAnsi="Times New Roman" w:cs="Times New Roman"/>
        </w:rPr>
        <w:t>х услуг; размер предоставленных льгот и компенсац</w:t>
      </w:r>
      <w:r w:rsidR="00497EB9" w:rsidRPr="00475BEE">
        <w:rPr>
          <w:rFonts w:ascii="Times New Roman" w:hAnsi="Times New Roman" w:cs="Times New Roman"/>
        </w:rPr>
        <w:t>ий расходов на оплату услуг и работ по управлению многоквартирным домом, содержанию и ремонт общего имущества многоквартирного дома, а также коммунальных услуг; дата создания платежного документа.</w:t>
      </w:r>
    </w:p>
    <w:p w:rsidR="00497EB9" w:rsidRPr="00475BEE" w:rsidRDefault="00497EB9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5</w:t>
      </w:r>
      <w:r w:rsidR="00BD64E4">
        <w:rPr>
          <w:rFonts w:ascii="Times New Roman" w:hAnsi="Times New Roman" w:cs="Times New Roman"/>
        </w:rPr>
        <w:t xml:space="preserve"> Собственники</w:t>
      </w:r>
      <w:r w:rsidRPr="00475BEE">
        <w:rPr>
          <w:rFonts w:ascii="Times New Roman" w:hAnsi="Times New Roman" w:cs="Times New Roman"/>
        </w:rPr>
        <w:t xml:space="preserve"> вносят плату за управление многоквартирным домом, содержание и ремонт общего имущества многоквартирного дома управляющей организации в соответствии с реквизитами, указанными в едином платежном (информационном) документе.</w:t>
      </w:r>
    </w:p>
    <w:p w:rsidR="00497EB9" w:rsidRPr="00475BEE" w:rsidRDefault="00497EB9" w:rsidP="00497E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2.6 Не использование помещений </w:t>
      </w:r>
      <w:r w:rsidR="00BD64E4">
        <w:rPr>
          <w:rFonts w:ascii="Times New Roman" w:hAnsi="Times New Roman" w:cs="Times New Roman"/>
        </w:rPr>
        <w:t>собственни</w:t>
      </w:r>
      <w:r w:rsidRPr="00475BEE">
        <w:rPr>
          <w:rFonts w:ascii="Times New Roman" w:hAnsi="Times New Roman" w:cs="Times New Roman"/>
        </w:rPr>
        <w:t>ком не является основанием невнесения платы за управление многоквартирным домом, содержание и ремонт многоквартирного дома, а также за отдельные виды коммунальных услуг.</w:t>
      </w:r>
    </w:p>
    <w:p w:rsidR="00E36F7B" w:rsidRPr="00475BEE" w:rsidRDefault="00E36F7B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7 При временном отсутствии проживающих в жилых помещениях граждан внесение платы за холодно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E36F7B" w:rsidRPr="00475BEE" w:rsidRDefault="00E36F7B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8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</w:t>
      </w:r>
      <w:r w:rsidR="002B2609" w:rsidRPr="00475BEE">
        <w:rPr>
          <w:rFonts w:ascii="Times New Roman" w:hAnsi="Times New Roman" w:cs="Times New Roman"/>
        </w:rPr>
        <w:t xml:space="preserve">ленную продолжительность, т.е. неоказания части услуг и /или невыполнения части работ в многоквартирном доме, стоимость этих работ уменьшается пропорционально количеству полных дней нарушения, от стоимости соответствующей услуги или работы в составе ежемесячной платы по содержанию т ремонту общего имущества в многоквартирном доме, в соответствии с Правилами содержания общего имущества в многоквартирном доме, утвержденными Правительством Российской Федерации. В случае исправления выявленных </w:t>
      </w:r>
      <w:r w:rsidR="002B2609" w:rsidRPr="00475BEE">
        <w:rPr>
          <w:rFonts w:ascii="Times New Roman" w:hAnsi="Times New Roman" w:cs="Times New Roman"/>
        </w:rPr>
        <w:lastRenderedPageBreak/>
        <w:t>недостатков, не связанных с рег</w:t>
      </w:r>
      <w:r w:rsidR="000F2049">
        <w:rPr>
          <w:rFonts w:ascii="Times New Roman" w:hAnsi="Times New Roman" w:cs="Times New Roman"/>
        </w:rPr>
        <w:t xml:space="preserve">улярно производимыми работами, </w:t>
      </w:r>
      <w:r w:rsidR="002B2609" w:rsidRPr="00475BEE">
        <w:rPr>
          <w:rFonts w:ascii="Times New Roman" w:hAnsi="Times New Roman" w:cs="Times New Roman"/>
        </w:rPr>
        <w:t>в соответствии с установленными периодами производства работ</w:t>
      </w:r>
      <w:r w:rsidR="00667EF2" w:rsidRPr="00475BEE">
        <w:rPr>
          <w:rFonts w:ascii="Times New Roman" w:hAnsi="Times New Roman" w:cs="Times New Roman"/>
        </w:rPr>
        <w:t xml:space="preserve"> (услуг), стоимость таких работ может быть включена в плату за содержание и ремонт общего имущества в следующих месяцах при уведомлени</w:t>
      </w:r>
      <w:r w:rsidR="00B31FD1">
        <w:rPr>
          <w:rFonts w:ascii="Times New Roman" w:hAnsi="Times New Roman" w:cs="Times New Roman"/>
        </w:rPr>
        <w:t>и</w:t>
      </w:r>
      <w:r w:rsidR="00667EF2" w:rsidRPr="00475BEE">
        <w:rPr>
          <w:rFonts w:ascii="Times New Roman" w:hAnsi="Times New Roman" w:cs="Times New Roman"/>
        </w:rPr>
        <w:t xml:space="preserve"> </w:t>
      </w:r>
      <w:r w:rsidR="00BD64E4">
        <w:rPr>
          <w:rFonts w:ascii="Times New Roman" w:hAnsi="Times New Roman" w:cs="Times New Roman"/>
        </w:rPr>
        <w:t>Собственника</w:t>
      </w:r>
      <w:r w:rsidR="00667EF2" w:rsidRPr="00475BEE">
        <w:rPr>
          <w:rFonts w:ascii="Times New Roman" w:hAnsi="Times New Roman" w:cs="Times New Roman"/>
        </w:rPr>
        <w:t>.</w:t>
      </w:r>
    </w:p>
    <w:p w:rsidR="00F66FC0" w:rsidRPr="00475BEE" w:rsidRDefault="00667EF2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2.9 </w:t>
      </w:r>
      <w:r w:rsidR="00C64365">
        <w:rPr>
          <w:rFonts w:ascii="Times New Roman" w:hAnsi="Times New Roman" w:cs="Times New Roman"/>
        </w:rPr>
        <w:t xml:space="preserve">Собственник </w:t>
      </w:r>
      <w:r w:rsidR="00F66FC0" w:rsidRPr="00475BEE">
        <w:rPr>
          <w:rFonts w:ascii="Times New Roman" w:hAnsi="Times New Roman" w:cs="Times New Roman"/>
        </w:rPr>
        <w:t>не вправе требовать изменения размера платы, если оказание услуг и выполнение работ ненадлежащего качества и (или) с перерывами, превышаемыми установленную продолжительность, связано с устранением</w:t>
      </w:r>
      <w:r w:rsidR="000F2049">
        <w:rPr>
          <w:rFonts w:ascii="Times New Roman" w:hAnsi="Times New Roman" w:cs="Times New Roman"/>
        </w:rPr>
        <w:t xml:space="preserve"> угрозы и здоровью граждан, </w:t>
      </w:r>
      <w:r w:rsidR="00F66FC0" w:rsidRPr="00475BEE">
        <w:rPr>
          <w:rFonts w:ascii="Times New Roman" w:hAnsi="Times New Roman" w:cs="Times New Roman"/>
        </w:rPr>
        <w:t>предупреждением ущерба их имуществу или вследствие действия обстоятельств непреодолимой силы.</w:t>
      </w:r>
    </w:p>
    <w:p w:rsidR="00667EF2" w:rsidRPr="00475BEE" w:rsidRDefault="00B31FD1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0 </w:t>
      </w:r>
      <w:proofErr w:type="gramStart"/>
      <w:r w:rsidR="000C6450" w:rsidRPr="00475BEE">
        <w:rPr>
          <w:rFonts w:ascii="Times New Roman" w:hAnsi="Times New Roman" w:cs="Times New Roman"/>
        </w:rPr>
        <w:t>В</w:t>
      </w:r>
      <w:proofErr w:type="gramEnd"/>
      <w:r w:rsidR="000C6450" w:rsidRPr="00475BEE">
        <w:rPr>
          <w:rFonts w:ascii="Times New Roman" w:hAnsi="Times New Roman" w:cs="Times New Roman"/>
        </w:rPr>
        <w:t xml:space="preserve"> случа</w:t>
      </w:r>
      <w:r w:rsidR="00DB59B9">
        <w:rPr>
          <w:rFonts w:ascii="Times New Roman" w:hAnsi="Times New Roman" w:cs="Times New Roman"/>
        </w:rPr>
        <w:t>е</w:t>
      </w:r>
      <w:r w:rsidR="000C6450" w:rsidRPr="00475BEE">
        <w:rPr>
          <w:rFonts w:ascii="Times New Roman" w:hAnsi="Times New Roman" w:cs="Times New Roman"/>
        </w:rPr>
        <w:t xml:space="preserve">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актов, принятых в соответствии с действующим законодательством.</w:t>
      </w:r>
    </w:p>
    <w:p w:rsidR="0039379C" w:rsidRPr="00475BEE" w:rsidRDefault="0039379C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2.11 </w:t>
      </w:r>
      <w:r w:rsidR="00C64365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 xml:space="preserve"> вправе осуществить предоплату за текущий месяц и более длительные периоды, потребовав от Управляющей организации обеспечить предоставление ему платежных документов.</w:t>
      </w:r>
    </w:p>
    <w:p w:rsidR="0039379C" w:rsidRPr="00475BEE" w:rsidRDefault="0039379C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12 Управляющая организация 1 раз в год осуществляет корректировку размера платы, за отопление, горячее водоснабжение, холодное водоснабжение, водоотведение, электроснабжение, сбор, вывоз и утилизация отходов.</w:t>
      </w:r>
    </w:p>
    <w:p w:rsidR="007165F5" w:rsidRPr="00475BEE" w:rsidRDefault="007165F5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3 Размер платы за содержание и ремонт общего имущества, устанавливается органом местного самоуправления.</w:t>
      </w:r>
    </w:p>
    <w:p w:rsidR="007165F5" w:rsidRPr="00475BEE" w:rsidRDefault="007165F5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 Порядок внесения платы за содержание и ремонт помещений и платы за коммунальные услуги:</w:t>
      </w:r>
    </w:p>
    <w:p w:rsidR="007165F5" w:rsidRPr="00475BEE" w:rsidRDefault="007165F5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1 Плата за жилье и коммунальные услуги, вноситься Управляющей организации </w:t>
      </w:r>
      <w:r w:rsidR="00C64365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>ом на ее расчетный счет на основании платежных документов, выставляемых Управляющей организацией в адрес соответствующих плательщиков. Оплата производится в банках и иных организациях, указанных Управляющей организацией в платежных документах.</w:t>
      </w:r>
    </w:p>
    <w:p w:rsidR="00F668F4" w:rsidRPr="00475BEE" w:rsidRDefault="00F668F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2 Плата за отопление вносится </w:t>
      </w:r>
      <w:r w:rsidR="00C64365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>ом в зависимости от принятого решения на общем собрании: в течение отопительного сезона или в течении года. При отсутствии решения, плата вносится в течении года.</w:t>
      </w:r>
    </w:p>
    <w:p w:rsidR="00F668F4" w:rsidRPr="00475BEE" w:rsidRDefault="00F668F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3 Потребленные домом ресурсы в объеме, превышающем нормативные решения, распределяются между </w:t>
      </w:r>
      <w:r w:rsidR="00C64365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 xml:space="preserve">ами пропорционально по количеству проживающих людей при отсутствии индивидуальных (квартирных приборов учета). </w:t>
      </w:r>
    </w:p>
    <w:p w:rsidR="007165F5" w:rsidRPr="00475BEE" w:rsidRDefault="00F668F4" w:rsidP="00376E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При 100% установке индивидуальных приборов воды в помещениях многоквартирном доме, взимать разницу между показаниями общедомового прибора учета воды и суммой показаний индивидуальных приборов учета. Распределяемую равными частями между всеми </w:t>
      </w:r>
      <w:r w:rsidR="00C64365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>ами (за вычетом объемов водопотребления на хозяйственные нужды по содержанию общего им</w:t>
      </w:r>
      <w:r w:rsidR="0025430A">
        <w:rPr>
          <w:rFonts w:ascii="Times New Roman" w:hAnsi="Times New Roman" w:cs="Times New Roman"/>
        </w:rPr>
        <w:t xml:space="preserve">ущества многоквартирного дома, </w:t>
      </w:r>
      <w:r w:rsidR="00BA7C42" w:rsidRPr="00475BEE">
        <w:rPr>
          <w:rFonts w:ascii="Times New Roman" w:hAnsi="Times New Roman" w:cs="Times New Roman"/>
        </w:rPr>
        <w:t xml:space="preserve">пожаротушения и </w:t>
      </w:r>
      <w:proofErr w:type="gramStart"/>
      <w:r w:rsidR="00BA7C42" w:rsidRPr="00475BEE">
        <w:rPr>
          <w:rFonts w:ascii="Times New Roman" w:hAnsi="Times New Roman" w:cs="Times New Roman"/>
        </w:rPr>
        <w:t>объемов</w:t>
      </w:r>
      <w:proofErr w:type="gramEnd"/>
      <w:r w:rsidR="00BA7C42" w:rsidRPr="00475BEE">
        <w:rPr>
          <w:rFonts w:ascii="Times New Roman" w:hAnsi="Times New Roman" w:cs="Times New Roman"/>
        </w:rPr>
        <w:t xml:space="preserve"> используемых потреблениями – юридическими лицами, занимающими нежилые помещения в здании).</w:t>
      </w:r>
    </w:p>
    <w:p w:rsidR="00BA7C42" w:rsidRPr="00475BEE" w:rsidRDefault="00BA7C42" w:rsidP="00376E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При частичном оснащении многоквартирного дома индивидуальными приборами учета воды в помещениях, взимать разницу между показаниями общедомового прибора учета воды и суммой показаний индивидуальных приборов учета, распределяемую равными частями между Собственниками помещений необорудованных индивидуальными приборами учета (за вычетом объемов водопотребления на хозяйственные нужды по содержанию общего имущества</w:t>
      </w:r>
      <w:r w:rsidR="004B165F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многоквартирного дома, пожаротушение и объемов используемых потребителями – юридическими лицами, занимающими нежилые помещения в здании).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4 </w:t>
      </w:r>
      <w:r w:rsidR="00C64365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 xml:space="preserve"> производит расчеты с Управляющей организацией за холодное и горячее водоснабжение, водоотведение и отопление на основании нормативов потребления и тарифов, в следующих случаях: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если помещение не оборудовано индивидуальными приборами учета;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при отсутствии Акта ввода индивидуальных приборов учета в эксплуатацию;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при нарушении пломб на индивидуальных приборах учета в помещении;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при нарушении сроков поверки приборов учета, указанных в паспортах производителя;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-  в случае не допуска </w:t>
      </w:r>
      <w:r w:rsidR="00C64365">
        <w:rPr>
          <w:rFonts w:ascii="Times New Roman" w:hAnsi="Times New Roman" w:cs="Times New Roman"/>
        </w:rPr>
        <w:t>Собственни</w:t>
      </w:r>
      <w:r w:rsidRPr="00475BEE">
        <w:rPr>
          <w:rFonts w:ascii="Times New Roman" w:hAnsi="Times New Roman" w:cs="Times New Roman"/>
        </w:rPr>
        <w:t>ком Управляющей организации или уполномоченных ею лиц для снятия данных о показаниях приборов учета.</w:t>
      </w:r>
    </w:p>
    <w:p w:rsidR="00BF10EC" w:rsidRPr="00475BEE" w:rsidRDefault="00BF10EC" w:rsidP="00C43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5 При отсутствии приборов учета потребления электрической энергии производить следующим образом:</w:t>
      </w:r>
      <w:r w:rsidR="00C439A6">
        <w:rPr>
          <w:rFonts w:ascii="Times New Roman" w:hAnsi="Times New Roman" w:cs="Times New Roman"/>
        </w:rPr>
        <w:t xml:space="preserve"> о</w:t>
      </w:r>
      <w:r w:rsidRPr="00475BEE">
        <w:rPr>
          <w:rFonts w:ascii="Times New Roman" w:hAnsi="Times New Roman" w:cs="Times New Roman"/>
        </w:rPr>
        <w:t>бщее потребление электроэнергии домом минус электроэнергия, потребленная квартирами, имеющими приборы учета, деленная на количество проживающих в доме и пользующихся электроэнергией без приборов учета и умноженное на количество проживающих в квартире. Свер</w:t>
      </w:r>
      <w:r w:rsidR="002A3CF0">
        <w:rPr>
          <w:rFonts w:ascii="Times New Roman" w:hAnsi="Times New Roman" w:cs="Times New Roman"/>
        </w:rPr>
        <w:t>х</w:t>
      </w:r>
      <w:r w:rsidRPr="00475BEE">
        <w:rPr>
          <w:rFonts w:ascii="Times New Roman" w:hAnsi="Times New Roman" w:cs="Times New Roman"/>
        </w:rPr>
        <w:t>нормативное потребление ресурсов оплачивается пропорционально количеству проживающих.</w:t>
      </w:r>
    </w:p>
    <w:p w:rsidR="00BF10EC" w:rsidRPr="00475BEE" w:rsidRDefault="008C1AF1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6 В период осуществления ремонта, замены, поверки индивидуального или коллективного (общедомового) прибора учета, не превышающий 30 календарных дней, объемы (количество) потребления холодной воды, горячей воды, отведение бытовых стоков, электрической энергии, газа и тепловой энергии для расчета размера платы за коммунальные услуги исчисляются как месячное потребление</w:t>
      </w:r>
      <w:r w:rsidR="00DD6D32" w:rsidRPr="00475BEE">
        <w:rPr>
          <w:rFonts w:ascii="Times New Roman" w:hAnsi="Times New Roman" w:cs="Times New Roman"/>
        </w:rPr>
        <w:t xml:space="preserve">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 индивидуального или коллективного (общедомового) прибора учета со</w:t>
      </w:r>
      <w:r w:rsidR="00DD6D32" w:rsidRPr="00475BEE">
        <w:rPr>
          <w:rFonts w:ascii="Times New Roman" w:hAnsi="Times New Roman" w:cs="Times New Roman"/>
        </w:rPr>
        <w:lastRenderedPageBreak/>
        <w:t>ставил менее 6 месяцев, - то за фактический период работы прибора учета, но не выше нор</w:t>
      </w:r>
      <w:r w:rsidR="00D0313D" w:rsidRPr="00475BEE">
        <w:rPr>
          <w:rFonts w:ascii="Times New Roman" w:hAnsi="Times New Roman" w:cs="Times New Roman"/>
        </w:rPr>
        <w:t>мативов потребления соответствующих</w:t>
      </w:r>
      <w:r w:rsidR="00DD6D32" w:rsidRPr="00475BEE">
        <w:rPr>
          <w:rFonts w:ascii="Times New Roman" w:hAnsi="Times New Roman" w:cs="Times New Roman"/>
        </w:rPr>
        <w:t xml:space="preserve"> коммунальных услуг.</w:t>
      </w:r>
    </w:p>
    <w:p w:rsidR="007675BC" w:rsidRPr="00475BEE" w:rsidRDefault="007675BC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7 В случае обнаружения несанк</w:t>
      </w:r>
      <w:r w:rsidR="00DD7823">
        <w:rPr>
          <w:rFonts w:ascii="Times New Roman" w:hAnsi="Times New Roman" w:cs="Times New Roman"/>
        </w:rPr>
        <w:t>ц</w:t>
      </w:r>
      <w:r w:rsidRPr="00475BEE">
        <w:rPr>
          <w:rFonts w:ascii="Times New Roman" w:hAnsi="Times New Roman" w:cs="Times New Roman"/>
        </w:rPr>
        <w:t>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Управляющая организация (присоединенная сеть), она вправе произвести перерасчет размера платы за потребленные без надлежащего учета коммунальные услуги за 6 месяцев, предшествующих месяцу, в котором было выявлено совершение указанного действия.</w:t>
      </w:r>
    </w:p>
    <w:p w:rsidR="007675BC" w:rsidRPr="00475BEE" w:rsidRDefault="006C2B07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8 Индивидуальные (поквартирные приборы учета могут считаться коммерческими, т.е. их показания используются для проведения оплаты за потребленные услуги, если они установлены в строгом соответствии с технически</w:t>
      </w:r>
      <w:r w:rsidR="00D0313D" w:rsidRPr="00475BEE">
        <w:rPr>
          <w:rFonts w:ascii="Times New Roman" w:hAnsi="Times New Roman" w:cs="Times New Roman"/>
        </w:rPr>
        <w:t>ми условиями выданными Управляющ</w:t>
      </w:r>
      <w:r w:rsidRPr="00475BEE">
        <w:rPr>
          <w:rFonts w:ascii="Times New Roman" w:hAnsi="Times New Roman" w:cs="Times New Roman"/>
        </w:rPr>
        <w:t>ей организацией и приняты ею в эксплуатацию.</w:t>
      </w:r>
    </w:p>
    <w:p w:rsidR="00D0313D" w:rsidRPr="00475BEE" w:rsidRDefault="00D0313D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9 Срок внесения ежемесячных платежей за жилое помещение и коммунальные услуги по настоящему договору вносится до десятого числа месяца, следующего за истекшим на основании платежных документов представляемых Управляющей организацией до первого числа </w:t>
      </w:r>
      <w:proofErr w:type="gramStart"/>
      <w:r w:rsidRPr="00475BEE">
        <w:rPr>
          <w:rFonts w:ascii="Times New Roman" w:hAnsi="Times New Roman" w:cs="Times New Roman"/>
        </w:rPr>
        <w:t>месяца</w:t>
      </w:r>
      <w:proofErr w:type="gramEnd"/>
      <w:r w:rsidRPr="00475BEE">
        <w:rPr>
          <w:rFonts w:ascii="Times New Roman" w:hAnsi="Times New Roman" w:cs="Times New Roman"/>
        </w:rPr>
        <w:t xml:space="preserve"> следующего за истекшим месяцем. </w:t>
      </w:r>
      <w:r w:rsidR="004D4B8B" w:rsidRPr="00475BEE">
        <w:rPr>
          <w:rFonts w:ascii="Times New Roman" w:hAnsi="Times New Roman" w:cs="Times New Roman"/>
        </w:rPr>
        <w:t xml:space="preserve">Размер пени за несвоевременную оплату указывается в платежном документе направляемому </w:t>
      </w:r>
      <w:r w:rsidR="00C64365">
        <w:rPr>
          <w:rFonts w:ascii="Times New Roman" w:hAnsi="Times New Roman" w:cs="Times New Roman"/>
        </w:rPr>
        <w:t>Собственни</w:t>
      </w:r>
      <w:r w:rsidR="004D4B8B" w:rsidRPr="00475BEE">
        <w:rPr>
          <w:rFonts w:ascii="Times New Roman" w:hAnsi="Times New Roman" w:cs="Times New Roman"/>
        </w:rPr>
        <w:t>ку отдельной строкой.</w:t>
      </w:r>
    </w:p>
    <w:p w:rsidR="00683C8F" w:rsidRPr="00475BEE" w:rsidRDefault="00683C8F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10 Не использование помещений не является основанием невнесения платы за жилое помещение, содержание и ремонт общего имущества, и коммунальные услуги. При временном отсутствии нанимателей и собственников жилых помещений внесение платы за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683C8F" w:rsidRPr="00475BEE" w:rsidRDefault="00683C8F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11 </w:t>
      </w:r>
      <w:proofErr w:type="gramStart"/>
      <w:r w:rsidR="008367D8" w:rsidRPr="00475BEE">
        <w:rPr>
          <w:rFonts w:ascii="Times New Roman" w:hAnsi="Times New Roman" w:cs="Times New Roman"/>
        </w:rPr>
        <w:t>В</w:t>
      </w:r>
      <w:proofErr w:type="gramEnd"/>
      <w:r w:rsidR="008367D8" w:rsidRPr="00475BEE">
        <w:rPr>
          <w:rFonts w:ascii="Times New Roman" w:hAnsi="Times New Roman" w:cs="Times New Roman"/>
        </w:rPr>
        <w:t xml:space="preserve"> случае отсутствия </w:t>
      </w:r>
      <w:r w:rsidR="00C64365">
        <w:rPr>
          <w:rFonts w:ascii="Times New Roman" w:hAnsi="Times New Roman" w:cs="Times New Roman"/>
        </w:rPr>
        <w:t>Собственни</w:t>
      </w:r>
      <w:r w:rsidR="008367D8" w:rsidRPr="00475BEE">
        <w:rPr>
          <w:rFonts w:ascii="Times New Roman" w:hAnsi="Times New Roman" w:cs="Times New Roman"/>
        </w:rPr>
        <w:t>ка более 5 полных календарных дней в принадлежащем ему помещении, не оборудованном индивидуальными приборами</w:t>
      </w:r>
      <w:r w:rsidR="005C799E" w:rsidRPr="00475BEE">
        <w:rPr>
          <w:rFonts w:ascii="Times New Roman" w:hAnsi="Times New Roman" w:cs="Times New Roman"/>
        </w:rPr>
        <w:t xml:space="preserve"> учета и/или оборудованном индивидуальными приборами, не отвечающими требованиям установленным договором, на основании письменного заявления о </w:t>
      </w:r>
      <w:r w:rsidR="00826DC4" w:rsidRPr="00475BEE">
        <w:rPr>
          <w:rFonts w:ascii="Times New Roman" w:hAnsi="Times New Roman" w:cs="Times New Roman"/>
        </w:rPr>
        <w:t>временном отсутствии в помещении и проведении перерасчета оплаты коммунальных услуг.</w:t>
      </w:r>
    </w:p>
    <w:p w:rsidR="00826DC4" w:rsidRPr="00475BEE" w:rsidRDefault="009827C6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Подтвержденного документа о фактическом месте нахождения </w:t>
      </w:r>
      <w:r w:rsidR="00C64365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>а в этот период, оплату за холодное и горячее водоснабжение, водоотведение не взимается с момента составления техническим специалистом Управляющей организации акта о закрытии и опечатывании (опломбировании) вентилей холодного и горячего водоснабжения в помещении.</w:t>
      </w:r>
    </w:p>
    <w:p w:rsidR="004D4B8B" w:rsidRPr="00475BEE" w:rsidRDefault="003562AB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12 Возобновлять расчеты за холодное и горячее водоснабжение, водоотведение по возвращению </w:t>
      </w:r>
      <w:r w:rsidR="00C64365">
        <w:rPr>
          <w:rFonts w:ascii="Times New Roman" w:hAnsi="Times New Roman" w:cs="Times New Roman"/>
        </w:rPr>
        <w:t>Собственни</w:t>
      </w:r>
      <w:r w:rsidRPr="00475BEE">
        <w:rPr>
          <w:rFonts w:ascii="Times New Roman" w:hAnsi="Times New Roman" w:cs="Times New Roman"/>
        </w:rPr>
        <w:t>ка в помещение с момента составления техническим специалистом Управляющей организации акта о приведении вентилей холодного и горячего водоснабжения в рабочее состояние.</w:t>
      </w:r>
    </w:p>
    <w:p w:rsidR="003562AB" w:rsidRPr="00475BEE" w:rsidRDefault="00A74A1A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13 </w:t>
      </w:r>
      <w:proofErr w:type="gramStart"/>
      <w:r w:rsidRPr="00475BEE">
        <w:rPr>
          <w:rFonts w:ascii="Times New Roman" w:hAnsi="Times New Roman" w:cs="Times New Roman"/>
        </w:rPr>
        <w:t>В</w:t>
      </w:r>
      <w:proofErr w:type="gramEnd"/>
      <w:r w:rsidRPr="00475BEE">
        <w:rPr>
          <w:rFonts w:ascii="Times New Roman" w:hAnsi="Times New Roman" w:cs="Times New Roman"/>
        </w:rPr>
        <w:t xml:space="preserve"> случае самовольного повреждения или снятия пломб, а также в случае их нарушения, перерасчет не производится.</w:t>
      </w:r>
    </w:p>
    <w:p w:rsidR="00A74A1A" w:rsidRPr="00475BEE" w:rsidRDefault="00A74A1A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14 При снижении качества предоставляемых коммунальных услуг для населения, Управляющая организация производит перерасчет оплаты коммунальных услуг в соответствии с действующими нормативно-правовыми актами.</w:t>
      </w:r>
    </w:p>
    <w:p w:rsidR="00A74A1A" w:rsidRPr="00475BEE" w:rsidRDefault="00583BBC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5 Очередность погашения требований по денежным обязательствам </w:t>
      </w:r>
      <w:r w:rsidR="00C64365">
        <w:rPr>
          <w:rFonts w:ascii="Times New Roman" w:hAnsi="Times New Roman" w:cs="Times New Roman"/>
        </w:rPr>
        <w:t>Собственник</w:t>
      </w:r>
      <w:r w:rsidRPr="00475BEE">
        <w:rPr>
          <w:rFonts w:ascii="Times New Roman" w:hAnsi="Times New Roman" w:cs="Times New Roman"/>
        </w:rPr>
        <w:t>а перед Управляющей организацией определяется в соответствии с действующим законодательством.</w:t>
      </w:r>
    </w:p>
    <w:p w:rsidR="00A931E1" w:rsidRPr="00475BEE" w:rsidRDefault="00A931E1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6 Услуги Управляющей организацией, не предусмотренные настоящим Договором, выполняются за отдельную плату по взаимному соглашению Сторон по свободным (договорным) ценам.</w:t>
      </w:r>
    </w:p>
    <w:p w:rsidR="00583BBC" w:rsidRPr="00475BEE" w:rsidRDefault="00583BBC" w:rsidP="00E3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BB" w:rsidRPr="00475BEE" w:rsidRDefault="002E6FBB" w:rsidP="00830AD9">
      <w:pPr>
        <w:pStyle w:val="Default"/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5 . Изменение</w:t>
      </w:r>
      <w:r w:rsidR="009A6BB2" w:rsidRPr="00475BEE">
        <w:rPr>
          <w:b/>
          <w:bCs/>
          <w:color w:val="auto"/>
        </w:rPr>
        <w:t xml:space="preserve"> и порядок расторжения договора</w:t>
      </w:r>
    </w:p>
    <w:p w:rsidR="009A6BB2" w:rsidRPr="00475BEE" w:rsidRDefault="009A6BB2" w:rsidP="00830AD9">
      <w:pPr>
        <w:pStyle w:val="Default"/>
        <w:jc w:val="center"/>
        <w:rPr>
          <w:b/>
          <w:bCs/>
          <w:color w:val="auto"/>
        </w:rPr>
      </w:pP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5.1 Настоящий договор может быть изменен по соглашению сторон или по решению суда в случаях, установленных законом.</w:t>
      </w: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5.2 Отчуждение помещения по новому собственнику не является основанием для досрочного расторжения настоящего Договора.</w:t>
      </w: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5.3 Договор может быть расторгнут:</w:t>
      </w: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- в одностороннем порядке по инициативе Общего собрания Собственников помещений многоквартирного дома в том числе в случае несоблюдения Управляющей организацией своих обязанностей с обязательным уведомлением согласно законодательству;</w:t>
      </w: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- в одностороннем порядке по инициативе Управляющей организации, с обязательным уведомлением об этом не позже чем за три месяца, либо если многоквартирный дом в силу обстоятельств, за которые Управляющая организация не отвечает, непригодном для использования по назначению;</w:t>
      </w:r>
    </w:p>
    <w:p w:rsidR="002E6FBB" w:rsidRPr="00475BEE" w:rsidRDefault="00637940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- по соглашению сторон;</w:t>
      </w:r>
    </w:p>
    <w:p w:rsidR="00637940" w:rsidRPr="00475BEE" w:rsidRDefault="00637940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- в случае ликвидации Управляющей организации, если не определен его правопреемник.</w:t>
      </w:r>
    </w:p>
    <w:p w:rsidR="0022524E" w:rsidRPr="00475BEE" w:rsidRDefault="0022524E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lastRenderedPageBreak/>
        <w:t>5.4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– представителю Администрации района.</w:t>
      </w:r>
    </w:p>
    <w:p w:rsidR="0084493C" w:rsidRPr="00475BEE" w:rsidRDefault="0084493C" w:rsidP="009A6BB2">
      <w:pPr>
        <w:pStyle w:val="Default"/>
        <w:numPr>
          <w:ilvl w:val="0"/>
          <w:numId w:val="3"/>
        </w:numPr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Ответственность сторон</w:t>
      </w:r>
    </w:p>
    <w:p w:rsidR="009A6BB2" w:rsidRPr="00475BEE" w:rsidRDefault="009A6BB2" w:rsidP="009A6BB2">
      <w:pPr>
        <w:pStyle w:val="Default"/>
        <w:ind w:left="720"/>
        <w:rPr>
          <w:color w:val="auto"/>
        </w:rPr>
      </w:pPr>
    </w:p>
    <w:p w:rsidR="00543FBE" w:rsidRPr="00475BEE" w:rsidRDefault="00543FBE" w:rsidP="00543FBE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6</w:t>
      </w:r>
      <w:r w:rsidR="0084493C" w:rsidRPr="00475BEE">
        <w:rPr>
          <w:color w:val="auto"/>
          <w:sz w:val="22"/>
          <w:szCs w:val="22"/>
        </w:rPr>
        <w:t>.</w:t>
      </w:r>
      <w:r w:rsidRPr="00475BEE">
        <w:rPr>
          <w:color w:val="auto"/>
          <w:sz w:val="22"/>
          <w:szCs w:val="22"/>
        </w:rPr>
        <w:t>1</w:t>
      </w:r>
      <w:r w:rsidR="0084493C" w:rsidRPr="00475BEE">
        <w:rPr>
          <w:color w:val="auto"/>
          <w:sz w:val="22"/>
          <w:szCs w:val="22"/>
        </w:rPr>
        <w:t>. В случае несвоевременного</w:t>
      </w:r>
      <w:r w:rsidRPr="00475BEE">
        <w:rPr>
          <w:color w:val="auto"/>
          <w:sz w:val="22"/>
          <w:szCs w:val="22"/>
        </w:rPr>
        <w:t xml:space="preserve"> </w:t>
      </w:r>
      <w:r w:rsidR="0084493C" w:rsidRPr="00475BEE">
        <w:rPr>
          <w:color w:val="auto"/>
          <w:sz w:val="22"/>
          <w:szCs w:val="22"/>
        </w:rPr>
        <w:t xml:space="preserve">внесения платы за </w:t>
      </w:r>
      <w:r w:rsidRPr="00475BEE">
        <w:rPr>
          <w:color w:val="auto"/>
          <w:sz w:val="22"/>
          <w:szCs w:val="22"/>
        </w:rPr>
        <w:t xml:space="preserve">жилое (нежилое) </w:t>
      </w:r>
      <w:r w:rsidR="0084493C" w:rsidRPr="00475BEE">
        <w:rPr>
          <w:color w:val="auto"/>
          <w:sz w:val="22"/>
          <w:szCs w:val="22"/>
        </w:rPr>
        <w:t xml:space="preserve">помещение и коммунальные услуги, </w:t>
      </w:r>
      <w:r w:rsidRPr="00475BEE">
        <w:rPr>
          <w:color w:val="auto"/>
          <w:sz w:val="22"/>
          <w:szCs w:val="22"/>
        </w:rPr>
        <w:t>с с</w:t>
      </w:r>
      <w:r w:rsidR="0084493C" w:rsidRPr="00475BEE">
        <w:rPr>
          <w:color w:val="auto"/>
          <w:sz w:val="22"/>
          <w:szCs w:val="22"/>
        </w:rPr>
        <w:t>обственник</w:t>
      </w:r>
      <w:r w:rsidRPr="00475BEE">
        <w:rPr>
          <w:color w:val="auto"/>
          <w:sz w:val="22"/>
          <w:szCs w:val="22"/>
        </w:rPr>
        <w:t>а взимается пеня (согласно Жилищного Кодекса РФ) в размере одной трехсотой ставки рефинансирования Центрального банка Российской Федерации, действующей с момента оплаты, от не выплаченных в сроки оплаты по день фактического расчета включено.</w:t>
      </w:r>
    </w:p>
    <w:p w:rsidR="00543FBE" w:rsidRPr="00475BEE" w:rsidRDefault="00543FBE" w:rsidP="00543FBE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6.2 Осуществление контроля за качеством Управляющей организацией обязательство по договору осуществляется собственниками помещений путем предоставления отчета о выполнении договора управления в порядке, предусмотренном п. 3.4 настоящего договора.</w:t>
      </w:r>
    </w:p>
    <w:p w:rsidR="00543FBE" w:rsidRPr="00475BEE" w:rsidRDefault="00180EB7" w:rsidP="00543FBE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 xml:space="preserve">6.3 </w:t>
      </w:r>
      <w:proofErr w:type="gramStart"/>
      <w:r w:rsidRPr="00475BEE">
        <w:rPr>
          <w:color w:val="auto"/>
          <w:sz w:val="22"/>
          <w:szCs w:val="22"/>
        </w:rPr>
        <w:t>В</w:t>
      </w:r>
      <w:proofErr w:type="gramEnd"/>
      <w:r w:rsidRPr="00475BEE">
        <w:rPr>
          <w:color w:val="auto"/>
          <w:sz w:val="22"/>
          <w:szCs w:val="22"/>
        </w:rPr>
        <w:t xml:space="preserve"> случаях нарушения условий договора по требованию любой из сторон договора составляется акт о нарушениях.</w:t>
      </w:r>
    </w:p>
    <w:p w:rsidR="00180EB7" w:rsidRPr="00475BEE" w:rsidRDefault="00180EB7" w:rsidP="00543FBE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6.4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, а при его отсутствии лиц, пользующихся его помещением (</w:t>
      </w:r>
      <w:proofErr w:type="spellStart"/>
      <w:r w:rsidRPr="00475BEE">
        <w:rPr>
          <w:color w:val="auto"/>
          <w:sz w:val="22"/>
          <w:szCs w:val="22"/>
        </w:rPr>
        <w:t>ями</w:t>
      </w:r>
      <w:proofErr w:type="spellEnd"/>
      <w:r w:rsidRPr="00475BEE">
        <w:rPr>
          <w:color w:val="auto"/>
          <w:sz w:val="22"/>
          <w:szCs w:val="22"/>
        </w:rPr>
        <w:t>) в этом многоквартирном доме, представителей подрядн</w:t>
      </w:r>
      <w:r w:rsidR="00EE2B44">
        <w:rPr>
          <w:color w:val="auto"/>
          <w:sz w:val="22"/>
          <w:szCs w:val="22"/>
        </w:rPr>
        <w:t>ых организаций, свидетелей (сос</w:t>
      </w:r>
      <w:r w:rsidRPr="00475BEE">
        <w:rPr>
          <w:color w:val="auto"/>
          <w:sz w:val="22"/>
          <w:szCs w:val="22"/>
        </w:rPr>
        <w:t>едей) и других лиц.</w:t>
      </w:r>
    </w:p>
    <w:p w:rsidR="0088571E" w:rsidRPr="00475BEE" w:rsidRDefault="0088571E" w:rsidP="00712E11">
      <w:pPr>
        <w:pStyle w:val="Default"/>
        <w:jc w:val="center"/>
        <w:rPr>
          <w:b/>
          <w:bCs/>
        </w:rPr>
      </w:pPr>
      <w:r w:rsidRPr="00475BEE">
        <w:rPr>
          <w:b/>
          <w:noProof/>
        </w:rPr>
        <w:t>7.</w:t>
      </w:r>
      <w:r w:rsidRPr="00475BEE">
        <w:rPr>
          <w:noProof/>
        </w:rPr>
        <w:t xml:space="preserve"> </w:t>
      </w:r>
      <w:r w:rsidRPr="00475BEE">
        <w:rPr>
          <w:b/>
          <w:bCs/>
        </w:rPr>
        <w:t>Организация общего собрания</w:t>
      </w:r>
    </w:p>
    <w:p w:rsidR="00097850" w:rsidRPr="00475BEE" w:rsidRDefault="00097850" w:rsidP="00830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50" w:rsidRPr="00475BEE" w:rsidRDefault="00097850" w:rsidP="0009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5BEE">
        <w:rPr>
          <w:rFonts w:ascii="Times New Roman" w:hAnsi="Times New Roman" w:cs="Times New Roman"/>
          <w:bCs/>
        </w:rPr>
        <w:t>7.1 Собственники обязаны ежегодно проводить общее собрание собственников помещений многоквартирного дома.</w:t>
      </w:r>
    </w:p>
    <w:p w:rsidR="00097850" w:rsidRPr="00475BEE" w:rsidRDefault="00097850" w:rsidP="0009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5BEE">
        <w:rPr>
          <w:rFonts w:ascii="Times New Roman" w:hAnsi="Times New Roman" w:cs="Times New Roman"/>
          <w:bCs/>
        </w:rPr>
        <w:t>7.2 Общее собрание собственников многоквартирного дома проводиться по инициативе собственников.</w:t>
      </w:r>
    </w:p>
    <w:p w:rsidR="0088571E" w:rsidRPr="00475BEE" w:rsidRDefault="0088571E" w:rsidP="0009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7.</w:t>
      </w:r>
      <w:r w:rsidR="00097850" w:rsidRPr="00475BEE">
        <w:rPr>
          <w:rFonts w:ascii="Times New Roman" w:hAnsi="Times New Roman" w:cs="Times New Roman"/>
          <w:noProof/>
        </w:rPr>
        <w:t>3</w:t>
      </w:r>
      <w:r w:rsidRPr="00475BEE">
        <w:rPr>
          <w:rFonts w:ascii="Times New Roman" w:hAnsi="Times New Roman" w:cs="Times New Roman"/>
          <w:noProof/>
        </w:rPr>
        <w:t xml:space="preserve">. </w:t>
      </w:r>
      <w:r w:rsidRPr="00475BEE">
        <w:rPr>
          <w:rFonts w:ascii="Times New Roman" w:hAnsi="Times New Roman" w:cs="Times New Roman"/>
        </w:rPr>
        <w:t>Л</w:t>
      </w:r>
      <w:r w:rsidRPr="00475BEE">
        <w:rPr>
          <w:rFonts w:ascii="Times New Roman" w:hAnsi="Times New Roman" w:cs="Times New Roman"/>
          <w:noProof/>
        </w:rPr>
        <w:t xml:space="preserve">юбой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новании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дель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говора </w:t>
      </w:r>
      <w:r w:rsidRPr="00475BEE">
        <w:rPr>
          <w:rFonts w:ascii="Times New Roman" w:hAnsi="Times New Roman" w:cs="Times New Roman"/>
        </w:rPr>
        <w:t>с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ей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ожет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ручить организацию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оведени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еочередного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и. Расходы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ю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еочередного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я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сет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-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ициатор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зыва. </w:t>
      </w:r>
    </w:p>
    <w:p w:rsidR="0088571E" w:rsidRPr="00475BEE" w:rsidRDefault="0088571E" w:rsidP="0009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7.</w:t>
      </w:r>
      <w:r w:rsidR="00097850" w:rsidRPr="00475BEE">
        <w:rPr>
          <w:rFonts w:ascii="Times New Roman" w:hAnsi="Times New Roman" w:cs="Times New Roman"/>
          <w:noProof/>
        </w:rPr>
        <w:t>4</w:t>
      </w:r>
      <w:r w:rsidRPr="00475BEE">
        <w:rPr>
          <w:rFonts w:ascii="Times New Roman" w:hAnsi="Times New Roman" w:cs="Times New Roman"/>
          <w:noProof/>
        </w:rPr>
        <w:t xml:space="preserve">.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 с</w:t>
      </w:r>
      <w:r w:rsidRPr="00475BEE">
        <w:rPr>
          <w:rFonts w:ascii="Times New Roman" w:hAnsi="Times New Roman" w:cs="Times New Roman"/>
        </w:rPr>
        <w:t>л</w:t>
      </w:r>
      <w:r w:rsidRPr="00475BEE">
        <w:rPr>
          <w:rFonts w:ascii="Times New Roman" w:hAnsi="Times New Roman" w:cs="Times New Roman"/>
          <w:noProof/>
        </w:rPr>
        <w:t xml:space="preserve">уча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обходимости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нятия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шений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опросам,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несенным </w:t>
      </w:r>
      <w:r w:rsidRPr="00475BEE">
        <w:rPr>
          <w:rFonts w:ascii="Times New Roman" w:hAnsi="Times New Roman" w:cs="Times New Roman"/>
        </w:rPr>
        <w:t>в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ответствии </w:t>
      </w:r>
      <w:r w:rsidRPr="00475BEE">
        <w:rPr>
          <w:rFonts w:ascii="Times New Roman" w:hAnsi="Times New Roman" w:cs="Times New Roman"/>
        </w:rPr>
        <w:t>с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К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Ф </w:t>
      </w:r>
      <w:r w:rsidRPr="00475BEE">
        <w:rPr>
          <w:rFonts w:ascii="Times New Roman" w:hAnsi="Times New Roman" w:cs="Times New Roman"/>
        </w:rPr>
        <w:t>к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мпетенции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собра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,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а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прав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править </w:t>
      </w:r>
      <w:r w:rsidRPr="00475BEE">
        <w:rPr>
          <w:rFonts w:ascii="Times New Roman" w:hAnsi="Times New Roman" w:cs="Times New Roman"/>
        </w:rPr>
        <w:t>в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  <w:noProof/>
        </w:rPr>
        <w:t xml:space="preserve">дрес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ложени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 проведении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еочередно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.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ако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ложение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ожет </w:t>
      </w:r>
      <w:r w:rsidRPr="00475BEE">
        <w:rPr>
          <w:rFonts w:ascii="Times New Roman" w:hAnsi="Times New Roman" w:cs="Times New Roman"/>
        </w:rPr>
        <w:t>б</w:t>
      </w:r>
      <w:r w:rsidRPr="00475BEE">
        <w:rPr>
          <w:rFonts w:ascii="Times New Roman" w:hAnsi="Times New Roman" w:cs="Times New Roman"/>
          <w:noProof/>
        </w:rPr>
        <w:t xml:space="preserve">ыть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правлен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утем размещения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ей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ответствующего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ращения </w:t>
      </w:r>
      <w:r w:rsidRPr="00475BEE">
        <w:rPr>
          <w:rFonts w:ascii="Times New Roman" w:hAnsi="Times New Roman" w:cs="Times New Roman"/>
        </w:rPr>
        <w:t>к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ам </w:t>
      </w:r>
      <w:r w:rsidRPr="00475BEE">
        <w:rPr>
          <w:rFonts w:ascii="Times New Roman" w:hAnsi="Times New Roman" w:cs="Times New Roman"/>
        </w:rPr>
        <w:t>в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доступ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л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сех с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. </w:t>
      </w:r>
    </w:p>
    <w:p w:rsidR="0088571E" w:rsidRPr="00475BEE" w:rsidRDefault="0088571E" w:rsidP="00830AD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492855" w:rsidRDefault="00492855" w:rsidP="00C9654F">
      <w:pPr>
        <w:pStyle w:val="Default"/>
        <w:numPr>
          <w:ilvl w:val="0"/>
          <w:numId w:val="4"/>
        </w:numPr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Срок действия Договора</w:t>
      </w:r>
    </w:p>
    <w:p w:rsidR="00C9654F" w:rsidRPr="00475BEE" w:rsidRDefault="00C9654F" w:rsidP="00C9654F">
      <w:pPr>
        <w:pStyle w:val="Default"/>
        <w:ind w:left="1440"/>
        <w:rPr>
          <w:b/>
          <w:bCs/>
          <w:color w:val="auto"/>
        </w:rPr>
      </w:pPr>
    </w:p>
    <w:p w:rsidR="00EC22B9" w:rsidRPr="00475BEE" w:rsidRDefault="00EC22B9" w:rsidP="00EC22B9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8.1</w:t>
      </w:r>
      <w:r w:rsidR="00C9654F">
        <w:rPr>
          <w:color w:val="auto"/>
          <w:sz w:val="22"/>
          <w:szCs w:val="22"/>
        </w:rPr>
        <w:t xml:space="preserve"> Договор в</w:t>
      </w:r>
      <w:r w:rsidRPr="00475BEE">
        <w:rPr>
          <w:color w:val="auto"/>
          <w:sz w:val="22"/>
          <w:szCs w:val="22"/>
        </w:rPr>
        <w:t xml:space="preserve">ступает в силу с момента подписания и заключен сроком на </w:t>
      </w:r>
      <w:r w:rsidR="00C30EF2">
        <w:rPr>
          <w:color w:val="auto"/>
          <w:sz w:val="22"/>
          <w:szCs w:val="22"/>
        </w:rPr>
        <w:t>5</w:t>
      </w:r>
      <w:r w:rsidRPr="00475BEE">
        <w:rPr>
          <w:color w:val="auto"/>
          <w:sz w:val="22"/>
          <w:szCs w:val="22"/>
        </w:rPr>
        <w:t xml:space="preserve"> (</w:t>
      </w:r>
      <w:r w:rsidR="00C30EF2">
        <w:rPr>
          <w:color w:val="auto"/>
          <w:sz w:val="22"/>
          <w:szCs w:val="22"/>
        </w:rPr>
        <w:t>пять</w:t>
      </w:r>
      <w:r w:rsidRPr="00475BEE">
        <w:rPr>
          <w:color w:val="auto"/>
          <w:sz w:val="22"/>
          <w:szCs w:val="22"/>
        </w:rPr>
        <w:t xml:space="preserve">) </w:t>
      </w:r>
      <w:r w:rsidR="00BD7D11">
        <w:rPr>
          <w:color w:val="auto"/>
          <w:sz w:val="22"/>
          <w:szCs w:val="22"/>
        </w:rPr>
        <w:t>лет</w:t>
      </w:r>
      <w:r w:rsidRPr="00475BEE">
        <w:rPr>
          <w:color w:val="auto"/>
          <w:sz w:val="22"/>
          <w:szCs w:val="22"/>
        </w:rPr>
        <w:t>.</w:t>
      </w:r>
    </w:p>
    <w:p w:rsidR="00EC22B9" w:rsidRPr="00475BEE" w:rsidRDefault="00EC22B9" w:rsidP="00EC22B9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8.2 Договор может быть расторгнут в порядке, установленном в 5 разделе.</w:t>
      </w:r>
    </w:p>
    <w:p w:rsidR="00EC22B9" w:rsidRPr="00475BEE" w:rsidRDefault="00EC22B9" w:rsidP="00EC22B9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8.3 По окончании срока действия договора, он считается продленным на тот же срок и на тех же условиях, автоматически.</w:t>
      </w:r>
    </w:p>
    <w:p w:rsidR="00044A8D" w:rsidRPr="00475BEE" w:rsidRDefault="005F2073" w:rsidP="00830AD9">
      <w:pPr>
        <w:pStyle w:val="Default"/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9</w:t>
      </w:r>
      <w:r w:rsidR="00044A8D" w:rsidRPr="00475BEE">
        <w:rPr>
          <w:b/>
          <w:bCs/>
          <w:color w:val="auto"/>
        </w:rPr>
        <w:t>. Заключительные положения</w:t>
      </w:r>
    </w:p>
    <w:p w:rsidR="00482F58" w:rsidRPr="00475BEE" w:rsidRDefault="00482F58" w:rsidP="00830AD9">
      <w:pPr>
        <w:pStyle w:val="Default"/>
        <w:jc w:val="center"/>
        <w:rPr>
          <w:color w:val="auto"/>
        </w:rPr>
      </w:pPr>
    </w:p>
    <w:p w:rsidR="00044A8D" w:rsidRPr="00475BEE" w:rsidRDefault="00044A8D" w:rsidP="00830AD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 xml:space="preserve">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ляются его неотъемлемой </w:t>
      </w:r>
      <w:r w:rsidR="008B241C" w:rsidRPr="00475BEE">
        <w:rPr>
          <w:color w:val="auto"/>
          <w:sz w:val="22"/>
          <w:szCs w:val="22"/>
        </w:rPr>
        <w:t xml:space="preserve">частью. Договор составлен на </w:t>
      </w:r>
      <w:r w:rsidR="005F2073" w:rsidRPr="00475BEE">
        <w:rPr>
          <w:color w:val="auto"/>
          <w:sz w:val="22"/>
          <w:szCs w:val="22"/>
        </w:rPr>
        <w:t>__</w:t>
      </w:r>
      <w:r w:rsidR="00406890">
        <w:rPr>
          <w:color w:val="auto"/>
          <w:sz w:val="22"/>
          <w:szCs w:val="22"/>
        </w:rPr>
        <w:t>_</w:t>
      </w:r>
      <w:r w:rsidR="005F2073" w:rsidRPr="00475BEE">
        <w:rPr>
          <w:color w:val="auto"/>
          <w:sz w:val="22"/>
          <w:szCs w:val="22"/>
        </w:rPr>
        <w:t>_</w:t>
      </w:r>
      <w:r w:rsidR="00B031FC" w:rsidRPr="00475BEE">
        <w:rPr>
          <w:color w:val="auto"/>
          <w:sz w:val="22"/>
          <w:szCs w:val="22"/>
        </w:rPr>
        <w:t xml:space="preserve"> страницах и содержит </w:t>
      </w:r>
      <w:r w:rsidR="00406890">
        <w:rPr>
          <w:color w:val="auto"/>
          <w:sz w:val="22"/>
          <w:szCs w:val="22"/>
        </w:rPr>
        <w:t>3</w:t>
      </w:r>
      <w:r w:rsidR="005F2073" w:rsidRPr="00475BEE">
        <w:rPr>
          <w:color w:val="auto"/>
          <w:sz w:val="22"/>
          <w:szCs w:val="22"/>
        </w:rPr>
        <w:t xml:space="preserve"> </w:t>
      </w:r>
      <w:r w:rsidRPr="00475BEE">
        <w:rPr>
          <w:color w:val="auto"/>
          <w:sz w:val="22"/>
          <w:szCs w:val="22"/>
        </w:rPr>
        <w:t>приложе</w:t>
      </w:r>
      <w:r w:rsidR="005F2073" w:rsidRPr="00475BEE">
        <w:rPr>
          <w:color w:val="auto"/>
          <w:sz w:val="22"/>
          <w:szCs w:val="22"/>
        </w:rPr>
        <w:t>н</w:t>
      </w:r>
      <w:r w:rsidR="00265653" w:rsidRPr="00475BEE">
        <w:rPr>
          <w:color w:val="auto"/>
          <w:sz w:val="22"/>
          <w:szCs w:val="22"/>
        </w:rPr>
        <w:t>и</w:t>
      </w:r>
      <w:r w:rsidR="005F2073" w:rsidRPr="00475BEE">
        <w:rPr>
          <w:color w:val="auto"/>
          <w:sz w:val="22"/>
          <w:szCs w:val="22"/>
        </w:rPr>
        <w:t>я</w:t>
      </w:r>
      <w:r w:rsidRPr="00475BEE">
        <w:rPr>
          <w:color w:val="auto"/>
          <w:sz w:val="22"/>
          <w:szCs w:val="22"/>
        </w:rPr>
        <w:t xml:space="preserve">. </w:t>
      </w:r>
    </w:p>
    <w:p w:rsidR="00044A8D" w:rsidRPr="00475BEE" w:rsidRDefault="00044A8D" w:rsidP="00830AD9">
      <w:pPr>
        <w:pStyle w:val="Default"/>
        <w:jc w:val="center"/>
        <w:rPr>
          <w:b/>
          <w:bCs/>
          <w:color w:val="auto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65653" w:rsidRPr="00475BEE" w:rsidTr="00265653">
        <w:tc>
          <w:tcPr>
            <w:tcW w:w="5211" w:type="dxa"/>
          </w:tcPr>
          <w:p w:rsidR="00265653" w:rsidRPr="00475BEE" w:rsidRDefault="00265653" w:rsidP="00265653">
            <w:pPr>
              <w:pStyle w:val="Default"/>
              <w:tabs>
                <w:tab w:val="left" w:pos="301"/>
                <w:tab w:val="left" w:pos="584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5BEE">
              <w:rPr>
                <w:b/>
                <w:bCs/>
                <w:color w:val="auto"/>
                <w:sz w:val="22"/>
                <w:szCs w:val="22"/>
              </w:rPr>
              <w:t>Управляющая организация</w:t>
            </w:r>
          </w:p>
        </w:tc>
        <w:tc>
          <w:tcPr>
            <w:tcW w:w="5211" w:type="dxa"/>
          </w:tcPr>
          <w:p w:rsidR="00265653" w:rsidRPr="00475BEE" w:rsidRDefault="00265653" w:rsidP="00265653">
            <w:pPr>
              <w:pStyle w:val="Default"/>
              <w:tabs>
                <w:tab w:val="left" w:pos="301"/>
                <w:tab w:val="left" w:pos="584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5BEE">
              <w:rPr>
                <w:b/>
                <w:bCs/>
                <w:color w:val="auto"/>
                <w:sz w:val="22"/>
                <w:szCs w:val="22"/>
              </w:rPr>
              <w:t>Собственник</w:t>
            </w:r>
          </w:p>
        </w:tc>
      </w:tr>
      <w:tr w:rsidR="00265653" w:rsidRPr="00475BEE" w:rsidTr="00265653">
        <w:tc>
          <w:tcPr>
            <w:tcW w:w="5211" w:type="dxa"/>
          </w:tcPr>
          <w:p w:rsidR="00265653" w:rsidRPr="00475BEE" w:rsidRDefault="00265653" w:rsidP="00265653">
            <w:pPr>
              <w:pStyle w:val="Default"/>
              <w:tabs>
                <w:tab w:val="left" w:pos="301"/>
                <w:tab w:val="left" w:pos="584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5BEE">
              <w:rPr>
                <w:b/>
                <w:bCs/>
                <w:color w:val="auto"/>
                <w:sz w:val="22"/>
                <w:szCs w:val="22"/>
              </w:rPr>
              <w:t>ООО «Прогресс»</w:t>
            </w:r>
          </w:p>
        </w:tc>
        <w:tc>
          <w:tcPr>
            <w:tcW w:w="5211" w:type="dxa"/>
          </w:tcPr>
          <w:p w:rsidR="00265653" w:rsidRPr="00475BEE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26565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603142 г. Н. Новгород, ул. Космическая, д. 51 П7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031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 xml:space="preserve">ИНН 5256114670 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F2049" w:rsidRPr="00475BEE" w:rsidTr="00265653">
        <w:tc>
          <w:tcPr>
            <w:tcW w:w="5211" w:type="dxa"/>
          </w:tcPr>
          <w:p w:rsidR="000F2049" w:rsidRPr="003A1A47" w:rsidRDefault="000F2049" w:rsidP="00D031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ПП 525601001</w:t>
            </w:r>
          </w:p>
        </w:tc>
        <w:tc>
          <w:tcPr>
            <w:tcW w:w="5211" w:type="dxa"/>
          </w:tcPr>
          <w:p w:rsidR="000F2049" w:rsidRPr="003A1A47" w:rsidRDefault="000F2049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D1F9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р/с 40702810642040003969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0313D">
            <w:pPr>
              <w:pStyle w:val="Default"/>
              <w:tabs>
                <w:tab w:val="left" w:pos="301"/>
                <w:tab w:val="left" w:pos="5844"/>
              </w:tabs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к/</w:t>
            </w:r>
            <w:proofErr w:type="spellStart"/>
            <w:r w:rsidRPr="003A1A47">
              <w:rPr>
                <w:bCs/>
                <w:color w:val="auto"/>
                <w:sz w:val="22"/>
                <w:szCs w:val="22"/>
              </w:rPr>
              <w:t>сч</w:t>
            </w:r>
            <w:proofErr w:type="spellEnd"/>
            <w:r w:rsidR="000F2049">
              <w:rPr>
                <w:bCs/>
                <w:color w:val="auto"/>
                <w:sz w:val="22"/>
                <w:szCs w:val="22"/>
              </w:rPr>
              <w:t xml:space="preserve"> 30101810900000000603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0313D">
            <w:pPr>
              <w:pStyle w:val="Default"/>
              <w:tabs>
                <w:tab w:val="left" w:pos="301"/>
                <w:tab w:val="left" w:pos="5844"/>
              </w:tabs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БИК</w:t>
            </w:r>
            <w:r w:rsidR="000F2049">
              <w:rPr>
                <w:bCs/>
                <w:color w:val="auto"/>
                <w:sz w:val="22"/>
                <w:szCs w:val="22"/>
              </w:rPr>
              <w:t xml:space="preserve"> 042202603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0313D">
            <w:pPr>
              <w:pStyle w:val="Default"/>
              <w:tabs>
                <w:tab w:val="left" w:pos="301"/>
                <w:tab w:val="left" w:pos="5844"/>
              </w:tabs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Банк</w:t>
            </w:r>
            <w:r w:rsidR="000F2049">
              <w:rPr>
                <w:bCs/>
                <w:color w:val="auto"/>
                <w:sz w:val="22"/>
                <w:szCs w:val="22"/>
              </w:rPr>
              <w:t xml:space="preserve"> Волго-Вятский банк ПАО «Сбербанк» г. </w:t>
            </w:r>
            <w:proofErr w:type="spellStart"/>
            <w:r w:rsidR="000F2049">
              <w:rPr>
                <w:bCs/>
                <w:color w:val="auto"/>
                <w:sz w:val="22"/>
                <w:szCs w:val="22"/>
              </w:rPr>
              <w:t>Н.Новгорода</w:t>
            </w:r>
            <w:proofErr w:type="spellEnd"/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0F2049" w:rsidP="00D0313D">
            <w:pPr>
              <w:pStyle w:val="Default"/>
              <w:tabs>
                <w:tab w:val="left" w:pos="301"/>
                <w:tab w:val="left" w:pos="5844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Тел. </w:t>
            </w:r>
            <w:r w:rsidRPr="003A1A47">
              <w:rPr>
                <w:bCs/>
                <w:color w:val="auto"/>
                <w:sz w:val="22"/>
                <w:szCs w:val="22"/>
              </w:rPr>
              <w:t>291-27-26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44A8D" w:rsidRPr="00475BEE" w:rsidRDefault="0033480A" w:rsidP="0033480A">
      <w:pPr>
        <w:pStyle w:val="Default"/>
        <w:tabs>
          <w:tab w:val="left" w:pos="301"/>
          <w:tab w:val="left" w:pos="5844"/>
        </w:tabs>
        <w:rPr>
          <w:b/>
          <w:bCs/>
          <w:color w:val="auto"/>
        </w:rPr>
      </w:pPr>
      <w:r w:rsidRPr="00475BEE">
        <w:rPr>
          <w:b/>
          <w:bCs/>
          <w:color w:val="auto"/>
        </w:rPr>
        <w:tab/>
      </w:r>
    </w:p>
    <w:p w:rsidR="00044A8D" w:rsidRPr="00475BEE" w:rsidRDefault="0033480A" w:rsidP="0033480A">
      <w:pPr>
        <w:pStyle w:val="Default"/>
        <w:rPr>
          <w:bCs/>
          <w:color w:val="auto"/>
        </w:rPr>
      </w:pPr>
      <w:r w:rsidRPr="00475BEE">
        <w:rPr>
          <w:bCs/>
          <w:color w:val="auto"/>
        </w:rPr>
        <w:t>Директор</w:t>
      </w:r>
      <w:r w:rsidR="00265653" w:rsidRPr="00475BEE">
        <w:rPr>
          <w:bCs/>
          <w:color w:val="auto"/>
        </w:rPr>
        <w:t>_______________</w:t>
      </w:r>
      <w:r w:rsidR="000F2049">
        <w:rPr>
          <w:bCs/>
          <w:color w:val="auto"/>
        </w:rPr>
        <w:t>_ А.Ф. Сеньков</w:t>
      </w:r>
      <w:r w:rsidR="000F2049">
        <w:rPr>
          <w:bCs/>
          <w:color w:val="auto"/>
        </w:rPr>
        <w:tab/>
      </w:r>
      <w:r w:rsidR="000F2049">
        <w:rPr>
          <w:bCs/>
          <w:color w:val="auto"/>
        </w:rPr>
        <w:tab/>
      </w:r>
      <w:r w:rsidR="000F2049">
        <w:rPr>
          <w:bCs/>
          <w:color w:val="auto"/>
        </w:rPr>
        <w:tab/>
        <w:t>_________</w:t>
      </w:r>
      <w:r w:rsidR="00265653" w:rsidRPr="00475BEE">
        <w:rPr>
          <w:bCs/>
          <w:color w:val="auto"/>
        </w:rPr>
        <w:t>_/__________</w:t>
      </w:r>
      <w:r w:rsidR="000F2049">
        <w:rPr>
          <w:bCs/>
          <w:color w:val="auto"/>
        </w:rPr>
        <w:t>________</w:t>
      </w:r>
      <w:r w:rsidR="00265653" w:rsidRPr="00475BEE">
        <w:rPr>
          <w:bCs/>
          <w:color w:val="auto"/>
        </w:rPr>
        <w:t>__/</w:t>
      </w:r>
    </w:p>
    <w:p w:rsidR="004A7D05" w:rsidRPr="00475BEE" w:rsidRDefault="004A7D05" w:rsidP="0033480A">
      <w:pPr>
        <w:pStyle w:val="Default"/>
        <w:rPr>
          <w:bCs/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4A7D05" w:rsidRPr="00475BEE" w:rsidTr="00294347">
        <w:trPr>
          <w:trHeight w:val="1288"/>
        </w:trPr>
        <w:tc>
          <w:tcPr>
            <w:tcW w:w="5211" w:type="dxa"/>
          </w:tcPr>
          <w:p w:rsidR="004A7D05" w:rsidRPr="00475BEE" w:rsidRDefault="004A7D05" w:rsidP="0033480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5211" w:type="dxa"/>
          </w:tcPr>
          <w:p w:rsidR="004A7D05" w:rsidRPr="00475BEE" w:rsidRDefault="004A7D05" w:rsidP="004A7D05">
            <w:pPr>
              <w:pStyle w:val="Default"/>
              <w:jc w:val="right"/>
              <w:rPr>
                <w:bCs/>
                <w:color w:val="auto"/>
              </w:rPr>
            </w:pPr>
            <w:r w:rsidRPr="00475BEE">
              <w:rPr>
                <w:bCs/>
                <w:color w:val="auto"/>
              </w:rPr>
              <w:t>Приложение 1</w:t>
            </w:r>
          </w:p>
          <w:p w:rsidR="004A7D05" w:rsidRPr="00475BEE" w:rsidRDefault="00C42418" w:rsidP="004A7D05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</w:t>
            </w:r>
            <w:r w:rsidR="004A7D05" w:rsidRPr="00475BEE">
              <w:rPr>
                <w:bCs/>
                <w:color w:val="auto"/>
              </w:rPr>
              <w:t xml:space="preserve"> Договору</w:t>
            </w:r>
          </w:p>
          <w:p w:rsidR="004A7D05" w:rsidRPr="00475BEE" w:rsidRDefault="004A7D05" w:rsidP="004A7D05">
            <w:pPr>
              <w:pStyle w:val="Default"/>
              <w:jc w:val="right"/>
              <w:rPr>
                <w:bCs/>
                <w:color w:val="auto"/>
              </w:rPr>
            </w:pPr>
            <w:r w:rsidRPr="00475BEE">
              <w:rPr>
                <w:bCs/>
                <w:color w:val="auto"/>
              </w:rPr>
              <w:t>Управления многоквартирным домом</w:t>
            </w:r>
          </w:p>
          <w:p w:rsidR="004A7D05" w:rsidRDefault="004A7D05" w:rsidP="00B25EBB">
            <w:pPr>
              <w:pStyle w:val="Default"/>
              <w:jc w:val="right"/>
              <w:rPr>
                <w:bCs/>
                <w:color w:val="auto"/>
              </w:rPr>
            </w:pPr>
            <w:r w:rsidRPr="00475BEE">
              <w:rPr>
                <w:bCs/>
                <w:color w:val="auto"/>
              </w:rPr>
              <w:t xml:space="preserve">№ 8, корп. </w:t>
            </w:r>
            <w:r w:rsidR="00B25EBB">
              <w:rPr>
                <w:bCs/>
                <w:color w:val="auto"/>
              </w:rPr>
              <w:t>3</w:t>
            </w:r>
            <w:r w:rsidRPr="00475BEE">
              <w:rPr>
                <w:bCs/>
                <w:color w:val="auto"/>
              </w:rPr>
              <w:t xml:space="preserve"> улица Коломенская</w:t>
            </w:r>
          </w:p>
          <w:p w:rsidR="004522A1" w:rsidRPr="00475BEE" w:rsidRDefault="004522A1" w:rsidP="004522A1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т «____» ________________2017 г.</w:t>
            </w:r>
          </w:p>
        </w:tc>
      </w:tr>
    </w:tbl>
    <w:p w:rsidR="004A7D05" w:rsidRPr="00475BEE" w:rsidRDefault="004A7D05" w:rsidP="0033480A">
      <w:pPr>
        <w:pStyle w:val="Default"/>
        <w:rPr>
          <w:b/>
          <w:bCs/>
          <w:color w:val="auto"/>
        </w:rPr>
      </w:pPr>
    </w:p>
    <w:p w:rsidR="004A7D05" w:rsidRPr="00475BEE" w:rsidRDefault="004A7D05" w:rsidP="0033480A">
      <w:pPr>
        <w:pStyle w:val="Default"/>
        <w:rPr>
          <w:b/>
          <w:bCs/>
          <w:color w:val="auto"/>
        </w:rPr>
      </w:pPr>
    </w:p>
    <w:p w:rsidR="004A7D05" w:rsidRPr="00475BEE" w:rsidRDefault="004A7D05" w:rsidP="004A7D05">
      <w:pPr>
        <w:pStyle w:val="Default"/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Тарифы на содержание и ремонт</w:t>
      </w:r>
    </w:p>
    <w:p w:rsidR="004A7D05" w:rsidRPr="00475BEE" w:rsidRDefault="004A7D05" w:rsidP="004A7D05">
      <w:pPr>
        <w:pStyle w:val="Default"/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общего имущества многоквартирного дома</w:t>
      </w:r>
    </w:p>
    <w:p w:rsidR="004A7D05" w:rsidRPr="00475BEE" w:rsidRDefault="004A7D05" w:rsidP="004A7D05">
      <w:pPr>
        <w:pStyle w:val="Default"/>
        <w:jc w:val="center"/>
        <w:rPr>
          <w:bCs/>
          <w:color w:val="auto"/>
        </w:rPr>
      </w:pPr>
      <w:r w:rsidRPr="00475BEE">
        <w:rPr>
          <w:bCs/>
          <w:color w:val="auto"/>
        </w:rPr>
        <w:t>на 2017 год</w:t>
      </w:r>
    </w:p>
    <w:p w:rsidR="004A7D05" w:rsidRPr="00475BEE" w:rsidRDefault="004A7D05" w:rsidP="004A7D05">
      <w:pPr>
        <w:pStyle w:val="Default"/>
        <w:jc w:val="center"/>
        <w:rPr>
          <w:bCs/>
          <w:color w:val="auto"/>
        </w:rPr>
      </w:pPr>
    </w:p>
    <w:p w:rsidR="004A7D05" w:rsidRPr="00475BEE" w:rsidRDefault="004A7D05" w:rsidP="004A7D05">
      <w:pPr>
        <w:pStyle w:val="Default"/>
        <w:jc w:val="center"/>
        <w:rPr>
          <w:bCs/>
          <w:color w:val="auto"/>
        </w:rPr>
      </w:pP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Содержание жилья – 2</w:t>
      </w:r>
      <w:r w:rsidR="007502C6">
        <w:rPr>
          <w:bCs/>
          <w:color w:val="auto"/>
        </w:rPr>
        <w:t>9</w:t>
      </w:r>
      <w:r w:rsidRPr="00475BEE">
        <w:rPr>
          <w:bCs/>
          <w:color w:val="auto"/>
        </w:rPr>
        <w:t>,</w:t>
      </w:r>
      <w:r w:rsidR="007502C6">
        <w:rPr>
          <w:bCs/>
          <w:color w:val="auto"/>
        </w:rPr>
        <w:t>7</w:t>
      </w:r>
      <w:r w:rsidRPr="00475BEE">
        <w:rPr>
          <w:bCs/>
          <w:color w:val="auto"/>
        </w:rPr>
        <w:t>0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Отопление               - согласно РСТ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ХВС                          - согласно РСТ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ГВС                          -  согласно РСТ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Водоотведение        - согласно РСТ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Электроэнергия       - согласно РСТ</w:t>
      </w:r>
    </w:p>
    <w:p w:rsidR="004A7D05" w:rsidRPr="00475BEE" w:rsidRDefault="004A7D05" w:rsidP="004A7D05">
      <w:pPr>
        <w:pStyle w:val="Default"/>
        <w:ind w:left="720"/>
        <w:rPr>
          <w:bCs/>
          <w:color w:val="auto"/>
        </w:rPr>
      </w:pPr>
    </w:p>
    <w:p w:rsidR="004A7D05" w:rsidRPr="00475BEE" w:rsidRDefault="004A7D05" w:rsidP="004A7D05">
      <w:pPr>
        <w:pStyle w:val="Default"/>
        <w:ind w:left="720"/>
        <w:rPr>
          <w:bCs/>
          <w:color w:val="auto"/>
        </w:rPr>
      </w:pPr>
    </w:p>
    <w:p w:rsidR="00516D63" w:rsidRPr="00475BEE" w:rsidRDefault="00516D63" w:rsidP="004A7D05">
      <w:pPr>
        <w:pStyle w:val="Default"/>
        <w:ind w:left="720"/>
        <w:rPr>
          <w:bCs/>
          <w:color w:val="auto"/>
        </w:rPr>
      </w:pPr>
    </w:p>
    <w:p w:rsidR="00516D63" w:rsidRPr="00475BEE" w:rsidRDefault="00516D63" w:rsidP="004A7D05">
      <w:pPr>
        <w:pStyle w:val="Default"/>
        <w:ind w:left="720"/>
        <w:rPr>
          <w:bCs/>
          <w:color w:val="auto"/>
        </w:rPr>
      </w:pPr>
    </w:p>
    <w:p w:rsidR="00516D63" w:rsidRPr="00475BEE" w:rsidRDefault="00516D63" w:rsidP="004A7D05">
      <w:pPr>
        <w:pStyle w:val="Default"/>
        <w:ind w:left="720"/>
        <w:rPr>
          <w:bCs/>
          <w:color w:val="auto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49">
              <w:rPr>
                <w:rFonts w:ascii="Times New Roman" w:hAnsi="Times New Roman" w:cs="Times New Roman"/>
                <w:b/>
              </w:rPr>
              <w:t>Управляющая организация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49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49">
              <w:rPr>
                <w:rFonts w:ascii="Times New Roman" w:hAnsi="Times New Roman" w:cs="Times New Roman"/>
                <w:b/>
              </w:rPr>
              <w:t>ООО «Прогресс»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603142 г. Н. Новгород, ул. Космическая, д. 51 П7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 xml:space="preserve">ИНН 5256114670 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КПП 525601001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р/с 40702810642040003969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к/</w:t>
            </w:r>
            <w:proofErr w:type="spellStart"/>
            <w:r w:rsidRPr="000F2049">
              <w:rPr>
                <w:rFonts w:ascii="Times New Roman" w:hAnsi="Times New Roman" w:cs="Times New Roman"/>
              </w:rPr>
              <w:t>сч</w:t>
            </w:r>
            <w:proofErr w:type="spellEnd"/>
            <w:r w:rsidRPr="000F2049">
              <w:rPr>
                <w:rFonts w:ascii="Times New Roman" w:hAnsi="Times New Roman" w:cs="Times New Roman"/>
              </w:rPr>
              <w:t xml:space="preserve"> 30101810900000000603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БИК 042202603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 xml:space="preserve">Банк Волго-Вятский банк ПАО «Сбербанк» г. </w:t>
            </w:r>
            <w:proofErr w:type="spellStart"/>
            <w:r w:rsidRPr="000F2049">
              <w:rPr>
                <w:rFonts w:ascii="Times New Roman" w:hAnsi="Times New Roman" w:cs="Times New Roman"/>
              </w:rPr>
              <w:t>Н.Новгорода</w:t>
            </w:r>
            <w:proofErr w:type="spellEnd"/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Тел. 291-27-26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</w:tbl>
    <w:p w:rsidR="00516D63" w:rsidRPr="00475BEE" w:rsidRDefault="00516D63" w:rsidP="00516D63">
      <w:pPr>
        <w:pStyle w:val="Default"/>
        <w:tabs>
          <w:tab w:val="left" w:pos="301"/>
          <w:tab w:val="left" w:pos="5844"/>
        </w:tabs>
        <w:rPr>
          <w:b/>
          <w:bCs/>
          <w:color w:val="auto"/>
        </w:rPr>
      </w:pPr>
      <w:r w:rsidRPr="00475BEE">
        <w:rPr>
          <w:b/>
          <w:bCs/>
          <w:color w:val="auto"/>
        </w:rPr>
        <w:tab/>
      </w:r>
    </w:p>
    <w:p w:rsidR="00516D63" w:rsidRPr="00475BEE" w:rsidRDefault="00516D63" w:rsidP="00516D63">
      <w:pPr>
        <w:pStyle w:val="Default"/>
        <w:jc w:val="center"/>
        <w:rPr>
          <w:b/>
          <w:bCs/>
          <w:color w:val="auto"/>
        </w:rPr>
      </w:pPr>
    </w:p>
    <w:p w:rsidR="00516D63" w:rsidRPr="00516D63" w:rsidRDefault="00516D63" w:rsidP="00516D63">
      <w:pPr>
        <w:pStyle w:val="Default"/>
        <w:rPr>
          <w:bCs/>
          <w:color w:val="auto"/>
        </w:rPr>
      </w:pPr>
      <w:r w:rsidRPr="00475BEE">
        <w:rPr>
          <w:bCs/>
          <w:color w:val="auto"/>
        </w:rPr>
        <w:t>Директор________________ А.Ф. Сеньков</w:t>
      </w:r>
      <w:r w:rsidRPr="00475BEE">
        <w:rPr>
          <w:bCs/>
          <w:color w:val="auto"/>
        </w:rPr>
        <w:tab/>
      </w:r>
      <w:r w:rsidRPr="00475BEE">
        <w:rPr>
          <w:bCs/>
          <w:color w:val="auto"/>
        </w:rPr>
        <w:tab/>
      </w:r>
      <w:r w:rsidRPr="00475BEE">
        <w:rPr>
          <w:bCs/>
          <w:color w:val="auto"/>
        </w:rPr>
        <w:tab/>
        <w:t>________________/____________/</w:t>
      </w:r>
    </w:p>
    <w:p w:rsidR="00516D63" w:rsidRPr="00516D63" w:rsidRDefault="00516D63" w:rsidP="00516D63">
      <w:pPr>
        <w:pStyle w:val="Default"/>
        <w:rPr>
          <w:bCs/>
          <w:color w:val="auto"/>
        </w:rPr>
      </w:pPr>
    </w:p>
    <w:p w:rsidR="00516D63" w:rsidRDefault="00516D63" w:rsidP="00516D63">
      <w:pPr>
        <w:pStyle w:val="Default"/>
        <w:rPr>
          <w:b/>
          <w:bCs/>
          <w:color w:val="auto"/>
        </w:rPr>
      </w:pPr>
    </w:p>
    <w:p w:rsidR="00516D63" w:rsidRDefault="00516D63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p w:rsidR="00294347" w:rsidRDefault="00294347" w:rsidP="004A7D05">
      <w:pPr>
        <w:pStyle w:val="Default"/>
        <w:ind w:left="720"/>
        <w:rPr>
          <w:bCs/>
          <w:color w:val="auto"/>
        </w:rPr>
      </w:pPr>
    </w:p>
    <w:sectPr w:rsidR="00294347" w:rsidSect="00294347">
      <w:footerReference w:type="default" r:id="rId8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98" w:rsidRDefault="003C5A98" w:rsidP="00807844">
      <w:pPr>
        <w:spacing w:after="0" w:line="240" w:lineRule="auto"/>
      </w:pPr>
      <w:r>
        <w:separator/>
      </w:r>
    </w:p>
  </w:endnote>
  <w:endnote w:type="continuationSeparator" w:id="0">
    <w:p w:rsidR="003C5A98" w:rsidRDefault="003C5A98" w:rsidP="0080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488"/>
      <w:docPartObj>
        <w:docPartGallery w:val="Page Numbers (Bottom of Page)"/>
        <w:docPartUnique/>
      </w:docPartObj>
    </w:sdtPr>
    <w:sdtEndPr/>
    <w:sdtContent>
      <w:p w:rsidR="00513E31" w:rsidRDefault="002E120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5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13E31" w:rsidRDefault="00513E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98" w:rsidRDefault="003C5A98" w:rsidP="00807844">
      <w:pPr>
        <w:spacing w:after="0" w:line="240" w:lineRule="auto"/>
      </w:pPr>
      <w:r>
        <w:separator/>
      </w:r>
    </w:p>
  </w:footnote>
  <w:footnote w:type="continuationSeparator" w:id="0">
    <w:p w:rsidR="003C5A98" w:rsidRDefault="003C5A98" w:rsidP="0080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FCD"/>
    <w:multiLevelType w:val="hybridMultilevel"/>
    <w:tmpl w:val="4320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7A6"/>
    <w:multiLevelType w:val="multilevel"/>
    <w:tmpl w:val="97B20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6C63F1A"/>
    <w:multiLevelType w:val="hybridMultilevel"/>
    <w:tmpl w:val="96000B9C"/>
    <w:lvl w:ilvl="0" w:tplc="A8A2DF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30FCA"/>
    <w:multiLevelType w:val="hybridMultilevel"/>
    <w:tmpl w:val="EE086246"/>
    <w:lvl w:ilvl="0" w:tplc="705E4BD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63E"/>
    <w:rsid w:val="000147F3"/>
    <w:rsid w:val="0002504B"/>
    <w:rsid w:val="00025B57"/>
    <w:rsid w:val="00042A27"/>
    <w:rsid w:val="00044A8D"/>
    <w:rsid w:val="0004648B"/>
    <w:rsid w:val="000465B5"/>
    <w:rsid w:val="00047D5C"/>
    <w:rsid w:val="00056A76"/>
    <w:rsid w:val="000574A9"/>
    <w:rsid w:val="000605AB"/>
    <w:rsid w:val="00061356"/>
    <w:rsid w:val="00066532"/>
    <w:rsid w:val="000727B3"/>
    <w:rsid w:val="0007630D"/>
    <w:rsid w:val="00097850"/>
    <w:rsid w:val="00097B65"/>
    <w:rsid w:val="00097F7C"/>
    <w:rsid w:val="000A1728"/>
    <w:rsid w:val="000A581D"/>
    <w:rsid w:val="000A5AFB"/>
    <w:rsid w:val="000A6F4A"/>
    <w:rsid w:val="000B39AF"/>
    <w:rsid w:val="000B46EB"/>
    <w:rsid w:val="000B5CF2"/>
    <w:rsid w:val="000B62D9"/>
    <w:rsid w:val="000C6450"/>
    <w:rsid w:val="000C7FC5"/>
    <w:rsid w:val="000D41AB"/>
    <w:rsid w:val="000F2049"/>
    <w:rsid w:val="000F31A9"/>
    <w:rsid w:val="00103AC9"/>
    <w:rsid w:val="001115DB"/>
    <w:rsid w:val="00117233"/>
    <w:rsid w:val="0013111F"/>
    <w:rsid w:val="00145004"/>
    <w:rsid w:val="00153934"/>
    <w:rsid w:val="0015456F"/>
    <w:rsid w:val="001558CB"/>
    <w:rsid w:val="00180EB7"/>
    <w:rsid w:val="001851E3"/>
    <w:rsid w:val="001863A3"/>
    <w:rsid w:val="0018657F"/>
    <w:rsid w:val="00186DA2"/>
    <w:rsid w:val="001A44FE"/>
    <w:rsid w:val="001B5070"/>
    <w:rsid w:val="001B5F9C"/>
    <w:rsid w:val="001B6571"/>
    <w:rsid w:val="001B76E0"/>
    <w:rsid w:val="001C27A1"/>
    <w:rsid w:val="001C3132"/>
    <w:rsid w:val="001C6A43"/>
    <w:rsid w:val="001D4983"/>
    <w:rsid w:val="001E26EC"/>
    <w:rsid w:val="001F0914"/>
    <w:rsid w:val="001F1657"/>
    <w:rsid w:val="001F7A0B"/>
    <w:rsid w:val="00200474"/>
    <w:rsid w:val="002030A4"/>
    <w:rsid w:val="00205B23"/>
    <w:rsid w:val="00206EF8"/>
    <w:rsid w:val="002140DD"/>
    <w:rsid w:val="0022524E"/>
    <w:rsid w:val="00231B8E"/>
    <w:rsid w:val="002351CE"/>
    <w:rsid w:val="00236CFD"/>
    <w:rsid w:val="002400EF"/>
    <w:rsid w:val="0024048F"/>
    <w:rsid w:val="002441DF"/>
    <w:rsid w:val="00245BE9"/>
    <w:rsid w:val="00246A08"/>
    <w:rsid w:val="0025430A"/>
    <w:rsid w:val="00265653"/>
    <w:rsid w:val="00272164"/>
    <w:rsid w:val="00275F0E"/>
    <w:rsid w:val="002813BA"/>
    <w:rsid w:val="00281AAA"/>
    <w:rsid w:val="00286D62"/>
    <w:rsid w:val="00290596"/>
    <w:rsid w:val="00293045"/>
    <w:rsid w:val="00294347"/>
    <w:rsid w:val="002979EB"/>
    <w:rsid w:val="002A3CF0"/>
    <w:rsid w:val="002A5163"/>
    <w:rsid w:val="002B2609"/>
    <w:rsid w:val="002B5C99"/>
    <w:rsid w:val="002B6ACC"/>
    <w:rsid w:val="002C2816"/>
    <w:rsid w:val="002D798D"/>
    <w:rsid w:val="002E10DA"/>
    <w:rsid w:val="002E1206"/>
    <w:rsid w:val="002E248C"/>
    <w:rsid w:val="002E6FBB"/>
    <w:rsid w:val="002F14CD"/>
    <w:rsid w:val="002F6BD5"/>
    <w:rsid w:val="00300FE8"/>
    <w:rsid w:val="00305785"/>
    <w:rsid w:val="0030629B"/>
    <w:rsid w:val="00306DEF"/>
    <w:rsid w:val="0031243F"/>
    <w:rsid w:val="0033480A"/>
    <w:rsid w:val="003424C0"/>
    <w:rsid w:val="00343B5B"/>
    <w:rsid w:val="0034577D"/>
    <w:rsid w:val="003562AB"/>
    <w:rsid w:val="0035681F"/>
    <w:rsid w:val="00356E22"/>
    <w:rsid w:val="00376E22"/>
    <w:rsid w:val="00391882"/>
    <w:rsid w:val="00391A00"/>
    <w:rsid w:val="00391F10"/>
    <w:rsid w:val="0039379C"/>
    <w:rsid w:val="00397CC6"/>
    <w:rsid w:val="003A1A47"/>
    <w:rsid w:val="003A2013"/>
    <w:rsid w:val="003A2941"/>
    <w:rsid w:val="003C00F8"/>
    <w:rsid w:val="003C5A98"/>
    <w:rsid w:val="003C6972"/>
    <w:rsid w:val="003D083E"/>
    <w:rsid w:val="003D15ED"/>
    <w:rsid w:val="003E5A0A"/>
    <w:rsid w:val="003F647D"/>
    <w:rsid w:val="00406890"/>
    <w:rsid w:val="00427D62"/>
    <w:rsid w:val="0043397D"/>
    <w:rsid w:val="00440D10"/>
    <w:rsid w:val="00441B69"/>
    <w:rsid w:val="004436C4"/>
    <w:rsid w:val="0044525C"/>
    <w:rsid w:val="00451601"/>
    <w:rsid w:val="004522A1"/>
    <w:rsid w:val="00453D4A"/>
    <w:rsid w:val="004545BE"/>
    <w:rsid w:val="00460709"/>
    <w:rsid w:val="00462801"/>
    <w:rsid w:val="00464E83"/>
    <w:rsid w:val="00475BEE"/>
    <w:rsid w:val="00475EC9"/>
    <w:rsid w:val="00475FD5"/>
    <w:rsid w:val="00476CD8"/>
    <w:rsid w:val="00477BC8"/>
    <w:rsid w:val="00482F58"/>
    <w:rsid w:val="00484B60"/>
    <w:rsid w:val="00484D38"/>
    <w:rsid w:val="00485776"/>
    <w:rsid w:val="00492855"/>
    <w:rsid w:val="0049639F"/>
    <w:rsid w:val="00497EB9"/>
    <w:rsid w:val="004A485D"/>
    <w:rsid w:val="004A7B42"/>
    <w:rsid w:val="004A7D05"/>
    <w:rsid w:val="004B165F"/>
    <w:rsid w:val="004B328C"/>
    <w:rsid w:val="004C581E"/>
    <w:rsid w:val="004C5A85"/>
    <w:rsid w:val="004D4B8B"/>
    <w:rsid w:val="004D649F"/>
    <w:rsid w:val="004D7BD1"/>
    <w:rsid w:val="004F3B55"/>
    <w:rsid w:val="004F635E"/>
    <w:rsid w:val="004F7DCF"/>
    <w:rsid w:val="00500E23"/>
    <w:rsid w:val="00502EFC"/>
    <w:rsid w:val="00503045"/>
    <w:rsid w:val="00503F9A"/>
    <w:rsid w:val="00513E31"/>
    <w:rsid w:val="00516D63"/>
    <w:rsid w:val="00517F74"/>
    <w:rsid w:val="00522C25"/>
    <w:rsid w:val="00532269"/>
    <w:rsid w:val="00535F01"/>
    <w:rsid w:val="0054191A"/>
    <w:rsid w:val="005422A6"/>
    <w:rsid w:val="00543FBE"/>
    <w:rsid w:val="00550D2E"/>
    <w:rsid w:val="0056262F"/>
    <w:rsid w:val="005660A1"/>
    <w:rsid w:val="005661FE"/>
    <w:rsid w:val="00572989"/>
    <w:rsid w:val="005826DF"/>
    <w:rsid w:val="00583BBC"/>
    <w:rsid w:val="0058756A"/>
    <w:rsid w:val="0059313E"/>
    <w:rsid w:val="005B19D5"/>
    <w:rsid w:val="005B5096"/>
    <w:rsid w:val="005C799E"/>
    <w:rsid w:val="005D16D9"/>
    <w:rsid w:val="005D36D6"/>
    <w:rsid w:val="005D467B"/>
    <w:rsid w:val="005E23AE"/>
    <w:rsid w:val="005E74D8"/>
    <w:rsid w:val="005F0B19"/>
    <w:rsid w:val="005F0F9B"/>
    <w:rsid w:val="005F2073"/>
    <w:rsid w:val="005F2C1A"/>
    <w:rsid w:val="005F2CD8"/>
    <w:rsid w:val="00607BBE"/>
    <w:rsid w:val="0061194C"/>
    <w:rsid w:val="00631B77"/>
    <w:rsid w:val="00632A0F"/>
    <w:rsid w:val="0063323A"/>
    <w:rsid w:val="006376E5"/>
    <w:rsid w:val="00637940"/>
    <w:rsid w:val="00640DEC"/>
    <w:rsid w:val="00647C4D"/>
    <w:rsid w:val="00663111"/>
    <w:rsid w:val="00667EF2"/>
    <w:rsid w:val="00683C8F"/>
    <w:rsid w:val="006A4915"/>
    <w:rsid w:val="006A5268"/>
    <w:rsid w:val="006C04AD"/>
    <w:rsid w:val="006C2232"/>
    <w:rsid w:val="006C2B07"/>
    <w:rsid w:val="006C518C"/>
    <w:rsid w:val="006D0AE5"/>
    <w:rsid w:val="006E7DBD"/>
    <w:rsid w:val="006F1975"/>
    <w:rsid w:val="006F5106"/>
    <w:rsid w:val="007008AB"/>
    <w:rsid w:val="00707ED3"/>
    <w:rsid w:val="00710B4A"/>
    <w:rsid w:val="00712E11"/>
    <w:rsid w:val="007165F5"/>
    <w:rsid w:val="007435DE"/>
    <w:rsid w:val="0074537F"/>
    <w:rsid w:val="007502C6"/>
    <w:rsid w:val="007675BC"/>
    <w:rsid w:val="00770F47"/>
    <w:rsid w:val="00785793"/>
    <w:rsid w:val="00797754"/>
    <w:rsid w:val="007A2087"/>
    <w:rsid w:val="007A77AD"/>
    <w:rsid w:val="007B1B0D"/>
    <w:rsid w:val="007D4349"/>
    <w:rsid w:val="007D4489"/>
    <w:rsid w:val="007D68D7"/>
    <w:rsid w:val="007E4E4C"/>
    <w:rsid w:val="007E6ABD"/>
    <w:rsid w:val="007F679A"/>
    <w:rsid w:val="00807844"/>
    <w:rsid w:val="0081234B"/>
    <w:rsid w:val="00826DC4"/>
    <w:rsid w:val="00830AD9"/>
    <w:rsid w:val="0083232C"/>
    <w:rsid w:val="008367D8"/>
    <w:rsid w:val="00841851"/>
    <w:rsid w:val="00843F38"/>
    <w:rsid w:val="0084493C"/>
    <w:rsid w:val="008450BE"/>
    <w:rsid w:val="0084518C"/>
    <w:rsid w:val="00856B05"/>
    <w:rsid w:val="00856F25"/>
    <w:rsid w:val="00860480"/>
    <w:rsid w:val="0086426D"/>
    <w:rsid w:val="00873C27"/>
    <w:rsid w:val="0088571E"/>
    <w:rsid w:val="008A1F53"/>
    <w:rsid w:val="008B012F"/>
    <w:rsid w:val="008B241C"/>
    <w:rsid w:val="008B7CD5"/>
    <w:rsid w:val="008C1AF1"/>
    <w:rsid w:val="008E7435"/>
    <w:rsid w:val="008F3136"/>
    <w:rsid w:val="00900F4B"/>
    <w:rsid w:val="00911ED6"/>
    <w:rsid w:val="00925450"/>
    <w:rsid w:val="00925652"/>
    <w:rsid w:val="009312C9"/>
    <w:rsid w:val="00950497"/>
    <w:rsid w:val="0097150D"/>
    <w:rsid w:val="00973BEB"/>
    <w:rsid w:val="00975088"/>
    <w:rsid w:val="00977020"/>
    <w:rsid w:val="009827C6"/>
    <w:rsid w:val="00983629"/>
    <w:rsid w:val="0098567B"/>
    <w:rsid w:val="00992F8E"/>
    <w:rsid w:val="009A6BB2"/>
    <w:rsid w:val="009A713A"/>
    <w:rsid w:val="009B3D85"/>
    <w:rsid w:val="009B45FA"/>
    <w:rsid w:val="009B6C56"/>
    <w:rsid w:val="009F04F4"/>
    <w:rsid w:val="009F0C65"/>
    <w:rsid w:val="009F32DC"/>
    <w:rsid w:val="009F45A8"/>
    <w:rsid w:val="009F55BD"/>
    <w:rsid w:val="009F5CDF"/>
    <w:rsid w:val="00A00719"/>
    <w:rsid w:val="00A06E4F"/>
    <w:rsid w:val="00A07C39"/>
    <w:rsid w:val="00A13344"/>
    <w:rsid w:val="00A21973"/>
    <w:rsid w:val="00A319AE"/>
    <w:rsid w:val="00A324EB"/>
    <w:rsid w:val="00A352BE"/>
    <w:rsid w:val="00A4296D"/>
    <w:rsid w:val="00A44961"/>
    <w:rsid w:val="00A52D6C"/>
    <w:rsid w:val="00A55351"/>
    <w:rsid w:val="00A642E0"/>
    <w:rsid w:val="00A64C4C"/>
    <w:rsid w:val="00A70E86"/>
    <w:rsid w:val="00A7138A"/>
    <w:rsid w:val="00A74A1A"/>
    <w:rsid w:val="00A76ABE"/>
    <w:rsid w:val="00A931E1"/>
    <w:rsid w:val="00A93F59"/>
    <w:rsid w:val="00AA55CF"/>
    <w:rsid w:val="00AA5981"/>
    <w:rsid w:val="00AB0F22"/>
    <w:rsid w:val="00AB1E5E"/>
    <w:rsid w:val="00AB723F"/>
    <w:rsid w:val="00AD4C5C"/>
    <w:rsid w:val="00AD588B"/>
    <w:rsid w:val="00AD75B7"/>
    <w:rsid w:val="00AE0B5A"/>
    <w:rsid w:val="00B031FC"/>
    <w:rsid w:val="00B13783"/>
    <w:rsid w:val="00B1555E"/>
    <w:rsid w:val="00B221F7"/>
    <w:rsid w:val="00B25376"/>
    <w:rsid w:val="00B25EBB"/>
    <w:rsid w:val="00B31FD1"/>
    <w:rsid w:val="00B34844"/>
    <w:rsid w:val="00B4003E"/>
    <w:rsid w:val="00B44BC9"/>
    <w:rsid w:val="00B45E3A"/>
    <w:rsid w:val="00B5384C"/>
    <w:rsid w:val="00B84FDF"/>
    <w:rsid w:val="00B9504A"/>
    <w:rsid w:val="00B9586B"/>
    <w:rsid w:val="00BA7C42"/>
    <w:rsid w:val="00BD44D0"/>
    <w:rsid w:val="00BD5EFC"/>
    <w:rsid w:val="00BD64E4"/>
    <w:rsid w:val="00BD7D11"/>
    <w:rsid w:val="00BD7D5E"/>
    <w:rsid w:val="00BE4107"/>
    <w:rsid w:val="00BF10EC"/>
    <w:rsid w:val="00C04F0C"/>
    <w:rsid w:val="00C06626"/>
    <w:rsid w:val="00C30EF2"/>
    <w:rsid w:val="00C31AD2"/>
    <w:rsid w:val="00C329E4"/>
    <w:rsid w:val="00C42418"/>
    <w:rsid w:val="00C439A6"/>
    <w:rsid w:val="00C627D4"/>
    <w:rsid w:val="00C64365"/>
    <w:rsid w:val="00C6705C"/>
    <w:rsid w:val="00C677A1"/>
    <w:rsid w:val="00C716F1"/>
    <w:rsid w:val="00C72035"/>
    <w:rsid w:val="00C83EDA"/>
    <w:rsid w:val="00C91569"/>
    <w:rsid w:val="00C92A0E"/>
    <w:rsid w:val="00C9654F"/>
    <w:rsid w:val="00CC00BF"/>
    <w:rsid w:val="00CC542D"/>
    <w:rsid w:val="00CC6CB3"/>
    <w:rsid w:val="00CD3699"/>
    <w:rsid w:val="00CE15C6"/>
    <w:rsid w:val="00CE7C10"/>
    <w:rsid w:val="00CF6032"/>
    <w:rsid w:val="00D0313D"/>
    <w:rsid w:val="00D051D9"/>
    <w:rsid w:val="00D110BA"/>
    <w:rsid w:val="00D15391"/>
    <w:rsid w:val="00D223D9"/>
    <w:rsid w:val="00D27D62"/>
    <w:rsid w:val="00D35CB7"/>
    <w:rsid w:val="00D375E8"/>
    <w:rsid w:val="00D612A2"/>
    <w:rsid w:val="00D62324"/>
    <w:rsid w:val="00D72839"/>
    <w:rsid w:val="00D92349"/>
    <w:rsid w:val="00DA6203"/>
    <w:rsid w:val="00DB59B9"/>
    <w:rsid w:val="00DB7838"/>
    <w:rsid w:val="00DD1F90"/>
    <w:rsid w:val="00DD3ED4"/>
    <w:rsid w:val="00DD47A1"/>
    <w:rsid w:val="00DD6D32"/>
    <w:rsid w:val="00DD7823"/>
    <w:rsid w:val="00DF12F0"/>
    <w:rsid w:val="00E002B3"/>
    <w:rsid w:val="00E16D4F"/>
    <w:rsid w:val="00E17605"/>
    <w:rsid w:val="00E3459C"/>
    <w:rsid w:val="00E36F7B"/>
    <w:rsid w:val="00E4663E"/>
    <w:rsid w:val="00E51709"/>
    <w:rsid w:val="00E54CC8"/>
    <w:rsid w:val="00E620F1"/>
    <w:rsid w:val="00E62E41"/>
    <w:rsid w:val="00E71960"/>
    <w:rsid w:val="00E90BD4"/>
    <w:rsid w:val="00E92BAC"/>
    <w:rsid w:val="00E93444"/>
    <w:rsid w:val="00E9379A"/>
    <w:rsid w:val="00EA0118"/>
    <w:rsid w:val="00EA1819"/>
    <w:rsid w:val="00EA200C"/>
    <w:rsid w:val="00EA658E"/>
    <w:rsid w:val="00EC22B9"/>
    <w:rsid w:val="00EC5623"/>
    <w:rsid w:val="00EC627E"/>
    <w:rsid w:val="00EE2B44"/>
    <w:rsid w:val="00EE3E88"/>
    <w:rsid w:val="00EE5304"/>
    <w:rsid w:val="00EF4770"/>
    <w:rsid w:val="00F22AA4"/>
    <w:rsid w:val="00F245B7"/>
    <w:rsid w:val="00F372E5"/>
    <w:rsid w:val="00F42C6A"/>
    <w:rsid w:val="00F565EB"/>
    <w:rsid w:val="00F61724"/>
    <w:rsid w:val="00F62020"/>
    <w:rsid w:val="00F668F4"/>
    <w:rsid w:val="00F66FC0"/>
    <w:rsid w:val="00F85C53"/>
    <w:rsid w:val="00FA5F34"/>
    <w:rsid w:val="00FB5EC8"/>
    <w:rsid w:val="00FC2055"/>
    <w:rsid w:val="00FD5C7C"/>
    <w:rsid w:val="00FE1D55"/>
    <w:rsid w:val="00FE4407"/>
    <w:rsid w:val="00FE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18183-7C82-4C1C-A4BF-B4872668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6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035"/>
    <w:pPr>
      <w:ind w:left="720"/>
      <w:contextualSpacing/>
    </w:pPr>
  </w:style>
  <w:style w:type="paragraph" w:customStyle="1" w:styleId="Default">
    <w:name w:val="Default"/>
    <w:rsid w:val="00CC0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0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844"/>
  </w:style>
  <w:style w:type="paragraph" w:styleId="a8">
    <w:name w:val="footer"/>
    <w:basedOn w:val="a"/>
    <w:link w:val="a9"/>
    <w:uiPriority w:val="99"/>
    <w:unhideWhenUsed/>
    <w:rsid w:val="0080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844"/>
  </w:style>
  <w:style w:type="paragraph" w:styleId="aa">
    <w:name w:val="Document Map"/>
    <w:basedOn w:val="a"/>
    <w:link w:val="ab"/>
    <w:uiPriority w:val="99"/>
    <w:semiHidden/>
    <w:unhideWhenUsed/>
    <w:rsid w:val="0080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0784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65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19D7-7F59-4BCB-8E00-ACCF08F5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 orange</dc:creator>
  <cp:lastModifiedBy>Прогресс</cp:lastModifiedBy>
  <cp:revision>207</cp:revision>
  <cp:lastPrinted>2017-03-09T10:49:00Z</cp:lastPrinted>
  <dcterms:created xsi:type="dcterms:W3CDTF">2017-01-13T12:07:00Z</dcterms:created>
  <dcterms:modified xsi:type="dcterms:W3CDTF">2017-03-27T05:12:00Z</dcterms:modified>
</cp:coreProperties>
</file>